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270E" w14:textId="0ACC60AE" w:rsidR="004457F2" w:rsidRPr="00EE571D" w:rsidRDefault="004457F2" w:rsidP="002A55B0">
      <w:pPr>
        <w:pStyle w:val="Default"/>
        <w:jc w:val="center"/>
        <w:rPr>
          <w:rFonts w:ascii="Times New Roman" w:hAnsi="Times New Roman" w:cs="Times New Roman"/>
          <w:sz w:val="44"/>
          <w:szCs w:val="44"/>
        </w:rPr>
      </w:pPr>
      <w:r w:rsidRPr="00EE571D">
        <w:rPr>
          <w:rFonts w:ascii="Times New Roman" w:hAnsi="Times New Roman" w:cs="Times New Roman"/>
          <w:b/>
          <w:bCs/>
          <w:sz w:val="44"/>
          <w:szCs w:val="44"/>
        </w:rPr>
        <w:t>EA773</w:t>
      </w:r>
      <w:r w:rsidR="008D6386">
        <w:rPr>
          <w:rFonts w:ascii="Times New Roman" w:hAnsi="Times New Roman" w:cs="Times New Roman"/>
          <w:b/>
          <w:bCs/>
          <w:sz w:val="44"/>
          <w:szCs w:val="44"/>
        </w:rPr>
        <w:t xml:space="preserve"> - </w:t>
      </w:r>
      <w:r w:rsidRPr="00EE571D">
        <w:rPr>
          <w:rFonts w:ascii="Times New Roman" w:hAnsi="Times New Roman" w:cs="Times New Roman"/>
          <w:b/>
          <w:bCs/>
          <w:sz w:val="44"/>
          <w:szCs w:val="44"/>
        </w:rPr>
        <w:t>Laboratório de Circuitos Lógic</w:t>
      </w:r>
      <w:r>
        <w:rPr>
          <w:rFonts w:ascii="Times New Roman" w:hAnsi="Times New Roman" w:cs="Times New Roman"/>
          <w:b/>
          <w:bCs/>
          <w:sz w:val="44"/>
          <w:szCs w:val="44"/>
        </w:rPr>
        <w:t>o</w:t>
      </w:r>
      <w:r w:rsidRPr="00EE571D">
        <w:rPr>
          <w:rFonts w:ascii="Times New Roman" w:hAnsi="Times New Roman" w:cs="Times New Roman"/>
          <w:b/>
          <w:bCs/>
          <w:sz w:val="44"/>
          <w:szCs w:val="44"/>
        </w:rPr>
        <w:t>s</w:t>
      </w:r>
    </w:p>
    <w:p w14:paraId="2426421E" w14:textId="511D51D7" w:rsidR="004457F2" w:rsidRPr="00EE571D" w:rsidRDefault="004457F2" w:rsidP="002A55B0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E571D">
        <w:rPr>
          <w:rFonts w:ascii="Times New Roman" w:hAnsi="Times New Roman" w:cs="Times New Roman"/>
          <w:b/>
          <w:bCs/>
          <w:sz w:val="44"/>
          <w:szCs w:val="44"/>
        </w:rPr>
        <w:t xml:space="preserve">Relatório Roteiro </w:t>
      </w:r>
      <w:r w:rsidR="00135F5B">
        <w:rPr>
          <w:rFonts w:ascii="Times New Roman" w:hAnsi="Times New Roman" w:cs="Times New Roman"/>
          <w:b/>
          <w:bCs/>
          <w:sz w:val="44"/>
          <w:szCs w:val="44"/>
        </w:rPr>
        <w:t>4</w:t>
      </w:r>
    </w:p>
    <w:p w14:paraId="6AC34074" w14:textId="77777777" w:rsidR="004457F2" w:rsidRPr="00F56696" w:rsidRDefault="004457F2" w:rsidP="002A5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96">
        <w:rPr>
          <w:rFonts w:ascii="Times New Roman" w:hAnsi="Times New Roman" w:cs="Times New Roman"/>
          <w:b/>
          <w:bCs/>
          <w:sz w:val="28"/>
          <w:szCs w:val="28"/>
        </w:rPr>
        <w:t xml:space="preserve">Autor: </w:t>
      </w:r>
      <w:r w:rsidRPr="00F56696">
        <w:rPr>
          <w:rFonts w:ascii="Times New Roman" w:hAnsi="Times New Roman" w:cs="Times New Roman"/>
          <w:sz w:val="28"/>
          <w:szCs w:val="28"/>
        </w:rPr>
        <w:t>Mateus Henrique Silva Araújo</w:t>
      </w:r>
    </w:p>
    <w:p w14:paraId="5F8C8DE3" w14:textId="77777777" w:rsidR="004457F2" w:rsidRPr="00F56696" w:rsidRDefault="004457F2" w:rsidP="002A55B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696">
        <w:rPr>
          <w:rFonts w:ascii="Times New Roman" w:hAnsi="Times New Roman" w:cs="Times New Roman"/>
          <w:b/>
          <w:bCs/>
          <w:sz w:val="28"/>
          <w:szCs w:val="28"/>
        </w:rPr>
        <w:t>RA: 184940</w:t>
      </w:r>
    </w:p>
    <w:p w14:paraId="2E2C1EF3" w14:textId="14A11D0B" w:rsidR="004457F2" w:rsidRPr="00F56696" w:rsidRDefault="004457F2" w:rsidP="002A55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96">
        <w:rPr>
          <w:rFonts w:ascii="Times New Roman" w:hAnsi="Times New Roman" w:cs="Times New Roman"/>
          <w:b/>
          <w:bCs/>
          <w:sz w:val="28"/>
          <w:szCs w:val="28"/>
        </w:rPr>
        <w:t xml:space="preserve">Data: </w:t>
      </w:r>
      <w:r w:rsidR="00135F5B">
        <w:rPr>
          <w:rFonts w:ascii="Times New Roman" w:hAnsi="Times New Roman" w:cs="Times New Roman"/>
          <w:sz w:val="28"/>
          <w:szCs w:val="28"/>
        </w:rPr>
        <w:t>20</w:t>
      </w:r>
      <w:r w:rsidRPr="00F56696">
        <w:rPr>
          <w:rFonts w:ascii="Times New Roman" w:hAnsi="Times New Roman" w:cs="Times New Roman"/>
          <w:sz w:val="28"/>
          <w:szCs w:val="28"/>
        </w:rPr>
        <w:t>/</w:t>
      </w:r>
      <w:r w:rsidR="008D6386">
        <w:rPr>
          <w:rFonts w:ascii="Times New Roman" w:hAnsi="Times New Roman" w:cs="Times New Roman"/>
          <w:sz w:val="28"/>
          <w:szCs w:val="28"/>
        </w:rPr>
        <w:t>10</w:t>
      </w:r>
      <w:r w:rsidRPr="00F56696">
        <w:rPr>
          <w:rFonts w:ascii="Times New Roman" w:hAnsi="Times New Roman" w:cs="Times New Roman"/>
          <w:sz w:val="28"/>
          <w:szCs w:val="28"/>
        </w:rPr>
        <w:t>/2022</w:t>
      </w:r>
    </w:p>
    <w:p w14:paraId="2FF7F8B9" w14:textId="67F4E7D8" w:rsidR="00574B0C" w:rsidRDefault="00574B0C" w:rsidP="002A55B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AA3">
        <w:rPr>
          <w:rFonts w:ascii="Times New Roman" w:hAnsi="Times New Roman" w:cs="Times New Roman"/>
          <w:b/>
          <w:bCs/>
          <w:sz w:val="32"/>
          <w:szCs w:val="32"/>
        </w:rPr>
        <w:t>Projet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Pr="002C5AA3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35F5B">
        <w:rPr>
          <w:rFonts w:ascii="Times New Roman" w:hAnsi="Times New Roman" w:cs="Times New Roman"/>
          <w:b/>
          <w:bCs/>
          <w:sz w:val="32"/>
          <w:szCs w:val="32"/>
        </w:rPr>
        <w:t>Decodificador de display de 7 segmentos</w:t>
      </w:r>
    </w:p>
    <w:p w14:paraId="6BA39E4C" w14:textId="77777777" w:rsidR="00135F5B" w:rsidRDefault="00574B0C" w:rsidP="00135F5B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AA3">
        <w:rPr>
          <w:rFonts w:ascii="Times New Roman" w:hAnsi="Times New Roman" w:cs="Times New Roman"/>
          <w:b/>
          <w:bCs/>
          <w:sz w:val="32"/>
          <w:szCs w:val="32"/>
        </w:rPr>
        <w:t>Escopo:</w:t>
      </w:r>
    </w:p>
    <w:p w14:paraId="78B6B6F0" w14:textId="7738EE79" w:rsidR="00135F5B" w:rsidRPr="00135F5B" w:rsidRDefault="00135F5B" w:rsidP="00135F5B">
      <w:pPr>
        <w:pStyle w:val="PargrafodaLista"/>
        <w:spacing w:line="240" w:lineRule="auto"/>
        <w:ind w:left="432" w:firstLine="27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5F5B">
        <w:rPr>
          <w:rFonts w:ascii="Times New Roman" w:hAnsi="Times New Roman" w:cs="Times New Roman"/>
          <w:bCs/>
          <w:sz w:val="24"/>
          <w:szCs w:val="24"/>
        </w:rPr>
        <w:t>Projeto de um circuito combinacional o qual implemente um decodificador para display de 7 segmentos</w:t>
      </w:r>
      <w:r>
        <w:rPr>
          <w:rFonts w:ascii="Times New Roman" w:hAnsi="Times New Roman" w:cs="Times New Roman"/>
          <w:bCs/>
          <w:sz w:val="24"/>
          <w:szCs w:val="24"/>
        </w:rPr>
        <w:t xml:space="preserve">, ou seja, o qual, dada uma entrada binária, converta-a na representação desse número em hexadecimal para exibição em um display de 7 segmentos. </w:t>
      </w:r>
    </w:p>
    <w:p w14:paraId="27514432" w14:textId="77777777" w:rsidR="00574B0C" w:rsidRPr="00574B0C" w:rsidRDefault="00574B0C" w:rsidP="002A55B0">
      <w:pPr>
        <w:pStyle w:val="PargrafodaLista"/>
        <w:spacing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70426D" w14:textId="18335602" w:rsidR="00574B0C" w:rsidRDefault="00574B0C" w:rsidP="002A55B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ção de alto-nível:</w:t>
      </w:r>
    </w:p>
    <w:p w14:paraId="5AC4210C" w14:textId="5E1C82A1" w:rsidR="00135F5B" w:rsidRDefault="00135F5B" w:rsidP="00135F5B">
      <w:pPr>
        <w:spacing w:after="0" w:line="240" w:lineRule="auto"/>
        <w:ind w:left="432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Hlk115867565"/>
      <w:r>
        <w:rPr>
          <w:rFonts w:ascii="Times New Roman" w:hAnsi="Times New Roman" w:cs="Times New Roman"/>
          <w:bCs/>
          <w:i/>
          <w:iCs/>
          <w:sz w:val="24"/>
          <w:szCs w:val="24"/>
        </w:rPr>
        <w:t>Entrada:</w:t>
      </w:r>
    </w:p>
    <w:p w14:paraId="3134BCE6" w14:textId="702D45CE" w:rsidR="00135F5B" w:rsidRDefault="00135F5B" w:rsidP="00135F5B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,2,3,…,15</m:t>
            </m:r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;</w:t>
      </w:r>
    </w:p>
    <w:p w14:paraId="159DDC5C" w14:textId="77777777" w:rsidR="00135F5B" w:rsidRPr="00574B0C" w:rsidRDefault="00135F5B" w:rsidP="00135F5B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</w:p>
    <w:p w14:paraId="3DFCB925" w14:textId="06CC3348" w:rsidR="00135F5B" w:rsidRDefault="00135F5B" w:rsidP="00135F5B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aída:</w:t>
      </w:r>
    </w:p>
    <w:p w14:paraId="23579FE7" w14:textId="13DBF3A3" w:rsidR="00135F5B" w:rsidRDefault="00135F5B" w:rsidP="00135F5B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z∈{0,1,2</m:t>
        </m:r>
        <m:r>
          <w:rPr>
            <w:rFonts w:ascii="Cambria Math" w:eastAsiaTheme="minorEastAsia" w:hAnsi="Cambria Math" w:cs="Times New Roman"/>
            <w:sz w:val="24"/>
            <w:szCs w:val="24"/>
          </w:rPr>
          <m:t>,3,4,5,6,7,8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9,A,B,C,D,E,F</m:t>
        </m:r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bookmarkEnd w:id="0"/>
    <w:p w14:paraId="52ED2EE7" w14:textId="44682159" w:rsidR="00135F5B" w:rsidRDefault="00135F5B" w:rsidP="00135F5B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Função:</w:t>
      </w:r>
    </w:p>
    <w:p w14:paraId="143A2493" w14:textId="6D80B216" w:rsidR="0051331D" w:rsidRPr="00135F5B" w:rsidRDefault="00135F5B" w:rsidP="00135F5B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z=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representação em hexadecimal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no display de 7 segmentos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28E6D874" w14:textId="426D50D1" w:rsidR="00574B0C" w:rsidRDefault="00574B0C" w:rsidP="002A55B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ção binária:</w:t>
      </w:r>
    </w:p>
    <w:p w14:paraId="596FB78F" w14:textId="77777777" w:rsidR="00135F5B" w:rsidRDefault="00135F5B" w:rsidP="00135F5B">
      <w:pPr>
        <w:spacing w:after="0" w:line="240" w:lineRule="auto"/>
        <w:ind w:left="432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Entrada:</w:t>
      </w:r>
    </w:p>
    <w:p w14:paraId="2DE1C4BD" w14:textId="0F5BCDFA" w:rsidR="00135F5B" w:rsidRDefault="00135F5B" w:rsidP="00135F5B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com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</m:t>
        </m:r>
        <m:r>
          <w:rPr>
            <w:rFonts w:ascii="Cambria Math" w:eastAsiaTheme="minorEastAsia" w:hAnsi="Cambria Math" w:cs="Times New Roman"/>
            <w:sz w:val="24"/>
            <w:szCs w:val="24"/>
          </w:rPr>
          <m:t>…, 3</m:t>
        </m:r>
      </m:oMath>
      <w:r w:rsidR="00E31952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49454DB1" w14:textId="77777777" w:rsidR="00135F5B" w:rsidRPr="00574B0C" w:rsidRDefault="00135F5B" w:rsidP="00135F5B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</w:p>
    <w:p w14:paraId="02C260A3" w14:textId="77777777" w:rsidR="00135F5B" w:rsidRDefault="00135F5B" w:rsidP="00135F5B">
      <w:pPr>
        <w:spacing w:after="0"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aída:</w:t>
      </w:r>
    </w:p>
    <w:p w14:paraId="7601FED0" w14:textId="108B2A5A" w:rsidR="00135F5B" w:rsidRDefault="00E31952" w:rsidP="00135F5B">
      <w:pPr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c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 6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5146D996" w14:textId="691155D6" w:rsidR="00E31952" w:rsidRDefault="00E31952" w:rsidP="00E31952">
      <w:pPr>
        <w:spacing w:line="240" w:lineRule="auto"/>
        <w:ind w:firstLine="36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C16761">
        <w:rPr>
          <w:rFonts w:ascii="Times New Roman" w:eastAsiaTheme="minorEastAsia" w:hAnsi="Times New Roman" w:cs="Times New Roman"/>
          <w:i/>
          <w:iCs/>
          <w:sz w:val="24"/>
          <w:szCs w:val="24"/>
        </w:rPr>
        <w:t>Função: Tabela verdade</w:t>
      </w:r>
    </w:p>
    <w:tbl>
      <w:tblPr>
        <w:tblStyle w:val="Tabelacomgrade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E31952" w:rsidRPr="00E31952" w14:paraId="7861F006" w14:textId="77777777" w:rsidTr="00E31952"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332AAA86" w14:textId="74BF433C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06DCADC0" w14:textId="69CF8DC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5B0254C6" w14:textId="4427F0F9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B0859" w14:textId="1F034AF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FBFEB3" w14:textId="1F36EF13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5B66CDA0" w14:textId="2B7E2446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11EB6099" w14:textId="1CDD49E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0DE58F86" w14:textId="6293802E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3ABFB529" w14:textId="4DE432D4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7AFEE793" w14:textId="1032D0A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2006E425" w14:textId="260ACF13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E31952" w:rsidRPr="00E31952" w14:paraId="5C2BEBEA" w14:textId="77777777" w:rsidTr="00E31952"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60421329" w14:textId="3AE10A12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61E5E4D5" w14:textId="664C283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4B88B085" w14:textId="12B05B85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E8C2CB" w14:textId="12B3A901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85D5D6" w14:textId="6D2B3AE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726968C0" w14:textId="2E80899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50E4912C" w14:textId="142A2FB5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6BA235E6" w14:textId="3174F6CA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48FAAE7E" w14:textId="6F2C7A86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01FA626C" w14:textId="18654A0A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7D9E6D45" w14:textId="00D60FB8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31952" w:rsidRPr="00E31952" w14:paraId="20032A2B" w14:textId="77777777" w:rsidTr="00E31952">
        <w:tc>
          <w:tcPr>
            <w:tcW w:w="897" w:type="dxa"/>
            <w:vAlign w:val="center"/>
          </w:tcPr>
          <w:p w14:paraId="1C064F65" w14:textId="11673AD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  <w:vAlign w:val="center"/>
          </w:tcPr>
          <w:p w14:paraId="392091EF" w14:textId="404A36A2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14:paraId="318B592A" w14:textId="7A1EB279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49E863D8" w14:textId="06B1D30E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734B2929" w14:textId="2F25AE28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257705FA" w14:textId="539703B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622D19DD" w14:textId="6377020C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77462F83" w14:textId="67967819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5A99BAEF" w14:textId="128A4CF3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5677B75F" w14:textId="5EB6AF09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49C2A98D" w14:textId="2165E548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E31952" w:rsidRPr="00E31952" w14:paraId="079CD853" w14:textId="77777777" w:rsidTr="00E31952">
        <w:tc>
          <w:tcPr>
            <w:tcW w:w="897" w:type="dxa"/>
            <w:vAlign w:val="center"/>
          </w:tcPr>
          <w:p w14:paraId="34757615" w14:textId="6EFA86BE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  <w:vAlign w:val="center"/>
          </w:tcPr>
          <w:p w14:paraId="193FE1E4" w14:textId="1C100BE1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14:paraId="42C9AEA3" w14:textId="2EA47D19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4E3D6FA4" w14:textId="775FF10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25F0CAE9" w14:textId="5D19BC0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21A50871" w14:textId="3F4FD76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53418894" w14:textId="75064E7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14217215" w14:textId="0DFE491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62223AB6" w14:textId="6F45A614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3BE5B939" w14:textId="5E01411A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76FF93D9" w14:textId="712B7BC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31952" w:rsidRPr="00E31952" w14:paraId="05EF46F9" w14:textId="77777777" w:rsidTr="00E31952">
        <w:tc>
          <w:tcPr>
            <w:tcW w:w="897" w:type="dxa"/>
            <w:vAlign w:val="center"/>
          </w:tcPr>
          <w:p w14:paraId="27238C6B" w14:textId="36AFC981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  <w:vAlign w:val="center"/>
          </w:tcPr>
          <w:p w14:paraId="19CEBB6A" w14:textId="10D239DA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14:paraId="2AF8A37B" w14:textId="6C020775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1FA47496" w14:textId="24E4F43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03195C3D" w14:textId="2C3777E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7EF4370B" w14:textId="66FEA16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79F0AB9D" w14:textId="518365EE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20F4984E" w14:textId="38EA300E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62839BF6" w14:textId="0B4265B3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076D0842" w14:textId="0D444AF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7CE28BAA" w14:textId="0FFD7FEA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31952" w:rsidRPr="00E31952" w14:paraId="180112D7" w14:textId="77777777" w:rsidTr="00E31952">
        <w:tc>
          <w:tcPr>
            <w:tcW w:w="897" w:type="dxa"/>
            <w:vAlign w:val="center"/>
          </w:tcPr>
          <w:p w14:paraId="47826725" w14:textId="7E7A8ED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  <w:vAlign w:val="center"/>
          </w:tcPr>
          <w:p w14:paraId="70BBC21E" w14:textId="3EC5CCC8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14:paraId="6E12E445" w14:textId="454DDB04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65CC1025" w14:textId="56D7F16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609436A1" w14:textId="0B20E9BC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31009A80" w14:textId="08B38DD8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7F33FC6F" w14:textId="6B5541F3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086829A9" w14:textId="40D0071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1F12EB46" w14:textId="07AD6C28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2E24AF35" w14:textId="231AE9B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506249C9" w14:textId="5A85BBC5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E31952" w:rsidRPr="00E31952" w14:paraId="7A7D2AF7" w14:textId="77777777" w:rsidTr="00E31952">
        <w:tc>
          <w:tcPr>
            <w:tcW w:w="897" w:type="dxa"/>
            <w:vAlign w:val="center"/>
          </w:tcPr>
          <w:p w14:paraId="7C3C8D55" w14:textId="35560604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  <w:vAlign w:val="center"/>
          </w:tcPr>
          <w:p w14:paraId="3A06DDCE" w14:textId="4031A75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14:paraId="3477FF47" w14:textId="4BEE6171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7A891FA8" w14:textId="131D10E8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79905A34" w14:textId="578152A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31E16591" w14:textId="174D9616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2F023C13" w14:textId="1683784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03C77AED" w14:textId="4CAADF3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16C3774B" w14:textId="52411DA3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01E60D5A" w14:textId="271AD0F4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719AEB1E" w14:textId="4ACEF935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31952" w:rsidRPr="00E31952" w14:paraId="33AAD0DB" w14:textId="77777777" w:rsidTr="00E31952">
        <w:tc>
          <w:tcPr>
            <w:tcW w:w="897" w:type="dxa"/>
            <w:vAlign w:val="center"/>
          </w:tcPr>
          <w:p w14:paraId="2EE651FF" w14:textId="5D1E5A7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  <w:vAlign w:val="center"/>
          </w:tcPr>
          <w:p w14:paraId="54E47EAC" w14:textId="70824ED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14:paraId="5CDC80EC" w14:textId="521686DC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124AC1EB" w14:textId="45408528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58FE023A" w14:textId="013B348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23A84B35" w14:textId="575BFE4E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0A59E575" w14:textId="7F37E48E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35C46BA2" w14:textId="1E48084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4B61ED2F" w14:textId="4C7387C1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6D95F4A7" w14:textId="072BD4C7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2CD7A6E7" w14:textId="378E8BB8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31952" w:rsidRPr="00E31952" w14:paraId="3987AE92" w14:textId="77777777" w:rsidTr="00E31952">
        <w:tc>
          <w:tcPr>
            <w:tcW w:w="897" w:type="dxa"/>
            <w:vAlign w:val="center"/>
          </w:tcPr>
          <w:p w14:paraId="560381CB" w14:textId="57412433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7" w:type="dxa"/>
            <w:vAlign w:val="center"/>
          </w:tcPr>
          <w:p w14:paraId="5F971A44" w14:textId="79169C1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14:paraId="42D79485" w14:textId="736FA101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636988C8" w14:textId="1C80A478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62B15205" w14:textId="7292D8D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47A48333" w14:textId="0696EAB6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0D4A1F43" w14:textId="66B6F9C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6F9DF7BF" w14:textId="1499CAF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1A365340" w14:textId="6B0D61D7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31247147" w14:textId="7B6F60B3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5E1A7F04" w14:textId="7ADDACE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31952" w:rsidRPr="00E31952" w14:paraId="2A173CEB" w14:textId="77777777" w:rsidTr="00E31952">
        <w:tc>
          <w:tcPr>
            <w:tcW w:w="897" w:type="dxa"/>
            <w:vAlign w:val="center"/>
          </w:tcPr>
          <w:p w14:paraId="5737F85A" w14:textId="0E3241E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97" w:type="dxa"/>
            <w:vAlign w:val="center"/>
          </w:tcPr>
          <w:p w14:paraId="193F84A4" w14:textId="3915DD48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14:paraId="34D0494B" w14:textId="16D6E1C2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35988130" w14:textId="4C9F97B5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36A0D818" w14:textId="25403B0C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538ED966" w14:textId="2C25F654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2A36FF3D" w14:textId="4767CC7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1AEA9131" w14:textId="741C6DF6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33D0C9F6" w14:textId="01B36A1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6BE0AEF1" w14:textId="5AF8864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25A445D2" w14:textId="0B455BC6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31952" w:rsidRPr="00E31952" w14:paraId="31A70229" w14:textId="77777777" w:rsidTr="00E31952">
        <w:tc>
          <w:tcPr>
            <w:tcW w:w="897" w:type="dxa"/>
            <w:vAlign w:val="center"/>
          </w:tcPr>
          <w:p w14:paraId="6CE88124" w14:textId="218BD87E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vAlign w:val="center"/>
          </w:tcPr>
          <w:p w14:paraId="2EAF3971" w14:textId="0CFD162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14:paraId="133B652B" w14:textId="64483288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68A4D02D" w14:textId="40C76D1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15D338F9" w14:textId="7EDE6197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633D6E23" w14:textId="3452D392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46B73212" w14:textId="688B494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7D08B1F4" w14:textId="4287F0D4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519FE08A" w14:textId="742ED765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7D75F48E" w14:textId="440A2A7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3133F767" w14:textId="550CCD5C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31952" w:rsidRPr="00E31952" w14:paraId="6FFFA345" w14:textId="77777777" w:rsidTr="00E31952">
        <w:tc>
          <w:tcPr>
            <w:tcW w:w="897" w:type="dxa"/>
            <w:vAlign w:val="center"/>
          </w:tcPr>
          <w:p w14:paraId="28BABDD1" w14:textId="3DB1C5F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vAlign w:val="center"/>
          </w:tcPr>
          <w:p w14:paraId="1F10C00D" w14:textId="6804FCD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14:paraId="60A468A2" w14:textId="2265532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1E4EF000" w14:textId="2432A5E1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5559E366" w14:textId="672F14FE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7475B11E" w14:textId="1445348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6218CFC5" w14:textId="3DFE1516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6CE7ACC7" w14:textId="577BBD3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0EDC43EF" w14:textId="4117BB9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3326E232" w14:textId="4684F91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75C05EBE" w14:textId="76556BCE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31952" w:rsidRPr="00E31952" w14:paraId="77F1C752" w14:textId="77777777" w:rsidTr="00E31952">
        <w:tc>
          <w:tcPr>
            <w:tcW w:w="897" w:type="dxa"/>
            <w:vAlign w:val="center"/>
          </w:tcPr>
          <w:p w14:paraId="270BEC40" w14:textId="46126581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vAlign w:val="center"/>
          </w:tcPr>
          <w:p w14:paraId="0F732BF8" w14:textId="4ACCEB9E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14:paraId="506A7EF7" w14:textId="3277D98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2095BA93" w14:textId="3ADFD9D1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2B236202" w14:textId="228CF277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0773C0F2" w14:textId="143E7D33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7EBDABB3" w14:textId="3C55C952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4D70DD2D" w14:textId="421926AE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7DE1D798" w14:textId="59EDBD85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5C18D0A9" w14:textId="27632B9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3F09D9B5" w14:textId="46C24F25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E31952" w:rsidRPr="00E31952" w14:paraId="332C2436" w14:textId="77777777" w:rsidTr="00E31952">
        <w:tc>
          <w:tcPr>
            <w:tcW w:w="897" w:type="dxa"/>
            <w:vAlign w:val="center"/>
          </w:tcPr>
          <w:p w14:paraId="15E5805B" w14:textId="38B40A5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vAlign w:val="center"/>
          </w:tcPr>
          <w:p w14:paraId="2079E30D" w14:textId="6DFE2052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14:paraId="7F0821D7" w14:textId="492ACCC5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7607372E" w14:textId="09FE7976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0DDCC624" w14:textId="108C8F21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69AA123E" w14:textId="7B5BA978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3C8AB315" w14:textId="0681618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30050F50" w14:textId="2C88029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4D292C01" w14:textId="78D72BD2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3F8A0831" w14:textId="71B90B8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2D6913DF" w14:textId="62FB2336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31952" w:rsidRPr="00E31952" w14:paraId="254520E3" w14:textId="77777777" w:rsidTr="00E31952">
        <w:tc>
          <w:tcPr>
            <w:tcW w:w="897" w:type="dxa"/>
            <w:vAlign w:val="center"/>
          </w:tcPr>
          <w:p w14:paraId="43541BEC" w14:textId="028659D2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vAlign w:val="center"/>
          </w:tcPr>
          <w:p w14:paraId="0CC00D52" w14:textId="7730785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14:paraId="3ECBBB6F" w14:textId="1986BF5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28E27774" w14:textId="61681E16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130D66B9" w14:textId="5782B63E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042A88EC" w14:textId="4C964A61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6ED384AC" w14:textId="3CB04D9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4395AA81" w14:textId="529E9332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5FBADF9E" w14:textId="2881B51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1F21988D" w14:textId="130DEC1C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66E61F21" w14:textId="1C816B1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E31952" w:rsidRPr="00E31952" w14:paraId="4A4BB019" w14:textId="77777777" w:rsidTr="00E31952">
        <w:tc>
          <w:tcPr>
            <w:tcW w:w="897" w:type="dxa"/>
            <w:vAlign w:val="center"/>
          </w:tcPr>
          <w:p w14:paraId="569CAEED" w14:textId="725720E2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vAlign w:val="center"/>
          </w:tcPr>
          <w:p w14:paraId="53EF8C38" w14:textId="139577B7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14:paraId="27E31D2F" w14:textId="681E5376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4EE34993" w14:textId="6E74C79B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008A5A68" w14:textId="2BF6BD62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56BAFEA1" w14:textId="33CC1286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5EC73ED4" w14:textId="36EF61D1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1CC2363E" w14:textId="18885F2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61A7993A" w14:textId="42B8096E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75AE2274" w14:textId="294E90C3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346CBAEC" w14:textId="46144D79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31952" w:rsidRPr="00E31952" w14:paraId="4511DB89" w14:textId="77777777" w:rsidTr="00E31952">
        <w:tc>
          <w:tcPr>
            <w:tcW w:w="897" w:type="dxa"/>
            <w:vAlign w:val="center"/>
          </w:tcPr>
          <w:p w14:paraId="40EE2833" w14:textId="111A7B2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vAlign w:val="center"/>
          </w:tcPr>
          <w:p w14:paraId="0B89126F" w14:textId="3FF4162F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14:paraId="2494E100" w14:textId="1203E2B1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14:paraId="7E888B12" w14:textId="3A1C5D11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1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14:paraId="574C3C15" w14:textId="1EBBCE98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22A9C5ED" w14:textId="70739F86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661AD5D5" w14:textId="6DEB2191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14:paraId="2E8A4A2F" w14:textId="339ECB54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0A4CC5F1" w14:textId="79B86F9D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3E52725C" w14:textId="06AB6E70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14:paraId="7BFA1C05" w14:textId="13ED037C" w:rsidR="00E31952" w:rsidRPr="00E31952" w:rsidRDefault="00E31952" w:rsidP="00E319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011CEA56" w14:textId="77777777" w:rsidR="00613BD2" w:rsidRPr="00613BD2" w:rsidRDefault="00613BD2" w:rsidP="00E3195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3B0A9064" w14:textId="6DD029CD" w:rsidR="00574B0C" w:rsidRDefault="00574B0C" w:rsidP="002A55B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nimizações:</w:t>
      </w:r>
    </w:p>
    <w:tbl>
      <w:tblPr>
        <w:tblStyle w:val="Tabelacomgrade"/>
        <w:tblW w:w="86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850"/>
        <w:gridCol w:w="709"/>
        <w:gridCol w:w="821"/>
        <w:gridCol w:w="576"/>
        <w:gridCol w:w="707"/>
        <w:gridCol w:w="824"/>
        <w:gridCol w:w="824"/>
        <w:gridCol w:w="824"/>
        <w:gridCol w:w="933"/>
        <w:gridCol w:w="6"/>
      </w:tblGrid>
      <w:tr w:rsidR="00C57FE2" w:rsidRPr="00A93072" w14:paraId="5F9D961E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ED5" w14:textId="39F4C7CC" w:rsidR="00BA3899" w:rsidRPr="00A93072" w:rsidRDefault="00BA3899" w:rsidP="00585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1F4C" w14:textId="2207D428" w:rsidR="00BA3899" w:rsidRPr="00A93072" w:rsidRDefault="00BA3899" w:rsidP="00585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925C" w14:textId="67FAC233" w:rsidR="00BA3899" w:rsidRPr="00A93072" w:rsidRDefault="00BA3899" w:rsidP="00585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8E8A" w14:textId="031754E3" w:rsidR="00BA3899" w:rsidRPr="00A93072" w:rsidRDefault="00BA3899" w:rsidP="00585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2A0A" w14:textId="3E8588C2" w:rsidR="00BA3899" w:rsidRPr="00A93072" w:rsidRDefault="00BA3899" w:rsidP="00585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4764F" w14:textId="77777777" w:rsidR="00BA3899" w:rsidRPr="00A93072" w:rsidRDefault="00BA3899" w:rsidP="00585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82C6" w14:textId="6FEDFC65" w:rsidR="00BA3899" w:rsidRPr="00A93072" w:rsidRDefault="00BA3899" w:rsidP="00585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CA1C" w14:textId="41FE7D9C" w:rsidR="00BA3899" w:rsidRPr="00A93072" w:rsidRDefault="00BA3899" w:rsidP="00585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6878" w14:textId="4D1014FF" w:rsidR="00BA3899" w:rsidRPr="00A93072" w:rsidRDefault="00BA3899" w:rsidP="00585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8454" w14:textId="5CE2C454" w:rsidR="00BA3899" w:rsidRPr="00A93072" w:rsidRDefault="00BA3899" w:rsidP="00585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852" w14:textId="502DB7EB" w:rsidR="00BA3899" w:rsidRPr="00A93072" w:rsidRDefault="00BA3899" w:rsidP="005851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</w:tr>
      <w:tr w:rsidR="00C57FE2" w:rsidRPr="00A93072" w14:paraId="046458CB" w14:textId="77777777" w:rsidTr="00C57FE2">
        <w:trPr>
          <w:gridAfter w:val="1"/>
          <w:wAfter w:w="6" w:type="dxa"/>
          <w:trHeight w:val="2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DF0E" w14:textId="4DBA9AB3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F3FA" w14:textId="64019206" w:rsidR="00BA3899" w:rsidRPr="00A93072" w:rsidRDefault="004912FD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435520" behindDoc="0" locked="0" layoutInCell="1" allowOverlap="1" wp14:anchorId="2B4BE7FE" wp14:editId="0DECC362">
                      <wp:simplePos x="0" y="0"/>
                      <wp:positionH relativeFrom="column">
                        <wp:posOffset>51015</wp:posOffset>
                      </wp:positionH>
                      <wp:positionV relativeFrom="paragraph">
                        <wp:posOffset>7828</wp:posOffset>
                      </wp:positionV>
                      <wp:extent cx="822960" cy="208080"/>
                      <wp:effectExtent l="38100" t="38100" r="0" b="20955"/>
                      <wp:wrapNone/>
                      <wp:docPr id="2" name="Tin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2296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1987BA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2" o:spid="_x0000_s1026" type="#_x0000_t75" style="position:absolute;margin-left:3.3pt;margin-top:-.1pt;width:66.2pt;height:17.8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9A22" w14:textId="683B919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DBCD" w14:textId="504D448B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BF4" w14:textId="3F4B578C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69098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E1EB" w14:textId="44298DAB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F83E" w14:textId="09B447CD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6BE" w14:textId="1F19DCFE" w:rsidR="00BA3899" w:rsidRPr="00A93072" w:rsidRDefault="004912FD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490816" behindDoc="0" locked="0" layoutInCell="1" allowOverlap="1" wp14:anchorId="3E3FC973" wp14:editId="4B899A03">
                      <wp:simplePos x="0" y="0"/>
                      <wp:positionH relativeFrom="column">
                        <wp:posOffset>103345</wp:posOffset>
                      </wp:positionH>
                      <wp:positionV relativeFrom="paragraph">
                        <wp:posOffset>-8732</wp:posOffset>
                      </wp:positionV>
                      <wp:extent cx="699120" cy="189720"/>
                      <wp:effectExtent l="57150" t="38100" r="25400" b="39370"/>
                      <wp:wrapNone/>
                      <wp:docPr id="6" name="Tint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9912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E3A7EB" id="Tinta 6" o:spid="_x0000_s1026" type="#_x0000_t75" style="position:absolute;margin-left:7.45pt;margin-top:-1.4pt;width:56.5pt;height:16.4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">
                      <v:imagedata r:id="rId11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FF0" w14:textId="7658EF4F" w:rsidR="00BA3899" w:rsidRPr="00A93072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527680" behindDoc="0" locked="0" layoutInCell="1" allowOverlap="1" wp14:anchorId="4CE1B07F" wp14:editId="52E24E09">
                      <wp:simplePos x="0" y="0"/>
                      <wp:positionH relativeFrom="column">
                        <wp:posOffset>79065</wp:posOffset>
                      </wp:positionH>
                      <wp:positionV relativeFrom="paragraph">
                        <wp:posOffset>-15572</wp:posOffset>
                      </wp:positionV>
                      <wp:extent cx="762480" cy="232200"/>
                      <wp:effectExtent l="38100" t="57150" r="19050" b="34925"/>
                      <wp:wrapNone/>
                      <wp:docPr id="11" name="Tint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62480" cy="23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861E2B" id="Tinta 11" o:spid="_x0000_s1026" type="#_x0000_t75" style="position:absolute;margin-left:5.55pt;margin-top:-1.95pt;width:61.5pt;height:19.7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">
                      <v:imagedata r:id="rId13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468" w14:textId="70735559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57FE2" w:rsidRPr="00A93072" w14:paraId="7E42C8FD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383" w14:textId="0BA54FB9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222C" w14:textId="1AE2B3BF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B3B3" w14:textId="06167451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98F9" w14:textId="3B631084" w:rsidR="00BA3899" w:rsidRPr="00A93072" w:rsidRDefault="004912FD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453952" behindDoc="0" locked="0" layoutInCell="1" allowOverlap="1" wp14:anchorId="627D7C0E" wp14:editId="347A3AFC">
                      <wp:simplePos x="0" y="0"/>
                      <wp:positionH relativeFrom="column">
                        <wp:posOffset>37920</wp:posOffset>
                      </wp:positionH>
                      <wp:positionV relativeFrom="paragraph">
                        <wp:posOffset>35998</wp:posOffset>
                      </wp:positionV>
                      <wp:extent cx="225360" cy="154080"/>
                      <wp:effectExtent l="38100" t="57150" r="3810" b="36830"/>
                      <wp:wrapNone/>
                      <wp:docPr id="3" name="Tint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253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E1C448" id="Tinta 3" o:spid="_x0000_s1026" type="#_x0000_t75" style="position:absolute;margin-left:2.3pt;margin-top:2.15pt;width:19.2pt;height:13.55pt;z-index: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">
                      <v:imagedata r:id="rId15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2BBF" w14:textId="486A6189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32D6E" w14:textId="443E0B4C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625" w14:textId="13AF0F79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38C" w14:textId="571026C1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8DFD" w14:textId="04BCB8F4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B5E" w14:textId="3664A6FA" w:rsidR="00BA3899" w:rsidRPr="00A93072" w:rsidRDefault="004912FD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509248" behindDoc="0" locked="0" layoutInCell="1" allowOverlap="1" wp14:anchorId="4E6688C8" wp14:editId="5E1C2DEC">
                      <wp:simplePos x="0" y="0"/>
                      <wp:positionH relativeFrom="column">
                        <wp:posOffset>39105</wp:posOffset>
                      </wp:positionH>
                      <wp:positionV relativeFrom="paragraph">
                        <wp:posOffset>-187202</wp:posOffset>
                      </wp:positionV>
                      <wp:extent cx="274680" cy="384480"/>
                      <wp:effectExtent l="57150" t="57150" r="30480" b="34925"/>
                      <wp:wrapNone/>
                      <wp:docPr id="7" name="Tint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74680" cy="38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BFCC14" id="Tinta 7" o:spid="_x0000_s1026" type="#_x0000_t75" style="position:absolute;margin-left:2.4pt;margin-top:-15.45pt;width:23.05pt;height:31.6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">
                      <v:imagedata r:id="rId17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16D" w14:textId="139E318B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E2" w:rsidRPr="00A93072" w14:paraId="4C7FD34F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7C4E" w14:textId="1A91C786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B9D8" w14:textId="358AE6AA" w:rsidR="00BA3899" w:rsidRPr="00A93072" w:rsidRDefault="004912FD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472384" behindDoc="0" locked="0" layoutInCell="1" allowOverlap="1" wp14:anchorId="2CBFE0C6" wp14:editId="6B76CA8C">
                      <wp:simplePos x="0" y="0"/>
                      <wp:positionH relativeFrom="column">
                        <wp:posOffset>104655</wp:posOffset>
                      </wp:positionH>
                      <wp:positionV relativeFrom="paragraph">
                        <wp:posOffset>-1957</wp:posOffset>
                      </wp:positionV>
                      <wp:extent cx="207720" cy="185040"/>
                      <wp:effectExtent l="57150" t="38100" r="20955" b="24765"/>
                      <wp:wrapNone/>
                      <wp:docPr id="4" name="Tin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772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AF151C" id="Tinta 4" o:spid="_x0000_s1026" type="#_x0000_t75" style="position:absolute;margin-left:7.55pt;margin-top:-.85pt;width:17.75pt;height:15.95p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">
                      <v:imagedata r:id="rId19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5076" w14:textId="06AC434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932A" w14:textId="199DBD8F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72FF" w14:textId="342CB025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97815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021" w14:textId="6CAE1968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C29" w14:textId="21ABAA35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E992" w14:textId="66BA0A31" w:rsidR="00BA3899" w:rsidRPr="00A93072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546112" behindDoc="0" locked="0" layoutInCell="1" allowOverlap="1" wp14:anchorId="0A25E7F3" wp14:editId="4C211096">
                      <wp:simplePos x="0" y="0"/>
                      <wp:positionH relativeFrom="column">
                        <wp:posOffset>73825</wp:posOffset>
                      </wp:positionH>
                      <wp:positionV relativeFrom="paragraph">
                        <wp:posOffset>-13477</wp:posOffset>
                      </wp:positionV>
                      <wp:extent cx="218880" cy="207360"/>
                      <wp:effectExtent l="38100" t="38100" r="10160" b="21590"/>
                      <wp:wrapNone/>
                      <wp:docPr id="12" name="Tint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888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5BE2A0" id="Tinta 12" o:spid="_x0000_s1026" type="#_x0000_t75" style="position:absolute;margin-left:5.1pt;margin-top:-1.75pt;width:18.65pt;height:17.7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">
                      <v:imagedata r:id="rId21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66F" w14:textId="4B80C73A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CB5" w14:textId="36DF5EDD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E2" w:rsidRPr="00A93072" w14:paraId="17033034" w14:textId="77777777" w:rsidTr="00C57FE2">
        <w:trPr>
          <w:gridAfter w:val="1"/>
          <w:wAfter w:w="6" w:type="dxa"/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6972" w14:textId="4B5BDC90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BE4" w14:textId="7D176C8C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0617" w14:textId="454B8418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A1C1" w14:textId="6CB70BC5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5DA1" w14:textId="316E3A15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FAE59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6367" w14:textId="35EDA1E6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C70" w14:textId="51AD82E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377" w14:textId="2667E9B1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2F6" w14:textId="6BFFB2F1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44BF9" w14:textId="3247150F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A3899" w:rsidRPr="00A93072" w14:paraId="57D77628" w14:textId="77777777" w:rsidTr="00C57FE2">
        <w:trPr>
          <w:trHeight w:val="292"/>
        </w:trPr>
        <w:tc>
          <w:tcPr>
            <w:tcW w:w="3969" w:type="dxa"/>
            <w:gridSpan w:val="5"/>
            <w:tcBorders>
              <w:top w:val="single" w:sz="4" w:space="0" w:color="auto"/>
            </w:tcBorders>
            <w:vAlign w:val="center"/>
          </w:tcPr>
          <w:p w14:paraId="3A5C305D" w14:textId="61EB7D79" w:rsidR="00BA3899" w:rsidRPr="00A93072" w:rsidRDefault="004912FD" w:rsidP="00C21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76" w:type="dxa"/>
            <w:vAlign w:val="center"/>
          </w:tcPr>
          <w:p w14:paraId="7DB82BD5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auto"/>
            </w:tcBorders>
            <w:vAlign w:val="center"/>
          </w:tcPr>
          <w:p w14:paraId="69C8CFC4" w14:textId="19A5A50D" w:rsidR="00BA3899" w:rsidRPr="00A93072" w:rsidRDefault="004912FD" w:rsidP="00C214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A3899" w:rsidRPr="00A93072" w14:paraId="353B0772" w14:textId="77777777" w:rsidTr="00C57FE2">
        <w:trPr>
          <w:gridAfter w:val="1"/>
          <w:wAfter w:w="6" w:type="dxa"/>
          <w:trHeight w:val="318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7D0B10C4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8F1CD3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519A9B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A4D885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4113203C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15C8874C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8FB3EDB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69A74600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51356429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085063E5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0F150A5B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3899" w:rsidRPr="00A93072" w14:paraId="6F1DFF28" w14:textId="77777777" w:rsidTr="00C57FE2">
        <w:trPr>
          <w:gridAfter w:val="1"/>
          <w:wAfter w:w="6" w:type="dxa"/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1DA9" w14:textId="7AF59F99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BD1" w14:textId="3BF8B881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83A" w14:textId="4FCAF385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E7F" w14:textId="37ED1A2C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52B" w14:textId="1E11D032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B83F4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FF9B" w14:textId="7E6BA43C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C097" w14:textId="02889BBE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E2E" w14:textId="4DCB8AEF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85EE" w14:textId="149DD489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F8F7" w14:textId="05EF50DB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</w:tr>
      <w:tr w:rsidR="00C57FE2" w:rsidRPr="00A93072" w14:paraId="09521337" w14:textId="77777777" w:rsidTr="00C57FE2">
        <w:trPr>
          <w:gridAfter w:val="1"/>
          <w:wAfter w:w="6" w:type="dxa"/>
          <w:trHeight w:val="3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235" w14:textId="2C6CC936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7C0" w14:textId="646FD530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B31" w14:textId="7EB9F101" w:rsidR="00BA3899" w:rsidRPr="00A93072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598336" behindDoc="0" locked="0" layoutInCell="1" allowOverlap="1" wp14:anchorId="3E5FBC8F" wp14:editId="7F0C435F">
                      <wp:simplePos x="0" y="0"/>
                      <wp:positionH relativeFrom="column">
                        <wp:posOffset>-7690</wp:posOffset>
                      </wp:positionH>
                      <wp:positionV relativeFrom="paragraph">
                        <wp:posOffset>-3052</wp:posOffset>
                      </wp:positionV>
                      <wp:extent cx="805680" cy="407880"/>
                      <wp:effectExtent l="57150" t="38100" r="33020" b="30480"/>
                      <wp:wrapNone/>
                      <wp:docPr id="15" name="Tint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05680" cy="40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4C9A60" id="Tinta 15" o:spid="_x0000_s1026" type="#_x0000_t75" style="position:absolute;margin-left:-1.3pt;margin-top:-.95pt;width:64.9pt;height:33.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">
                      <v:imagedata r:id="rId2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563520" behindDoc="0" locked="0" layoutInCell="1" allowOverlap="1" wp14:anchorId="66F23405" wp14:editId="37050AE8">
                      <wp:simplePos x="0" y="0"/>
                      <wp:positionH relativeFrom="column">
                        <wp:posOffset>79430</wp:posOffset>
                      </wp:positionH>
                      <wp:positionV relativeFrom="paragraph">
                        <wp:posOffset>11348</wp:posOffset>
                      </wp:positionV>
                      <wp:extent cx="201600" cy="182880"/>
                      <wp:effectExtent l="57150" t="38100" r="27305" b="26670"/>
                      <wp:wrapNone/>
                      <wp:docPr id="13" name="Tint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160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5226CB" id="Tinta 13" o:spid="_x0000_s1026" type="#_x0000_t75" style="position:absolute;margin-left:5.55pt;margin-top:.2pt;width:17.25pt;height:15.8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">
                      <v:imagedata r:id="rId25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37F" w14:textId="42DCC848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78F" w14:textId="2AFC59DC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DDA2D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9FED" w14:textId="48FDA72B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E0D" w14:textId="4602ECA5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23B" w14:textId="3529402B" w:rsidR="00BA3899" w:rsidRPr="00A93072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33152" behindDoc="0" locked="0" layoutInCell="1" allowOverlap="1" wp14:anchorId="0A8F8B3D" wp14:editId="267F1DEE">
                      <wp:simplePos x="0" y="0"/>
                      <wp:positionH relativeFrom="column">
                        <wp:posOffset>68785</wp:posOffset>
                      </wp:positionH>
                      <wp:positionV relativeFrom="paragraph">
                        <wp:posOffset>22868</wp:posOffset>
                      </wp:positionV>
                      <wp:extent cx="241200" cy="170280"/>
                      <wp:effectExtent l="57150" t="38100" r="26035" b="20320"/>
                      <wp:wrapNone/>
                      <wp:docPr id="17" name="Tint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120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E96884" id="Tinta 17" o:spid="_x0000_s1026" type="#_x0000_t75" style="position:absolute;margin-left:4.7pt;margin-top:1.1pt;width:20.45pt;height:14.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">
                      <v:imagedata r:id="rId27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C2E" w14:textId="401EFDD9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3C6" w14:textId="7FFD317D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E2" w:rsidRPr="00A93072" w14:paraId="30855F94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E81E" w14:textId="2E100F62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726" w14:textId="4A65C14B" w:rsidR="00BA3899" w:rsidRPr="00A93072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15744" behindDoc="0" locked="0" layoutInCell="1" allowOverlap="1" wp14:anchorId="3CB534E9" wp14:editId="7EE1EFB7">
                      <wp:simplePos x="0" y="0"/>
                      <wp:positionH relativeFrom="column">
                        <wp:posOffset>142815</wp:posOffset>
                      </wp:positionH>
                      <wp:positionV relativeFrom="paragraph">
                        <wp:posOffset>25188</wp:posOffset>
                      </wp:positionV>
                      <wp:extent cx="151920" cy="165960"/>
                      <wp:effectExtent l="38100" t="57150" r="38735" b="24765"/>
                      <wp:wrapNone/>
                      <wp:docPr id="16" name="Tint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19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1CDB0D" id="Tinta 16" o:spid="_x0000_s1026" type="#_x0000_t75" style="position:absolute;margin-left:10.55pt;margin-top:1.3pt;width:13.35pt;height:14.4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">
                      <v:imagedata r:id="rId29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54E2" w14:textId="41CCE518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843" w14:textId="6C7D9625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D6A" w14:textId="28F5EDC6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C4B7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65B8" w14:textId="2F608970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106" w14:textId="780DE7CA" w:rsidR="00BA3899" w:rsidRPr="00A93072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968" behindDoc="0" locked="0" layoutInCell="1" allowOverlap="1" wp14:anchorId="48822E90" wp14:editId="6EF39C45">
                      <wp:simplePos x="0" y="0"/>
                      <wp:positionH relativeFrom="column">
                        <wp:posOffset>87305</wp:posOffset>
                      </wp:positionH>
                      <wp:positionV relativeFrom="paragraph">
                        <wp:posOffset>7908</wp:posOffset>
                      </wp:positionV>
                      <wp:extent cx="195840" cy="176760"/>
                      <wp:effectExtent l="57150" t="38100" r="0" b="33020"/>
                      <wp:wrapNone/>
                      <wp:docPr id="19" name="Tint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9584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B8AB6E" id="Tinta 19" o:spid="_x0000_s1026" type="#_x0000_t75" style="position:absolute;margin-left:6.15pt;margin-top:-.1pt;width:16.8pt;height:15.3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">
                      <v:imagedata r:id="rId31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6154" w14:textId="08AB05B0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797" w14:textId="4107CC9D" w:rsidR="00BA3899" w:rsidRPr="00A93072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5376" behindDoc="0" locked="0" layoutInCell="1" allowOverlap="1" wp14:anchorId="634186FD" wp14:editId="0CDAF464">
                      <wp:simplePos x="0" y="0"/>
                      <wp:positionH relativeFrom="column">
                        <wp:posOffset>43785</wp:posOffset>
                      </wp:positionH>
                      <wp:positionV relativeFrom="paragraph">
                        <wp:posOffset>-29532</wp:posOffset>
                      </wp:positionV>
                      <wp:extent cx="252720" cy="419400"/>
                      <wp:effectExtent l="38100" t="38100" r="33655" b="38100"/>
                      <wp:wrapNone/>
                      <wp:docPr id="20" name="Tint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2720" cy="41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D90A9E" id="Tinta 20" o:spid="_x0000_s1026" type="#_x0000_t75" style="position:absolute;margin-left:2.75pt;margin-top:-3.05pt;width:21.35pt;height:34.4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">
                      <v:imagedata r:id="rId33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EEA" w14:textId="0EBCE35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E2" w:rsidRPr="00A93072" w14:paraId="593E3D2F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8FEE" w14:textId="7DAF80CB" w:rsidR="00BA3899" w:rsidRPr="00A93072" w:rsidRDefault="00BA3899" w:rsidP="00BA3899">
            <w:pPr>
              <w:jc w:val="center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4CD" w14:textId="50ECF0F8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DD0" w14:textId="2CE53270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4706" w14:textId="6FCCAC14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8F70" w14:textId="19F280B7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A8DC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CC6D" w14:textId="7F6A490F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3688" w14:textId="2B81B71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D71" w14:textId="2A59C3E6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052" w14:textId="50BD208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C38" w14:textId="0295A9F2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E2" w:rsidRPr="00A93072" w14:paraId="6F4885EB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20CC" w14:textId="0740B34B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FB16" w14:textId="582AEA4F" w:rsidR="00BA3899" w:rsidRPr="00A93072" w:rsidRDefault="00BA3899" w:rsidP="00BA389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780C" w14:textId="6B265997" w:rsidR="00BA3899" w:rsidRPr="00A93072" w:rsidRDefault="003037F8" w:rsidP="00BA3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580928" behindDoc="0" locked="0" layoutInCell="1" allowOverlap="1" wp14:anchorId="3947ED84" wp14:editId="1920A215">
                      <wp:simplePos x="0" y="0"/>
                      <wp:positionH relativeFrom="column">
                        <wp:posOffset>116150</wp:posOffset>
                      </wp:positionH>
                      <wp:positionV relativeFrom="paragraph">
                        <wp:posOffset>40718</wp:posOffset>
                      </wp:positionV>
                      <wp:extent cx="160920" cy="132840"/>
                      <wp:effectExtent l="57150" t="38100" r="29845" b="38735"/>
                      <wp:wrapNone/>
                      <wp:docPr id="14" name="Tint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0920" cy="13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38EF38" id="Tinta 14" o:spid="_x0000_s1026" type="#_x0000_t75" style="position:absolute;margin-left:8.45pt;margin-top:2.5pt;width:14.05pt;height:11.8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">
                      <v:imagedata r:id="rId35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457" w14:textId="1D3F97B4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199" w14:textId="2BAB85EC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F4F4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B3A" w14:textId="42A566A8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797" w14:textId="5E600848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C8C" w14:textId="6037464E" w:rsidR="00BA3899" w:rsidRPr="00A93072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0560" behindDoc="0" locked="0" layoutInCell="1" allowOverlap="1" wp14:anchorId="43910177" wp14:editId="27915832">
                      <wp:simplePos x="0" y="0"/>
                      <wp:positionH relativeFrom="column">
                        <wp:posOffset>86065</wp:posOffset>
                      </wp:positionH>
                      <wp:positionV relativeFrom="paragraph">
                        <wp:posOffset>12278</wp:posOffset>
                      </wp:positionV>
                      <wp:extent cx="157320" cy="187560"/>
                      <wp:effectExtent l="57150" t="38100" r="33655" b="22225"/>
                      <wp:wrapNone/>
                      <wp:docPr id="18" name="Tint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732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06B338" id="Tinta 18" o:spid="_x0000_s1026" type="#_x0000_t75" style="position:absolute;margin-left:6.1pt;margin-top:.25pt;width:13.85pt;height:16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">
                      <v:imagedata r:id="rId37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7E5" w14:textId="714B8DA0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76848" w14:textId="5AFF8EF9" w:rsidR="00BA3899" w:rsidRPr="00A93072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2784" behindDoc="0" locked="0" layoutInCell="1" allowOverlap="1" wp14:anchorId="191CBC67" wp14:editId="2903016E">
                      <wp:simplePos x="0" y="0"/>
                      <wp:positionH relativeFrom="column">
                        <wp:posOffset>116705</wp:posOffset>
                      </wp:positionH>
                      <wp:positionV relativeFrom="paragraph">
                        <wp:posOffset>-10762</wp:posOffset>
                      </wp:positionV>
                      <wp:extent cx="208080" cy="188280"/>
                      <wp:effectExtent l="57150" t="38100" r="20955" b="21590"/>
                      <wp:wrapNone/>
                      <wp:docPr id="21" name="Tint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808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9239D2" id="Tinta 21" o:spid="_x0000_s1026" type="#_x0000_t75" style="position:absolute;margin-left:8.5pt;margin-top:-1.55pt;width:17.8pt;height:16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">
                      <v:imagedata r:id="rId39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14F3" w:rsidRPr="00A93072" w14:paraId="55D87AAB" w14:textId="77777777" w:rsidTr="00C57FE2">
        <w:trPr>
          <w:gridAfter w:val="1"/>
          <w:wAfter w:w="6" w:type="dxa"/>
          <w:trHeight w:val="327"/>
        </w:trPr>
        <w:tc>
          <w:tcPr>
            <w:tcW w:w="3969" w:type="dxa"/>
            <w:gridSpan w:val="5"/>
            <w:tcBorders>
              <w:top w:val="single" w:sz="4" w:space="0" w:color="auto"/>
            </w:tcBorders>
            <w:vAlign w:val="center"/>
          </w:tcPr>
          <w:p w14:paraId="1D2CC95B" w14:textId="7327C0CA" w:rsidR="00C214F3" w:rsidRPr="00A93072" w:rsidRDefault="004912FD" w:rsidP="00BA3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76" w:type="dxa"/>
            <w:vAlign w:val="center"/>
          </w:tcPr>
          <w:p w14:paraId="5A3573CF" w14:textId="77777777" w:rsidR="00C214F3" w:rsidRPr="00A93072" w:rsidRDefault="00C214F3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</w:tcBorders>
            <w:vAlign w:val="center"/>
          </w:tcPr>
          <w:p w14:paraId="3184FC86" w14:textId="45D04C22" w:rsidR="00C214F3" w:rsidRPr="00A93072" w:rsidRDefault="004912FD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A3899" w:rsidRPr="00A93072" w14:paraId="11C9FB12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349C818D" w14:textId="77777777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22C40E" w14:textId="77777777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C83204" w14:textId="77777777" w:rsidR="00BA3899" w:rsidRPr="00A93072" w:rsidRDefault="00BA3899" w:rsidP="00BA389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3390B4" w14:textId="77777777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3432DA5" w14:textId="77777777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33AEE48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6D403BD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3EA063B8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2A1E5FA3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6A47C93A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5EFFAE2E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7FE2" w:rsidRPr="00A93072" w14:paraId="7126778D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D1BA" w14:textId="162C4B37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8C414" w14:textId="405E35AB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8AD" w14:textId="793DB856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66F6" w14:textId="4FD5A591" w:rsidR="00BA3899" w:rsidRPr="00A93072" w:rsidRDefault="00BA3899" w:rsidP="00BA389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DDB5" w14:textId="523D7BEC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849A2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6BB" w14:textId="21DEC510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EFF1" w14:textId="048DA6D0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BBA0" w14:textId="4945294B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E979" w14:textId="7D4DF0C4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CD01" w14:textId="321A9D32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</w:tr>
      <w:tr w:rsidR="00BA3899" w:rsidRPr="00A93072" w14:paraId="068470F4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F5D5" w14:textId="1BC7FB2E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E384" w14:textId="3DC8BB71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1172" w14:textId="58CBA874" w:rsidR="00BA3899" w:rsidRPr="00A93072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4218" w14:textId="180A5225" w:rsidR="00BA3899" w:rsidRPr="00A93072" w:rsidRDefault="00BA3899" w:rsidP="00BA3899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59F9" w14:textId="7CEAD864" w:rsidR="00BA3899" w:rsidRPr="00A93072" w:rsidRDefault="003037F8" w:rsidP="00BA389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5488" behindDoc="0" locked="0" layoutInCell="1" allowOverlap="1" wp14:anchorId="587C811E" wp14:editId="62ABCFEC">
                      <wp:simplePos x="0" y="0"/>
                      <wp:positionH relativeFrom="column">
                        <wp:posOffset>50665</wp:posOffset>
                      </wp:positionH>
                      <wp:positionV relativeFrom="paragraph">
                        <wp:posOffset>13803</wp:posOffset>
                      </wp:positionV>
                      <wp:extent cx="278280" cy="225360"/>
                      <wp:effectExtent l="57150" t="38100" r="0" b="22860"/>
                      <wp:wrapNone/>
                      <wp:docPr id="28" name="Tin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7828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DB6AE1" id="Tinta 28" o:spid="_x0000_s1026" type="#_x0000_t75" style="position:absolute;margin-left:3.3pt;margin-top:.4pt;width:23.3pt;height:19.2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">
                      <v:imagedata r:id="rId41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9BB2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C744" w14:textId="420D42BB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601C" w14:textId="0DDCA76D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D4EE" w14:textId="650FABD4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A898" w14:textId="253FDCCD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C0E" w14:textId="1E0676D2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A3899" w:rsidRPr="00A93072" w14:paraId="08886E6E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8C2F" w14:textId="75011433" w:rsidR="00BA3899" w:rsidRDefault="00BA3899" w:rsidP="00BA3899">
            <w:pPr>
              <w:jc w:val="center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AE56" w14:textId="53556948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C2C0" w14:textId="0EB4DDD4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31B8" w14:textId="4BAECC5B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34E3" w14:textId="0BE29DB2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C887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146" w14:textId="4547E8BA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70B" w14:textId="790921AA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F7F3" w14:textId="53DD53D3" w:rsidR="00BA3899" w:rsidRPr="00A93072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67648" behindDoc="0" locked="0" layoutInCell="1" allowOverlap="1" wp14:anchorId="6CE5A2B6" wp14:editId="7501CD52">
                      <wp:simplePos x="0" y="0"/>
                      <wp:positionH relativeFrom="column">
                        <wp:posOffset>87865</wp:posOffset>
                      </wp:positionH>
                      <wp:positionV relativeFrom="paragraph">
                        <wp:posOffset>-17672</wp:posOffset>
                      </wp:positionV>
                      <wp:extent cx="205920" cy="194400"/>
                      <wp:effectExtent l="57150" t="57150" r="22860" b="34290"/>
                      <wp:wrapNone/>
                      <wp:docPr id="34" name="Tint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5920" cy="1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FF248A" id="Tinta 34" o:spid="_x0000_s1026" type="#_x0000_t75" style="position:absolute;margin-left:6.2pt;margin-top:-2.1pt;width:17.6pt;height:16.7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">
                      <v:imagedata r:id="rId43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2602" w14:textId="3ED8CC2F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D09A" w14:textId="5B61F2D5" w:rsidR="00BA3899" w:rsidRPr="00A93072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2352" behindDoc="0" locked="0" layoutInCell="1" allowOverlap="1" wp14:anchorId="57ADCC5D" wp14:editId="6C0725F4">
                      <wp:simplePos x="0" y="0"/>
                      <wp:positionH relativeFrom="column">
                        <wp:posOffset>112385</wp:posOffset>
                      </wp:positionH>
                      <wp:positionV relativeFrom="paragraph">
                        <wp:posOffset>-6512</wp:posOffset>
                      </wp:positionV>
                      <wp:extent cx="219240" cy="418320"/>
                      <wp:effectExtent l="38100" t="38100" r="28575" b="39370"/>
                      <wp:wrapNone/>
                      <wp:docPr id="30" name="Tinta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9240" cy="41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C8CD90" id="Tinta 30" o:spid="_x0000_s1026" type="#_x0000_t75" style="position:absolute;margin-left:8.15pt;margin-top:-1.2pt;width:18.65pt;height:34.4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">
                      <v:imagedata r:id="rId45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3899" w:rsidRPr="00A93072" w14:paraId="5D7942FE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87D1" w14:textId="100BFE57" w:rsidR="00BA3899" w:rsidRDefault="00BA3899" w:rsidP="00BA3899">
            <w:pPr>
              <w:jc w:val="center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022" w14:textId="65E59C41" w:rsidR="00BA3899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9648" behindDoc="0" locked="0" layoutInCell="1" allowOverlap="1" wp14:anchorId="34A851C4" wp14:editId="4B57BBE1">
                      <wp:simplePos x="0" y="0"/>
                      <wp:positionH relativeFrom="column">
                        <wp:posOffset>-35025</wp:posOffset>
                      </wp:positionH>
                      <wp:positionV relativeFrom="paragraph">
                        <wp:posOffset>18533</wp:posOffset>
                      </wp:positionV>
                      <wp:extent cx="376200" cy="160920"/>
                      <wp:effectExtent l="38100" t="57150" r="5080" b="29845"/>
                      <wp:wrapNone/>
                      <wp:docPr id="26" name="Tinta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76200" cy="16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619E4A" id="Tinta 26" o:spid="_x0000_s1026" type="#_x0000_t75" style="position:absolute;margin-left:-3.45pt;margin-top:.75pt;width:31pt;height:14.0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">
                      <v:imagedata r:id="rId47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1EB6" w14:textId="39B3F512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F519" w14:textId="56CF3C13" w:rsidR="00BA3899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8080" behindDoc="0" locked="0" layoutInCell="1" allowOverlap="1" wp14:anchorId="6740863B" wp14:editId="7C8E5AB6">
                      <wp:simplePos x="0" y="0"/>
                      <wp:positionH relativeFrom="column">
                        <wp:posOffset>44040</wp:posOffset>
                      </wp:positionH>
                      <wp:positionV relativeFrom="paragraph">
                        <wp:posOffset>2333</wp:posOffset>
                      </wp:positionV>
                      <wp:extent cx="658440" cy="230400"/>
                      <wp:effectExtent l="57150" t="57150" r="0" b="36830"/>
                      <wp:wrapNone/>
                      <wp:docPr id="27" name="Tint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58440" cy="23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01F649" id="Tinta 27" o:spid="_x0000_s1026" type="#_x0000_t75" style="position:absolute;margin-left:2.75pt;margin-top:-.5pt;width:53.3pt;height:19.6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">
                      <v:imagedata r:id="rId49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96C5" w14:textId="7670D7D6" w:rsidR="00BA3899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1216" behindDoc="0" locked="0" layoutInCell="1" allowOverlap="1" wp14:anchorId="62151F28" wp14:editId="3FA4E2A7">
                      <wp:simplePos x="0" y="0"/>
                      <wp:positionH relativeFrom="column">
                        <wp:posOffset>81625</wp:posOffset>
                      </wp:positionH>
                      <wp:positionV relativeFrom="paragraph">
                        <wp:posOffset>8093</wp:posOffset>
                      </wp:positionV>
                      <wp:extent cx="246240" cy="181440"/>
                      <wp:effectExtent l="57150" t="38100" r="20955" b="28575"/>
                      <wp:wrapNone/>
                      <wp:docPr id="22" name="Tint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4624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24E014" id="Tinta 22" o:spid="_x0000_s1026" type="#_x0000_t75" style="position:absolute;margin-left:5.75pt;margin-top:-.05pt;width:20.85pt;height:15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">
                      <v:imagedata r:id="rId51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09D7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43C3" w14:textId="19C390C5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4B1" w14:textId="13CAAA91" w:rsidR="00BA3899" w:rsidRPr="00A93072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9216" behindDoc="0" locked="0" layoutInCell="1" allowOverlap="1" wp14:anchorId="60FE4368" wp14:editId="7D11855E">
                      <wp:simplePos x="0" y="0"/>
                      <wp:positionH relativeFrom="column">
                        <wp:posOffset>-5575</wp:posOffset>
                      </wp:positionH>
                      <wp:positionV relativeFrom="paragraph">
                        <wp:posOffset>36173</wp:posOffset>
                      </wp:positionV>
                      <wp:extent cx="324000" cy="155880"/>
                      <wp:effectExtent l="38100" t="57150" r="38100" b="34925"/>
                      <wp:wrapNone/>
                      <wp:docPr id="33" name="Tinta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2400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3C8DF6" id="Tinta 33" o:spid="_x0000_s1026" type="#_x0000_t75" style="position:absolute;margin-left:-1.15pt;margin-top:2.15pt;width:26.9pt;height:13.65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">
                      <v:imagedata r:id="rId53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96E0" w14:textId="61BB4C6F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A6B" w14:textId="67554661" w:rsidR="00BA3899" w:rsidRPr="00A93072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93920" behindDoc="0" locked="0" layoutInCell="1" allowOverlap="1" wp14:anchorId="4D79EFF2" wp14:editId="1B41A80E">
                      <wp:simplePos x="0" y="0"/>
                      <wp:positionH relativeFrom="column">
                        <wp:posOffset>67185</wp:posOffset>
                      </wp:positionH>
                      <wp:positionV relativeFrom="paragraph">
                        <wp:posOffset>-21427</wp:posOffset>
                      </wp:positionV>
                      <wp:extent cx="266040" cy="436320"/>
                      <wp:effectExtent l="38100" t="38100" r="39370" b="20955"/>
                      <wp:wrapNone/>
                      <wp:docPr id="29" name="Tint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66040" cy="43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1A65AA" id="Tinta 29" o:spid="_x0000_s1026" type="#_x0000_t75" style="position:absolute;margin-left:4.6pt;margin-top:-2.4pt;width:22.4pt;height:35.7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">
                      <v:imagedata r:id="rId55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9CE" w14:textId="0A233ED2" w:rsidR="00BA3899" w:rsidRPr="00A93072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0784" behindDoc="0" locked="0" layoutInCell="1" allowOverlap="1" wp14:anchorId="052DB4C4" wp14:editId="40C9F279">
                      <wp:simplePos x="0" y="0"/>
                      <wp:positionH relativeFrom="column">
                        <wp:posOffset>112385</wp:posOffset>
                      </wp:positionH>
                      <wp:positionV relativeFrom="paragraph">
                        <wp:posOffset>14213</wp:posOffset>
                      </wp:positionV>
                      <wp:extent cx="311760" cy="190440"/>
                      <wp:effectExtent l="57150" t="38100" r="31750" b="38735"/>
                      <wp:wrapNone/>
                      <wp:docPr id="32" name="Tint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1176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6BAB6" id="Tinta 32" o:spid="_x0000_s1026" type="#_x0000_t75" style="position:absolute;margin-left:8.15pt;margin-top:.4pt;width:26pt;height:16.4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">
                      <v:imagedata r:id="rId57" o:title=""/>
                      <o:lock v:ext="edit" rotation="t" aspectratio="f"/>
                    </v:shape>
                  </w:pict>
                </mc:Fallback>
              </mc:AlternateContent>
            </w:r>
            <w:r w:rsidR="00BA38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3899" w:rsidRPr="00A93072" w14:paraId="23D6EE4F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820F" w14:textId="07811682" w:rsidR="00BA3899" w:rsidRDefault="00BA3899" w:rsidP="00BA3899">
            <w:pPr>
              <w:jc w:val="center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AD2" w14:textId="325123F3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3E2B" w14:textId="6DDCE097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D655" w14:textId="4DA0ED5A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521" w14:textId="31BE7023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036B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E03C" w14:textId="3F9A1B90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8C3" w14:textId="0EB779C6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57F2" w14:textId="697027E5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C737" w14:textId="3C1F102B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55CD3" w14:textId="7CC8BD9C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14F3" w:rsidRPr="00A93072" w14:paraId="7D39B7FB" w14:textId="77777777" w:rsidTr="00C57FE2">
        <w:trPr>
          <w:gridAfter w:val="1"/>
          <w:wAfter w:w="6" w:type="dxa"/>
          <w:trHeight w:val="327"/>
        </w:trPr>
        <w:tc>
          <w:tcPr>
            <w:tcW w:w="3969" w:type="dxa"/>
            <w:gridSpan w:val="5"/>
            <w:tcBorders>
              <w:top w:val="single" w:sz="4" w:space="0" w:color="auto"/>
            </w:tcBorders>
            <w:vAlign w:val="center"/>
          </w:tcPr>
          <w:p w14:paraId="6154385F" w14:textId="4251F460" w:rsidR="00C214F3" w:rsidRDefault="004912FD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76" w:type="dxa"/>
            <w:vAlign w:val="center"/>
          </w:tcPr>
          <w:p w14:paraId="77038666" w14:textId="77777777" w:rsidR="00C214F3" w:rsidRPr="00A93072" w:rsidRDefault="00C214F3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</w:tcBorders>
            <w:vAlign w:val="center"/>
          </w:tcPr>
          <w:p w14:paraId="37456B7F" w14:textId="440B413A" w:rsidR="00C214F3" w:rsidRDefault="004912FD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</w:tr>
      <w:tr w:rsidR="00BA3899" w:rsidRPr="00A93072" w14:paraId="506CA6E4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77F46C96" w14:textId="77777777" w:rsidR="00BA3899" w:rsidRDefault="00BA3899" w:rsidP="00BA3899">
            <w:pPr>
              <w:jc w:val="center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F69DD1" w14:textId="77777777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114758" w14:textId="77777777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EAF4E1" w14:textId="77777777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7BC12397" w14:textId="77777777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B7F5F7A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07E9C78" w14:textId="77777777" w:rsidR="00BA3899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34457692" w14:textId="77777777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67E283BF" w14:textId="77777777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77E525E0" w14:textId="77777777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2CEB0D5E" w14:textId="77777777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7F8" w:rsidRPr="00A93072" w14:paraId="5AE9D4D9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BA00" w14:textId="40963A71" w:rsidR="003037F8" w:rsidRDefault="003037F8" w:rsidP="00BA3899">
            <w:pPr>
              <w:jc w:val="center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60C1" w14:textId="03C59500" w:rsidR="003037F8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7BEB" w14:textId="4DF1C929" w:rsidR="003037F8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BBDC" w14:textId="4FBF1185" w:rsidR="003037F8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F0CA" w14:textId="700FFD2C" w:rsidR="003037F8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4688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67BD0EB3" w14:textId="3E3B3DB0" w:rsidR="003037F8" w:rsidRDefault="003037F8" w:rsidP="003037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3037F8" w:rsidRPr="00A93072" w14:paraId="6CA69A39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5BE5" w14:textId="4E7778DD" w:rsidR="003037F8" w:rsidRDefault="003037F8" w:rsidP="00BA3899">
            <w:pPr>
              <w:jc w:val="center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22F3" w14:textId="759EE833" w:rsidR="003037F8" w:rsidRDefault="003037F8" w:rsidP="00BA3899">
            <w:pPr>
              <w:jc w:val="center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BE69" w14:textId="3CF52B0E" w:rsidR="003037F8" w:rsidRDefault="003037F8" w:rsidP="00BA389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04512" behindDoc="0" locked="0" layoutInCell="1" allowOverlap="1" wp14:anchorId="24819D2B" wp14:editId="5E30FD89">
                      <wp:simplePos x="0" y="0"/>
                      <wp:positionH relativeFrom="column">
                        <wp:posOffset>102830</wp:posOffset>
                      </wp:positionH>
                      <wp:positionV relativeFrom="paragraph">
                        <wp:posOffset>-3942</wp:posOffset>
                      </wp:positionV>
                      <wp:extent cx="219240" cy="277920"/>
                      <wp:effectExtent l="38100" t="57150" r="0" b="27305"/>
                      <wp:wrapNone/>
                      <wp:docPr id="37" name="Tinta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9240" cy="27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19FE17" id="Tinta 37" o:spid="_x0000_s1026" type="#_x0000_t75" style="position:absolute;margin-left:7.4pt;margin-top:-1pt;width:18.65pt;height:23.3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">
                      <v:imagedata r:id="rId5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9ED5" w14:textId="59E305CC" w:rsidR="003037F8" w:rsidRDefault="003037F8" w:rsidP="00BA389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1F4F" w14:textId="39F2FFCB" w:rsidR="003037F8" w:rsidRDefault="003037F8" w:rsidP="00BA389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468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6E166827" w14:textId="77777777" w:rsidR="003037F8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7F8" w:rsidRPr="00A93072" w14:paraId="302EED65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8C5F" w14:textId="1356014E" w:rsidR="003037F8" w:rsidRDefault="003037F8" w:rsidP="00BA3899">
            <w:pPr>
              <w:jc w:val="center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EBC1" w14:textId="5EF1378C" w:rsidR="003037F8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95296" behindDoc="0" locked="0" layoutInCell="1" allowOverlap="1" wp14:anchorId="66ECEA39" wp14:editId="3184B59C">
                      <wp:simplePos x="0" y="0"/>
                      <wp:positionH relativeFrom="column">
                        <wp:posOffset>81255</wp:posOffset>
                      </wp:positionH>
                      <wp:positionV relativeFrom="paragraph">
                        <wp:posOffset>40543</wp:posOffset>
                      </wp:positionV>
                      <wp:extent cx="201600" cy="177480"/>
                      <wp:effectExtent l="57150" t="38100" r="27305" b="32385"/>
                      <wp:wrapNone/>
                      <wp:docPr id="36" name="Tinta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01600" cy="17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00D7B2" id="Tinta 36" o:spid="_x0000_s1026" type="#_x0000_t75" style="position:absolute;margin-left:5.7pt;margin-top:2.5pt;width:17.25pt;height:15.3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">
                      <v:imagedata r:id="rId6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43BF" w14:textId="6E73B793" w:rsidR="003037F8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E14E" w14:textId="75623B39" w:rsidR="003037F8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7541" w14:textId="50572353" w:rsidR="003037F8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8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159FD805" w14:textId="77777777" w:rsidR="003037F8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7F8" w:rsidRPr="00A93072" w14:paraId="0BEE9A9E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542B" w14:textId="5BAE56D8" w:rsidR="003037F8" w:rsidRDefault="003037F8" w:rsidP="00BA3899">
            <w:pPr>
              <w:jc w:val="center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B0D0" w14:textId="41B3FA38" w:rsidR="003037F8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086E" w14:textId="576919B6" w:rsidR="003037F8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86080" behindDoc="0" locked="0" layoutInCell="1" allowOverlap="1" wp14:anchorId="760C3314" wp14:editId="434B7F62">
                      <wp:simplePos x="0" y="0"/>
                      <wp:positionH relativeFrom="column">
                        <wp:posOffset>108590</wp:posOffset>
                      </wp:positionH>
                      <wp:positionV relativeFrom="paragraph">
                        <wp:posOffset>30668</wp:posOffset>
                      </wp:positionV>
                      <wp:extent cx="174240" cy="160560"/>
                      <wp:effectExtent l="38100" t="57150" r="35560" b="30480"/>
                      <wp:wrapNone/>
                      <wp:docPr id="35" name="Tinta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424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89963E" id="Tinta 35" o:spid="_x0000_s1026" type="#_x0000_t75" style="position:absolute;margin-left:7.85pt;margin-top:1.7pt;width:15.1pt;height:14.1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">
                      <v:imagedata r:id="rId6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613E" w14:textId="5486EAEC" w:rsidR="003037F8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55FA" w14:textId="31C0E67D" w:rsidR="003037F8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88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4C08E2B8" w14:textId="77777777" w:rsidR="003037F8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3899" w:rsidRPr="00A93072" w14:paraId="400819F6" w14:textId="77777777" w:rsidTr="00C57FE2">
        <w:trPr>
          <w:gridAfter w:val="1"/>
          <w:wAfter w:w="6" w:type="dxa"/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8002" w14:textId="11D8C4F1" w:rsidR="00BA3899" w:rsidRDefault="00BA3899" w:rsidP="00BA3899">
            <w:pPr>
              <w:jc w:val="center"/>
              <w:rPr>
                <w:rFonts w:ascii="Calibri" w:eastAsia="Calibri" w:hAnsi="Calibri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AE83" w14:textId="3093173A" w:rsidR="00BA3899" w:rsidRDefault="00C214F3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8CA4" w14:textId="15EEE098" w:rsidR="00BA3899" w:rsidRDefault="00C214F3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3A22" w14:textId="4D546F8F" w:rsidR="00BA3899" w:rsidRDefault="003037F8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76864" behindDoc="0" locked="0" layoutInCell="1" allowOverlap="1" wp14:anchorId="3B489B50" wp14:editId="1987D746">
                      <wp:simplePos x="0" y="0"/>
                      <wp:positionH relativeFrom="column">
                        <wp:posOffset>44400</wp:posOffset>
                      </wp:positionH>
                      <wp:positionV relativeFrom="paragraph">
                        <wp:posOffset>-1527</wp:posOffset>
                      </wp:positionV>
                      <wp:extent cx="260280" cy="224640"/>
                      <wp:effectExtent l="38100" t="38100" r="26035" b="23495"/>
                      <wp:wrapNone/>
                      <wp:docPr id="38" name="Tinta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60280" cy="22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F6F9E3" id="Tinta 38" o:spid="_x0000_s1026" type="#_x0000_t75" style="position:absolute;margin-left:2.8pt;margin-top:-.8pt;width:21.95pt;height:19.1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">
                      <v:imagedata r:id="rId65" o:title=""/>
                      <o:lock v:ext="edit" rotation="t" aspectratio="f"/>
                    </v:shape>
                  </w:pict>
                </mc:Fallback>
              </mc:AlternateContent>
            </w:r>
            <w:r w:rsidR="00C214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9ED" w14:textId="3526EF8E" w:rsidR="00BA3899" w:rsidRDefault="00C214F3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4453CF31" w14:textId="77777777" w:rsidR="00BA3899" w:rsidRPr="00A93072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E405953" w14:textId="77777777" w:rsidR="00BA3899" w:rsidRDefault="00BA3899" w:rsidP="00BA389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65AFACC7" w14:textId="77777777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1F843027" w14:textId="77777777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2D380430" w14:textId="77777777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59056BDE" w14:textId="77777777" w:rsidR="00BA3899" w:rsidRDefault="00BA3899" w:rsidP="00BA3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5E0816D" w14:textId="77777777" w:rsidR="00574B0C" w:rsidRPr="00574B0C" w:rsidRDefault="00574B0C" w:rsidP="002A55B0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F16FEF" w14:textId="09C69A66" w:rsidR="00666DC2" w:rsidRPr="00666DC2" w:rsidRDefault="00574B0C" w:rsidP="00666DC2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B0C">
        <w:rPr>
          <w:rFonts w:ascii="Times New Roman" w:hAnsi="Times New Roman" w:cs="Times New Roman"/>
          <w:b/>
          <w:bCs/>
          <w:sz w:val="32"/>
          <w:szCs w:val="32"/>
        </w:rPr>
        <w:lastRenderedPageBreak/>
        <w:t>Esquemático do circuito</w:t>
      </w:r>
      <w:r w:rsidR="00666DC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31DF2CE" w14:textId="713FA548" w:rsidR="00666DC2" w:rsidRDefault="00666DC2" w:rsidP="00666DC2">
      <w:pPr>
        <w:pStyle w:val="PargrafodaLista"/>
        <w:spacing w:line="240" w:lineRule="auto"/>
        <w:ind w:left="432" w:firstLine="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indo as equações de minimização mostradas acima, o circuito do decodificador para display de 7 segmentos foi montado e seu diagrama esquemático está disposto na figura 1. </w:t>
      </w:r>
      <w:r w:rsidR="00BF06D1">
        <w:rPr>
          <w:rFonts w:ascii="Times New Roman" w:hAnsi="Times New Roman" w:cs="Times New Roman"/>
          <w:sz w:val="24"/>
          <w:szCs w:val="24"/>
        </w:rPr>
        <w:t xml:space="preserve">É válido ressaltar que, com o intuito de deixar o circuito final o mais semelhante possível ao apresentado no roteiro da atividade, a saída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BF06D1">
        <w:rPr>
          <w:rFonts w:ascii="Times New Roman" w:eastAsiaTheme="minorEastAsia" w:hAnsi="Times New Roman" w:cs="Times New Roman"/>
          <w:sz w:val="24"/>
          <w:szCs w:val="24"/>
        </w:rPr>
        <w:t xml:space="preserve"> teve seu nome alterado par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eg</m:t>
        </m:r>
      </m:oMath>
      <w:r w:rsidR="00BF06D1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elacomgrade"/>
        <w:tblW w:w="9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BF06D1" w14:paraId="0F156F9C" w14:textId="77777777" w:rsidTr="00A2745A">
        <w:trPr>
          <w:trHeight w:val="5312"/>
          <w:jc w:val="center"/>
        </w:trPr>
        <w:tc>
          <w:tcPr>
            <w:tcW w:w="9607" w:type="dxa"/>
          </w:tcPr>
          <w:p w14:paraId="2C4285D8" w14:textId="3C0A385D" w:rsidR="00BF06D1" w:rsidRDefault="00BF06D1" w:rsidP="00BF0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211FF9" wp14:editId="0CFD85B9">
                  <wp:extent cx="6162028" cy="3341077"/>
                  <wp:effectExtent l="0" t="0" r="0" b="0"/>
                  <wp:docPr id="39" name="Imagem 39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 descr="Diagrama, Esquemático&#10;&#10;Descrição gerada automaticamente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028" cy="334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6D1" w14:paraId="50B5CE67" w14:textId="77777777" w:rsidTr="00A2745A">
        <w:trPr>
          <w:trHeight w:val="307"/>
          <w:jc w:val="center"/>
        </w:trPr>
        <w:tc>
          <w:tcPr>
            <w:tcW w:w="9607" w:type="dxa"/>
          </w:tcPr>
          <w:p w14:paraId="446779BB" w14:textId="091C619D" w:rsidR="00BF06D1" w:rsidRPr="00BF06D1" w:rsidRDefault="00BF06D1" w:rsidP="00BF06D1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igura 1: Diagrama esquemático do circuito do decodificador para display de 7 segmentos. Esse circuito será utilizado no circuito final dessa atividade, por isso ele foi encapsulado em um módulo e nomeado como “decodificador-7seg”. </w:t>
            </w:r>
          </w:p>
        </w:tc>
      </w:tr>
    </w:tbl>
    <w:p w14:paraId="18531EDA" w14:textId="47D353A8" w:rsidR="00721490" w:rsidRDefault="00721490" w:rsidP="002A55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C88E49" w14:textId="7CBFA045" w:rsidR="00574B0C" w:rsidRDefault="00574B0C" w:rsidP="002A55B0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mulações:</w:t>
      </w:r>
    </w:p>
    <w:p w14:paraId="7A4C57B9" w14:textId="1B6386B0" w:rsidR="00BF06D1" w:rsidRDefault="00BF06D1" w:rsidP="00BF06D1">
      <w:pPr>
        <w:pStyle w:val="PargrafodaLista"/>
        <w:spacing w:line="240" w:lineRule="auto"/>
        <w:ind w:left="432" w:first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todos os circuitos desse projeto estão submetidos a clocks manuais, somente simulações funcionais foram efetuadas.</w:t>
      </w:r>
      <w:r>
        <w:rPr>
          <w:rFonts w:ascii="Times New Roman" w:hAnsi="Times New Roman" w:cs="Times New Roman"/>
          <w:sz w:val="24"/>
          <w:szCs w:val="24"/>
        </w:rPr>
        <w:t xml:space="preserve"> O circuito do decodificador passou por uma simulação na qual todos as combinações possíveis de entrada foram consideradas. O resultado dela está disposto na figura 2.</w:t>
      </w:r>
    </w:p>
    <w:tbl>
      <w:tblPr>
        <w:tblStyle w:val="Tabelacomgrade"/>
        <w:tblW w:w="92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BF06D1" w14:paraId="57286A57" w14:textId="77777777" w:rsidTr="00A2745A">
        <w:trPr>
          <w:trHeight w:val="1879"/>
          <w:jc w:val="center"/>
        </w:trPr>
        <w:tc>
          <w:tcPr>
            <w:tcW w:w="9228" w:type="dxa"/>
          </w:tcPr>
          <w:p w14:paraId="5C056CB6" w14:textId="6F087B90" w:rsidR="00BF06D1" w:rsidRDefault="00BF06D1" w:rsidP="00BF0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7930DC" wp14:editId="62DE3AF0">
                  <wp:extent cx="6125212" cy="1242646"/>
                  <wp:effectExtent l="0" t="0" r="0" b="0"/>
                  <wp:docPr id="40" name="Imagem 40" descr="Interface gráfica do usuário, Aplicativo, Word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40" descr="Interface gráfica do usuário, Aplicativo, Word&#10;&#10;Descrição gerada automaticamente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821" cy="124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6D1" w14:paraId="2A030C3F" w14:textId="77777777" w:rsidTr="00A2745A">
        <w:trPr>
          <w:trHeight w:val="435"/>
          <w:jc w:val="center"/>
        </w:trPr>
        <w:tc>
          <w:tcPr>
            <w:tcW w:w="9228" w:type="dxa"/>
          </w:tcPr>
          <w:p w14:paraId="44847ED8" w14:textId="0DD7FACE" w:rsidR="00BF06D1" w:rsidRDefault="00BF06D1" w:rsidP="00BF0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igur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imulação funcional do circuito do decodificador para display de sete segmentos. Nela é possível notar que o circuito funciona de acordo com o previsto pela tabela verdade apresentada anteriormente, ou seja, a saída do circuito é a representação no display da conversão para hexadecimal da entrada binária.</w:t>
            </w:r>
          </w:p>
        </w:tc>
      </w:tr>
    </w:tbl>
    <w:p w14:paraId="7C711BD0" w14:textId="074CB632" w:rsidR="00135F5B" w:rsidRPr="00BF06D1" w:rsidRDefault="00135F5B" w:rsidP="00BF06D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C184C4" w14:textId="67EC62E8" w:rsidR="00135F5B" w:rsidRDefault="00135F5B" w:rsidP="00135F5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AA3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t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2C5AA3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Módulo “bus_tristate”</w:t>
      </w:r>
    </w:p>
    <w:p w14:paraId="56A34FE6" w14:textId="67FEC4A7" w:rsidR="006B481F" w:rsidRDefault="00135F5B" w:rsidP="006B481F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AA3">
        <w:rPr>
          <w:rFonts w:ascii="Times New Roman" w:hAnsi="Times New Roman" w:cs="Times New Roman"/>
          <w:b/>
          <w:bCs/>
          <w:sz w:val="32"/>
          <w:szCs w:val="32"/>
        </w:rPr>
        <w:t>Escopo</w:t>
      </w:r>
      <w:r w:rsidR="006B481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3CB19FA" w14:textId="68E8AF2A" w:rsidR="006B481F" w:rsidRPr="006B481F" w:rsidRDefault="006B481F" w:rsidP="006B481F">
      <w:pPr>
        <w:pStyle w:val="PargrafodaLista"/>
        <w:spacing w:line="240" w:lineRule="auto"/>
        <w:ind w:left="432" w:firstLine="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um circuito combinacional que implemente um barramento de 4 bit, controlado por meio de buffers tri-state ligado a um único sinal de controle. Este barramento deve apresentar o valor de sua entrada caso o sinal de controle esteja ativo, ficando em estado de alta impedância, caso contrário. </w:t>
      </w:r>
    </w:p>
    <w:p w14:paraId="373D1C4F" w14:textId="77777777" w:rsidR="00135F5B" w:rsidRPr="00574B0C" w:rsidRDefault="00135F5B" w:rsidP="00135F5B">
      <w:pPr>
        <w:pStyle w:val="PargrafodaLista"/>
        <w:spacing w:line="24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73CF5A" w14:textId="77777777" w:rsidR="00135F5B" w:rsidRDefault="00135F5B" w:rsidP="006B481F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ção de alto-nível:</w:t>
      </w:r>
    </w:p>
    <w:p w14:paraId="7BE68290" w14:textId="10CD74B2" w:rsidR="00135F5B" w:rsidRDefault="006B481F" w:rsidP="006B481F">
      <w:pPr>
        <w:spacing w:after="0" w:line="240" w:lineRule="auto"/>
        <w:ind w:firstLine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bookmarkStart w:id="1" w:name="_Hlk115980123"/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Entrada:</w:t>
      </w:r>
    </w:p>
    <w:p w14:paraId="32883797" w14:textId="43E434BF" w:rsidR="006B481F" w:rsidRDefault="006B481F" w:rsidP="006B481F">
      <w:pPr>
        <w:spacing w:after="0" w:line="240" w:lineRule="auto"/>
        <w:ind w:firstLine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c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0,…,3</m:t>
        </m:r>
      </m:oMath>
      <w:r w:rsidR="003E0645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14:paraId="4FB10715" w14:textId="710C2521" w:rsidR="003E0645" w:rsidRPr="006B481F" w:rsidRDefault="003E0645" w:rsidP="006B481F">
      <w:pPr>
        <w:spacing w:after="0" w:line="240" w:lineRule="auto"/>
        <w:ind w:firstLine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∈{0,1}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entrada de controle).</w:t>
      </w:r>
    </w:p>
    <w:p w14:paraId="3655CE76" w14:textId="0AEA5574" w:rsidR="006B481F" w:rsidRDefault="006B481F" w:rsidP="006B481F">
      <w:pPr>
        <w:spacing w:before="240" w:after="0" w:line="240" w:lineRule="auto"/>
        <w:ind w:firstLine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aída:</w:t>
      </w:r>
    </w:p>
    <w:p w14:paraId="5ADCF198" w14:textId="32C4B78C" w:rsidR="006B481F" w:rsidRDefault="006B481F" w:rsidP="006B481F">
      <w:pPr>
        <w:spacing w:line="240" w:lineRule="auto"/>
        <w:ind w:firstLine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(ou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ou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ou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ou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c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u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0,…,3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bookmarkEnd w:id="1"/>
    <w:p w14:paraId="0AE86D69" w14:textId="5FFB7AD9" w:rsidR="006B481F" w:rsidRDefault="006B481F" w:rsidP="006B481F">
      <w:pPr>
        <w:spacing w:after="0" w:line="240" w:lineRule="auto"/>
        <w:ind w:firstLine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Função:</w:t>
      </w:r>
    </w:p>
    <w:tbl>
      <w:tblPr>
        <w:tblStyle w:val="Tabelacomgrade"/>
        <w:tblW w:w="10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6425"/>
      </w:tblGrid>
      <w:tr w:rsidR="003E0645" w14:paraId="24559274" w14:textId="7C5CB0F5" w:rsidTr="00974A35">
        <w:trPr>
          <w:trHeight w:val="169"/>
        </w:trPr>
        <w:tc>
          <w:tcPr>
            <w:tcW w:w="1951" w:type="dxa"/>
            <w:vMerge w:val="restart"/>
            <w:vAlign w:val="center"/>
          </w:tcPr>
          <w:p w14:paraId="722820A3" w14:textId="6581D4AC" w:rsidR="003E0645" w:rsidRDefault="003E0645" w:rsidP="003E0645">
            <w:pPr>
              <w:jc w:val="right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878FB83" w14:textId="0FEA4607" w:rsidR="003E0645" w:rsidRPr="003E0645" w:rsidRDefault="003E0645" w:rsidP="003E064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s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=1</m:t>
              </m:r>
            </m:oMath>
          </w:p>
        </w:tc>
        <w:tc>
          <w:tcPr>
            <w:tcW w:w="6425" w:type="dxa"/>
            <w:vMerge w:val="restart"/>
            <w:vAlign w:val="center"/>
          </w:tcPr>
          <w:p w14:paraId="0AFDA8A2" w14:textId="20C76181" w:rsidR="003E0645" w:rsidRDefault="003E0645" w:rsidP="003E064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com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0,…,3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sendo o estado de alta impedância</w:t>
            </w:r>
            <w:r w:rsidR="005120E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0645" w14:paraId="7A453EDD" w14:textId="403B0B9E" w:rsidTr="00974A35">
        <w:trPr>
          <w:trHeight w:val="169"/>
        </w:trPr>
        <w:tc>
          <w:tcPr>
            <w:tcW w:w="1951" w:type="dxa"/>
            <w:vMerge/>
            <w:vAlign w:val="center"/>
          </w:tcPr>
          <w:p w14:paraId="01E03905" w14:textId="77777777" w:rsidR="003E0645" w:rsidRDefault="003E0645" w:rsidP="006B481F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8363B" w14:textId="51781B71" w:rsidR="003E0645" w:rsidRPr="003E0645" w:rsidRDefault="003E0645" w:rsidP="003E064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caso contrário</w:t>
            </w:r>
          </w:p>
        </w:tc>
        <w:tc>
          <w:tcPr>
            <w:tcW w:w="6425" w:type="dxa"/>
            <w:vMerge/>
          </w:tcPr>
          <w:p w14:paraId="34399227" w14:textId="77777777" w:rsidR="003E0645" w:rsidRDefault="003E0645" w:rsidP="003E064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</w:tbl>
    <w:p w14:paraId="02F786D1" w14:textId="77777777" w:rsidR="006B481F" w:rsidRPr="00574B0C" w:rsidRDefault="006B481F" w:rsidP="005120EF">
      <w:pPr>
        <w:spacing w:line="240" w:lineRule="auto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</w:p>
    <w:p w14:paraId="0C0336B0" w14:textId="6C58F415" w:rsidR="00135F5B" w:rsidRDefault="00135F5B" w:rsidP="005120EF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ção binária:</w:t>
      </w:r>
    </w:p>
    <w:p w14:paraId="05E177E0" w14:textId="26E60FA1" w:rsidR="00D94A41" w:rsidRPr="00D94A41" w:rsidRDefault="00D94A41" w:rsidP="00D94A41">
      <w:pPr>
        <w:pStyle w:val="PargrafodaLista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 circuito é muito simples e o estado de alta impedância não apresenta representação binária adequada, a especificação binária acaba sendo a mesma que a especificação de alto nível.</w:t>
      </w:r>
    </w:p>
    <w:p w14:paraId="24DB0815" w14:textId="77777777" w:rsidR="00D94A41" w:rsidRPr="00D94A41" w:rsidRDefault="00D94A41" w:rsidP="00D94A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04A5D" w14:textId="77777777" w:rsidR="00D94A41" w:rsidRDefault="00135F5B" w:rsidP="00D94A41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nimizações:</w:t>
      </w:r>
    </w:p>
    <w:p w14:paraId="399AC8D1" w14:textId="10C0ECD3" w:rsidR="00792017" w:rsidRDefault="00D94A41" w:rsidP="00792017">
      <w:pPr>
        <w:pStyle w:val="PargrafodaLista"/>
        <w:spacing w:line="240" w:lineRule="auto"/>
        <w:ind w:left="432" w:firstLine="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A41">
        <w:rPr>
          <w:rFonts w:ascii="Times New Roman" w:hAnsi="Times New Roman" w:cs="Times New Roman"/>
          <w:bCs/>
          <w:sz w:val="24"/>
          <w:szCs w:val="24"/>
        </w:rPr>
        <w:t xml:space="preserve">A única forma de implementar o circuito que descreve a função apresentada na </w:t>
      </w:r>
      <w:r>
        <w:rPr>
          <w:rFonts w:ascii="Times New Roman" w:hAnsi="Times New Roman" w:cs="Times New Roman"/>
          <w:bCs/>
          <w:sz w:val="24"/>
          <w:szCs w:val="24"/>
        </w:rPr>
        <w:t>especificação</w:t>
      </w:r>
      <w:r w:rsidR="00792017">
        <w:rPr>
          <w:rFonts w:ascii="Times New Roman" w:hAnsi="Times New Roman" w:cs="Times New Roman"/>
          <w:bCs/>
          <w:sz w:val="24"/>
          <w:szCs w:val="24"/>
        </w:rPr>
        <w:t xml:space="preserve"> é por meio do uso de buffers tri-state. Como cada bit do a barramento é independente dos demais, basta ligar cada um deles a um buffer desse tipo e associar o sinal de controle dele ao sinal de enable do barramento. Dessa forma, nenhuma minimização será necessária.</w:t>
      </w:r>
    </w:p>
    <w:p w14:paraId="544A1BC4" w14:textId="77777777" w:rsidR="00792017" w:rsidRPr="00792017" w:rsidRDefault="00792017" w:rsidP="00792017">
      <w:pPr>
        <w:pStyle w:val="PargrafodaLista"/>
        <w:spacing w:line="240" w:lineRule="auto"/>
        <w:ind w:left="432" w:firstLine="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5CAF81" w14:textId="5504751E" w:rsidR="00135F5B" w:rsidRPr="00792017" w:rsidRDefault="00135F5B" w:rsidP="00792017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B0C">
        <w:rPr>
          <w:rFonts w:ascii="Times New Roman" w:hAnsi="Times New Roman" w:cs="Times New Roman"/>
          <w:b/>
          <w:bCs/>
          <w:sz w:val="32"/>
          <w:szCs w:val="32"/>
        </w:rPr>
        <w:t>Esquemático do circuito:</w:t>
      </w:r>
    </w:p>
    <w:p w14:paraId="270DDE63" w14:textId="06E0481B" w:rsidR="00792017" w:rsidRDefault="00792017" w:rsidP="00792017">
      <w:pPr>
        <w:pStyle w:val="PargrafodaLista"/>
        <w:spacing w:line="240" w:lineRule="auto"/>
        <w:ind w:left="432" w:firstLine="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guindo o apresentado acima, o circuito do módulo foi implementado e seu esquemático está disposto na figura 3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2"/>
      </w:tblGrid>
      <w:tr w:rsidR="00792017" w14:paraId="6E0FEB37" w14:textId="77777777" w:rsidTr="00A2745A">
        <w:trPr>
          <w:trHeight w:val="1881"/>
          <w:jc w:val="center"/>
        </w:trPr>
        <w:tc>
          <w:tcPr>
            <w:tcW w:w="6587" w:type="dxa"/>
          </w:tcPr>
          <w:p w14:paraId="28555E50" w14:textId="62CBE0DB" w:rsidR="00792017" w:rsidRDefault="00792017" w:rsidP="0079201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27E173D" wp14:editId="47F3574E">
                  <wp:extent cx="4201670" cy="1512277"/>
                  <wp:effectExtent l="0" t="0" r="0" b="0"/>
                  <wp:docPr id="41" name="Imagem 41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 descr="Diagrama, Esquemático&#10;&#10;Descrição gerada automaticamente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382" cy="153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17" w14:paraId="18880B33" w14:textId="77777777" w:rsidTr="00A2745A">
        <w:trPr>
          <w:trHeight w:val="170"/>
          <w:jc w:val="center"/>
        </w:trPr>
        <w:tc>
          <w:tcPr>
            <w:tcW w:w="6587" w:type="dxa"/>
          </w:tcPr>
          <w:p w14:paraId="73BF9A1C" w14:textId="4A2C6EE7" w:rsidR="00792017" w:rsidRDefault="00792017" w:rsidP="0079201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igur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iagrama esquemático do módulo “bus_tristate”. Este módulo também será utilizado no circuito final desta atividade.</w:t>
            </w:r>
          </w:p>
        </w:tc>
      </w:tr>
    </w:tbl>
    <w:p w14:paraId="3A196CD6" w14:textId="4CC13538" w:rsidR="00135F5B" w:rsidRDefault="00135F5B" w:rsidP="00135F5B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imulações:</w:t>
      </w:r>
    </w:p>
    <w:p w14:paraId="026C1BA6" w14:textId="26360B16" w:rsidR="003841D8" w:rsidRDefault="00792017" w:rsidP="00792017">
      <w:pPr>
        <w:pStyle w:val="PargrafodaLista"/>
        <w:spacing w:line="240" w:lineRule="auto"/>
        <w:ind w:left="432" w:firstLine="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circuito deste módulo passou por uma simulação funcional simples, a qual buscou comprovar a capacidade</w:t>
      </w:r>
      <w:r w:rsidR="003841D8">
        <w:rPr>
          <w:rFonts w:ascii="Times New Roman" w:hAnsi="Times New Roman" w:cs="Times New Roman"/>
          <w:bCs/>
          <w:sz w:val="24"/>
          <w:szCs w:val="24"/>
        </w:rPr>
        <w:t xml:space="preserve"> dele de descrever o comportamento de três estados desejado. O resultado dessa simulação está disposto na figura 4.</w:t>
      </w:r>
    </w:p>
    <w:tbl>
      <w:tblPr>
        <w:tblStyle w:val="Tabelacomgrade"/>
        <w:tblW w:w="102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3841D8" w14:paraId="226073ED" w14:textId="77777777" w:rsidTr="00A2745A">
        <w:trPr>
          <w:trHeight w:val="2458"/>
          <w:jc w:val="center"/>
        </w:trPr>
        <w:tc>
          <w:tcPr>
            <w:tcW w:w="10277" w:type="dxa"/>
          </w:tcPr>
          <w:p w14:paraId="2697A34C" w14:textId="6167C200" w:rsidR="003841D8" w:rsidRDefault="003841D8" w:rsidP="0079201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48A631F" wp14:editId="73E1B92B">
                  <wp:extent cx="6437090" cy="1717431"/>
                  <wp:effectExtent l="0" t="0" r="0" b="0"/>
                  <wp:docPr id="42" name="Imagem 42" descr="Interface gráfica do usuário, Aplicativo, Word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 descr="Interface gráfica do usuário, Aplicativo, Word&#10;&#10;Descrição gerada automaticamente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367" cy="172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1D8" w14:paraId="2668FCEF" w14:textId="77777777" w:rsidTr="00A2745A">
        <w:trPr>
          <w:trHeight w:val="287"/>
          <w:jc w:val="center"/>
        </w:trPr>
        <w:tc>
          <w:tcPr>
            <w:tcW w:w="10277" w:type="dxa"/>
          </w:tcPr>
          <w:p w14:paraId="694C125A" w14:textId="0AA9D1B9" w:rsidR="003841D8" w:rsidRDefault="003841D8" w:rsidP="0079201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igur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imulação funcional do módulo “bus_tristate”. Nela é possível notar que o barramento disponibiliza os sinais de sua entrada somente se o valor da entrada de controle é 1, ficando em alta impedância (Z) caso ele seja igual a zero. Tal comportamento é exatamente o descrito pela especificação do circuito </w:t>
            </w:r>
          </w:p>
        </w:tc>
      </w:tr>
    </w:tbl>
    <w:p w14:paraId="025401FE" w14:textId="77777777" w:rsidR="003841D8" w:rsidRDefault="003841D8" w:rsidP="00792017">
      <w:pPr>
        <w:pStyle w:val="PargrafodaLista"/>
        <w:spacing w:line="240" w:lineRule="auto"/>
        <w:ind w:left="432" w:firstLine="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2393B7" w14:textId="25993AA9" w:rsidR="00792017" w:rsidRPr="00792017" w:rsidRDefault="00792017" w:rsidP="00792017">
      <w:pPr>
        <w:pStyle w:val="PargrafodaLista"/>
        <w:spacing w:line="240" w:lineRule="auto"/>
        <w:ind w:left="432" w:firstLine="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329229" w14:textId="299991CE" w:rsidR="00135F5B" w:rsidRDefault="00135F5B" w:rsidP="00135F5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AA3">
        <w:rPr>
          <w:rFonts w:ascii="Times New Roman" w:hAnsi="Times New Roman" w:cs="Times New Roman"/>
          <w:b/>
          <w:bCs/>
          <w:sz w:val="32"/>
          <w:szCs w:val="32"/>
        </w:rPr>
        <w:t>Projet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Pr="002C5AA3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ULA Estendida</w:t>
      </w:r>
    </w:p>
    <w:p w14:paraId="351E116D" w14:textId="5DC9DCDE" w:rsidR="00135F5B" w:rsidRDefault="00135F5B" w:rsidP="00135F5B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AA3">
        <w:rPr>
          <w:rFonts w:ascii="Times New Roman" w:hAnsi="Times New Roman" w:cs="Times New Roman"/>
          <w:b/>
          <w:bCs/>
          <w:sz w:val="32"/>
          <w:szCs w:val="32"/>
        </w:rPr>
        <w:t>Escopo:</w:t>
      </w:r>
    </w:p>
    <w:p w14:paraId="5D8F56F7" w14:textId="00D18298" w:rsidR="00135F5B" w:rsidRDefault="008826B5" w:rsidP="008826B5">
      <w:pPr>
        <w:pStyle w:val="PargrafodaLista"/>
        <w:spacing w:line="240" w:lineRule="auto"/>
        <w:ind w:left="432" w:firstLine="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to de um circuito sequencial capaz de implementar uma unidade lógico-aritmética com capacidade tanto de armazenar seus operandos e resultados em registradores, quanto de exibi-los em displays de 7 segmentos. Esse circuito utilizará não só dos dois módulos desenvolvidos nessa atividade, mas também dos módulos “ULA” e “registrador_4_bits” construídos em atividades anteriores.</w:t>
      </w:r>
    </w:p>
    <w:p w14:paraId="008BB094" w14:textId="77777777" w:rsidR="008826B5" w:rsidRPr="008826B5" w:rsidRDefault="008826B5" w:rsidP="008826B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082FCC" w14:textId="350C483B" w:rsidR="00135F5B" w:rsidRDefault="00135F5B" w:rsidP="00135F5B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ção de alto-nível:</w:t>
      </w:r>
    </w:p>
    <w:p w14:paraId="333BCA70" w14:textId="5F6F83A4" w:rsidR="001020F1" w:rsidRDefault="001020F1" w:rsidP="001020F1">
      <w:pPr>
        <w:pStyle w:val="PargrafodaLista"/>
        <w:spacing w:line="240" w:lineRule="auto"/>
        <w:ind w:left="432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Entradas:</w:t>
      </w:r>
    </w:p>
    <w:p w14:paraId="541A0192" w14:textId="4FFA6E32" w:rsidR="001020F1" w:rsidRDefault="001020F1" w:rsidP="001020F1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0W1∈{0,1}</m:t>
        </m:r>
      </m:oMath>
      <w:r w:rsidR="00C9131E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 </w:t>
      </w:r>
      <w:r w:rsidR="00C9131E" w:rsidRPr="00C9131E">
        <w:rPr>
          <w:rFonts w:ascii="Times New Roman" w:eastAsiaTheme="minorEastAsia" w:hAnsi="Times New Roman" w:cs="Times New Roman"/>
          <w:bCs/>
          <w:sz w:val="24"/>
          <w:szCs w:val="24"/>
        </w:rPr>
        <w:t>(</w:t>
      </w:r>
      <w:r w:rsidR="00C9131E">
        <w:rPr>
          <w:rFonts w:ascii="Times New Roman" w:eastAsiaTheme="minorEastAsia" w:hAnsi="Times New Roman" w:cs="Times New Roman"/>
          <w:bCs/>
          <w:sz w:val="24"/>
          <w:szCs w:val="24"/>
        </w:rPr>
        <w:t>entrada que controla o barramento de dados</w:t>
      </w:r>
      <w:r w:rsidR="00C9131E" w:rsidRPr="00C9131E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Pr="00C9131E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14:paraId="2649E967" w14:textId="47C32FBB" w:rsidR="001020F1" w:rsidRDefault="001020F1" w:rsidP="001020F1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com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3</m:t>
        </m:r>
      </m:oMath>
      <w:r w:rsidR="00C9131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entrada que insere valores no barramento de dados);</w:t>
      </w:r>
    </w:p>
    <w:p w14:paraId="3424F1A9" w14:textId="77777777" w:rsidR="00C9131E" w:rsidRDefault="00C9131E" w:rsidP="001020F1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CL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entradas de controle para o registrador A);</w:t>
      </w:r>
    </w:p>
    <w:p w14:paraId="033CD900" w14:textId="131561AA" w:rsidR="00C9131E" w:rsidRDefault="00C9131E" w:rsidP="00C9131E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CL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entradas de controle para o registrador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);</w:t>
      </w:r>
    </w:p>
    <w:p w14:paraId="2AC335DD" w14:textId="262D8216" w:rsidR="00C9131E" w:rsidRDefault="00C9131E" w:rsidP="00C9131E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CL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entradas de controle para o registrador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acumulador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);</w:t>
      </w:r>
    </w:p>
    <w:p w14:paraId="544AFC95" w14:textId="339D3E70" w:rsidR="001020F1" w:rsidRDefault="00C9131E" w:rsidP="00C9131E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CL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entradas de controle para o registrador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de flags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);</w:t>
      </w:r>
    </w:p>
    <w:p w14:paraId="3271303F" w14:textId="3B54A765" w:rsidR="00C9131E" w:rsidRDefault="00C9131E" w:rsidP="00C9131E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9A6A49C" w14:textId="53F99614" w:rsidR="00C9131E" w:rsidRDefault="00C9131E" w:rsidP="00C9131E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Saídas:</w:t>
      </w:r>
    </w:p>
    <w:p w14:paraId="581E9ECB" w14:textId="69CF87BE" w:rsidR="00135F5B" w:rsidRDefault="00C9131E" w:rsidP="00C9131E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CM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(AC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AC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AC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AC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c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C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3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valor presente no registrador acumulador);</w:t>
      </w:r>
    </w:p>
    <w:p w14:paraId="6D65FAF8" w14:textId="599766A1" w:rsidR="00C9131E" w:rsidRDefault="00C9131E" w:rsidP="00C9131E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LAGS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(FLAG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FLAG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FLAG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FLAG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c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LAG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3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valor presente no registrador de flags)</w:t>
      </w:r>
    </w:p>
    <w:p w14:paraId="1B7C8A26" w14:textId="32C54402" w:rsidR="00C9131E" w:rsidRDefault="00C9131E" w:rsidP="00C9131E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SP0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(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c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6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saída para apresentação no display de 7 segmentos do valor presente no barramento em hexadecimal);</w:t>
      </w:r>
    </w:p>
    <w:p w14:paraId="1B87822C" w14:textId="01C4F6C9" w:rsidR="00C9131E" w:rsidRDefault="00C9131E" w:rsidP="00920D59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S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(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c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6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saída para apresentação no display de 7 segmentos do valor presente no </w:t>
      </w:r>
      <w:r w:rsidR="00920D59">
        <w:rPr>
          <w:rFonts w:ascii="Times New Roman" w:eastAsiaTheme="minorEastAsia" w:hAnsi="Times New Roman" w:cs="Times New Roman"/>
          <w:bCs/>
          <w:sz w:val="24"/>
          <w:szCs w:val="24"/>
        </w:rPr>
        <w:t>registrador acumulador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m hexadecimal);</w:t>
      </w:r>
    </w:p>
    <w:p w14:paraId="2C28C94C" w14:textId="0B511452" w:rsidR="00920D59" w:rsidRDefault="00920D59" w:rsidP="00920D59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S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(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c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6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saída para apresentação no display de 7 segmentos do valor presente no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registrador B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m hexadecimal);</w:t>
      </w:r>
    </w:p>
    <w:p w14:paraId="53B558E8" w14:textId="16625BF8" w:rsidR="00920D59" w:rsidRDefault="00920D59" w:rsidP="00920D59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S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=(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c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ISP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0,1}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…,6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saída para apresentação no display de 7 segmentos do valor presente no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registrador A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m hexadecimal);</w:t>
      </w:r>
    </w:p>
    <w:p w14:paraId="40854503" w14:textId="566EEAFF" w:rsidR="00920D59" w:rsidRDefault="00920D59" w:rsidP="00920D59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83A116C" w14:textId="568FF50F" w:rsidR="00920D59" w:rsidRDefault="00920D59" w:rsidP="00920D59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Função:</w:t>
      </w:r>
    </w:p>
    <w:p w14:paraId="6BB9157E" w14:textId="248CD30B" w:rsidR="00920D59" w:rsidRPr="00920D59" w:rsidRDefault="00920D59" w:rsidP="00920D59">
      <w:pPr>
        <w:pStyle w:val="PargrafodaLista"/>
        <w:spacing w:line="240" w:lineRule="auto"/>
        <w:ind w:left="43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Como o funcionamento do circuito é complexo, ele será descrito textualmente, ao invés de usando equações, com intuito de manter a clareza e facilitar o entendimento. Dito isto, temos que: </w:t>
      </w:r>
    </w:p>
    <w:p w14:paraId="382A9B97" w14:textId="044EDCB5" w:rsidR="00920D59" w:rsidRDefault="00920D59" w:rsidP="00920D5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O sin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0W1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deve controlar se a ULA e os registradores A e B irão receber do barramento os dados da entrada </w:t>
      </w: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</m:ba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ou o do acumulador AC.</w:t>
      </w:r>
    </w:p>
    <w:p w14:paraId="6075B81C" w14:textId="1B951B46" w:rsidR="00920D59" w:rsidRDefault="00920D59" w:rsidP="00920D5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A entrada </w:t>
      </w: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</m:ba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atuará tanto como fornecedora de valores para os registradores A e B, quanto para seletora das operações executadas pela ULA</w:t>
      </w:r>
      <w:r w:rsidR="001A2D3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caso permitida, </w:t>
      </w:r>
      <w:r w:rsidR="001A2D31" w:rsidRPr="001A2D3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A2D31">
        <w:rPr>
          <w:rFonts w:ascii="Times New Roman" w:eastAsiaTheme="minorEastAsia" w:hAnsi="Times New Roman" w:cs="Times New Roman"/>
          <w:bCs/>
          <w:sz w:val="24"/>
          <w:szCs w:val="24"/>
        </w:rPr>
        <w:t xml:space="preserve">pela entrad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0W1</m:t>
        </m:r>
      </m:oMath>
      <w:r w:rsidR="001A2D31">
        <w:rPr>
          <w:rFonts w:ascii="Times New Roman" w:eastAsiaTheme="minorEastAsia" w:hAnsi="Times New Roman" w:cs="Times New Roman"/>
          <w:bCs/>
          <w:sz w:val="24"/>
          <w:szCs w:val="24"/>
        </w:rPr>
        <w:t>, de escrever no barramento)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</w:p>
    <w:p w14:paraId="42440E5E" w14:textId="19506659" w:rsidR="001A2D31" w:rsidRDefault="001A2D31" w:rsidP="00920D5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As entradas do tip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D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devem controlar o carregamento de dados para o</w:t>
      </w:r>
      <w:r w:rsidR="00635B7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eu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registador correspondente.</w:t>
      </w:r>
      <w:r w:rsidR="00635B7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 valor armazenado do registrador só deve se alterar caso haja um pulso de clock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D</m:t>
        </m:r>
      </m:oMath>
      <w:r w:rsidR="00635B7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for igual a 1.</w:t>
      </w:r>
    </w:p>
    <w:p w14:paraId="3C7313E9" w14:textId="68C72FEE" w:rsidR="00635B7B" w:rsidRDefault="00635B7B" w:rsidP="00920D5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As entradas do tip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servirão como clocks de cada registrador. O valor armazenado no registrador correspondente só será alterado para o valor que ele recebe em sua entrada caso ocorra um pulso na entrad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sua entrad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D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seja igual a 1.</w:t>
      </w:r>
    </w:p>
    <w:p w14:paraId="3C86BA71" w14:textId="6C22DE63" w:rsidR="00635B7B" w:rsidRDefault="00635B7B" w:rsidP="00920D5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As entradas do tip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LR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funcionam como sinais de limpeza síncrona para cada registrador, ou seja, o valor presente no registrador será zerado caso sua entrad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LR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seja 1 e ocorra um pulso de clock.</w:t>
      </w:r>
    </w:p>
    <w:p w14:paraId="224B52D5" w14:textId="6307D244" w:rsidR="00A800DF" w:rsidRDefault="00635B7B" w:rsidP="00A800DF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A ULA interna do circuito receberá como operandos os valores dos registradores A</w:t>
      </w:r>
      <w:r w:rsidR="00B71C4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ligado a entrada </w:t>
      </w: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bar>
      </m:oMath>
      <w:r w:rsidR="00B71C46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B </w:t>
      </w:r>
      <w:r w:rsidR="00B71C46">
        <w:rPr>
          <w:rFonts w:ascii="Times New Roman" w:eastAsiaTheme="minorEastAsia" w:hAnsi="Times New Roman" w:cs="Times New Roman"/>
          <w:bCs/>
          <w:sz w:val="24"/>
          <w:szCs w:val="24"/>
        </w:rPr>
        <w:t xml:space="preserve">(ligado a entrada </w:t>
      </w: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bar>
      </m:oMath>
      <w:r w:rsidR="00B71C46">
        <w:rPr>
          <w:rFonts w:ascii="Times New Roman" w:eastAsiaTheme="minorEastAsia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e terá sua operação</w:t>
      </w:r>
      <w:r w:rsidR="00B71C4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entrada </w:t>
      </w: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bar>
      </m:oMath>
      <w:r w:rsidR="00B71C46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selecionada pelo valor disponível no barramento. </w:t>
      </w:r>
      <w:r w:rsidR="00A800DF">
        <w:rPr>
          <w:rFonts w:ascii="Times New Roman" w:eastAsiaTheme="minorEastAsia" w:hAnsi="Times New Roman" w:cs="Times New Roman"/>
          <w:bCs/>
          <w:sz w:val="24"/>
          <w:szCs w:val="24"/>
        </w:rPr>
        <w:t xml:space="preserve">O resultado da operação ficará disponível </w:t>
      </w:r>
      <w:r w:rsidR="00B71C46">
        <w:rPr>
          <w:rFonts w:ascii="Times New Roman" w:eastAsiaTheme="minorEastAsia" w:hAnsi="Times New Roman" w:cs="Times New Roman"/>
          <w:bCs/>
          <w:sz w:val="24"/>
          <w:szCs w:val="24"/>
        </w:rPr>
        <w:t xml:space="preserve">(por meio da saída </w:t>
      </w: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bar>
      </m:oMath>
      <w:r w:rsidR="00B71C46">
        <w:rPr>
          <w:rFonts w:ascii="Times New Roman" w:eastAsiaTheme="minorEastAsia" w:hAnsi="Times New Roman" w:cs="Times New Roman"/>
          <w:bCs/>
          <w:sz w:val="24"/>
          <w:szCs w:val="24"/>
        </w:rPr>
        <w:t xml:space="preserve">) </w:t>
      </w:r>
      <w:r w:rsidR="00A800DF">
        <w:rPr>
          <w:rFonts w:ascii="Times New Roman" w:eastAsiaTheme="minorEastAsia" w:hAnsi="Times New Roman" w:cs="Times New Roman"/>
          <w:bCs/>
          <w:sz w:val="24"/>
          <w:szCs w:val="24"/>
        </w:rPr>
        <w:t>para ser armazenado no registrador acumulador, enquanto as bandeiras</w:t>
      </w:r>
      <w:r w:rsidR="00B71C4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A800DF">
        <w:rPr>
          <w:rFonts w:ascii="Times New Roman" w:eastAsiaTheme="minorEastAsia" w:hAnsi="Times New Roman" w:cs="Times New Roman"/>
          <w:bCs/>
          <w:sz w:val="24"/>
          <w:szCs w:val="24"/>
        </w:rPr>
        <w:t>de status</w:t>
      </w:r>
      <w:r w:rsidR="00B71C4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71C46">
        <w:rPr>
          <w:rFonts w:ascii="Times New Roman" w:eastAsiaTheme="minorEastAsia" w:hAnsi="Times New Roman" w:cs="Times New Roman"/>
          <w:bCs/>
          <w:sz w:val="24"/>
          <w:szCs w:val="24"/>
        </w:rPr>
        <w:t>(saídas C, V, N  e Z da ULA)</w:t>
      </w:r>
      <w:r w:rsidR="00A800D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oderão ser guardadas no registrador de flags. A ULA terá as seguintes operações disponíveis:</w:t>
      </w:r>
    </w:p>
    <w:tbl>
      <w:tblPr>
        <w:tblStyle w:val="Tabelacomgrade"/>
        <w:tblW w:w="10220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4980"/>
      </w:tblGrid>
      <w:tr w:rsidR="00E637A9" w14:paraId="05FAE5B6" w14:textId="77777777" w:rsidTr="005851D5">
        <w:trPr>
          <w:trHeight w:val="269"/>
          <w:jc w:val="center"/>
        </w:trPr>
        <w:tc>
          <w:tcPr>
            <w:tcW w:w="1980" w:type="dxa"/>
            <w:vAlign w:val="center"/>
          </w:tcPr>
          <w:p w14:paraId="712C4F87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ódigo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4BF3F0DE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701" w:type="dxa"/>
            <w:vAlign w:val="center"/>
          </w:tcPr>
          <w:p w14:paraId="686C542E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peração</w:t>
            </w:r>
          </w:p>
        </w:tc>
        <w:tc>
          <w:tcPr>
            <w:tcW w:w="4980" w:type="dxa"/>
            <w:vAlign w:val="center"/>
          </w:tcPr>
          <w:p w14:paraId="1EE65941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scrição</w:t>
            </w:r>
          </w:p>
        </w:tc>
      </w:tr>
      <w:tr w:rsidR="00E637A9" w14:paraId="633286D0" w14:textId="77777777" w:rsidTr="005851D5">
        <w:trPr>
          <w:trHeight w:val="210"/>
          <w:jc w:val="center"/>
        </w:trPr>
        <w:tc>
          <w:tcPr>
            <w:tcW w:w="1980" w:type="dxa"/>
            <w:vAlign w:val="center"/>
          </w:tcPr>
          <w:p w14:paraId="054B3B75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00x</w:t>
            </w:r>
          </w:p>
        </w:tc>
        <w:tc>
          <w:tcPr>
            <w:tcW w:w="1559" w:type="dxa"/>
            <w:vAlign w:val="center"/>
          </w:tcPr>
          <w:p w14:paraId="32349DCB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1701" w:type="dxa"/>
            <w:vAlign w:val="center"/>
          </w:tcPr>
          <w:p w14:paraId="2796479E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bar>
              </m:oMath>
            </m:oMathPara>
          </w:p>
        </w:tc>
        <w:tc>
          <w:tcPr>
            <w:tcW w:w="4980" w:type="dxa"/>
            <w:vAlign w:val="center"/>
          </w:tcPr>
          <w:p w14:paraId="4B464E31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ição de x com y</w:t>
            </w:r>
          </w:p>
        </w:tc>
      </w:tr>
      <w:tr w:rsidR="00E637A9" w14:paraId="07D317DE" w14:textId="77777777" w:rsidTr="005851D5">
        <w:trPr>
          <w:trHeight w:val="258"/>
          <w:jc w:val="center"/>
        </w:trPr>
        <w:tc>
          <w:tcPr>
            <w:tcW w:w="1980" w:type="dxa"/>
            <w:vAlign w:val="center"/>
          </w:tcPr>
          <w:p w14:paraId="246AD1AD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01x</w:t>
            </w:r>
          </w:p>
        </w:tc>
        <w:tc>
          <w:tcPr>
            <w:tcW w:w="1559" w:type="dxa"/>
            <w:vAlign w:val="center"/>
          </w:tcPr>
          <w:p w14:paraId="30FA93D8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DC</w:t>
            </w:r>
          </w:p>
        </w:tc>
        <w:tc>
          <w:tcPr>
            <w:tcW w:w="1701" w:type="dxa"/>
            <w:vAlign w:val="center"/>
          </w:tcPr>
          <w:p w14:paraId="18068F93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980" w:type="dxa"/>
            <w:vAlign w:val="center"/>
          </w:tcPr>
          <w:p w14:paraId="4EBEC687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dição de x com y com carry </w:t>
            </w:r>
          </w:p>
        </w:tc>
      </w:tr>
      <w:tr w:rsidR="00E637A9" w14:paraId="1948C61D" w14:textId="77777777" w:rsidTr="005851D5">
        <w:trPr>
          <w:trHeight w:val="258"/>
          <w:jc w:val="center"/>
        </w:trPr>
        <w:tc>
          <w:tcPr>
            <w:tcW w:w="1980" w:type="dxa"/>
            <w:vAlign w:val="center"/>
          </w:tcPr>
          <w:p w14:paraId="48474590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0x</w:t>
            </w:r>
          </w:p>
        </w:tc>
        <w:tc>
          <w:tcPr>
            <w:tcW w:w="1559" w:type="dxa"/>
            <w:vAlign w:val="center"/>
          </w:tcPr>
          <w:p w14:paraId="71447BB4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1701" w:type="dxa"/>
            <w:vAlign w:val="center"/>
          </w:tcPr>
          <w:p w14:paraId="6B4A92C9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bar>
              </m:oMath>
            </m:oMathPara>
          </w:p>
        </w:tc>
        <w:tc>
          <w:tcPr>
            <w:tcW w:w="4980" w:type="dxa"/>
            <w:vAlign w:val="center"/>
          </w:tcPr>
          <w:p w14:paraId="26EE2687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ubtração y de x</w:t>
            </w:r>
          </w:p>
        </w:tc>
      </w:tr>
      <w:tr w:rsidR="00E637A9" w14:paraId="4AAB9C3C" w14:textId="77777777" w:rsidTr="005851D5">
        <w:trPr>
          <w:trHeight w:val="269"/>
          <w:jc w:val="center"/>
        </w:trPr>
        <w:tc>
          <w:tcPr>
            <w:tcW w:w="1980" w:type="dxa"/>
            <w:vAlign w:val="center"/>
          </w:tcPr>
          <w:p w14:paraId="17E4FB70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559" w:type="dxa"/>
            <w:vAlign w:val="center"/>
          </w:tcPr>
          <w:p w14:paraId="468EB44E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C</w:t>
            </w:r>
          </w:p>
        </w:tc>
        <w:tc>
          <w:tcPr>
            <w:tcW w:w="1701" w:type="dxa"/>
            <w:vAlign w:val="center"/>
          </w:tcPr>
          <w:p w14:paraId="6BA7EC26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4980" w:type="dxa"/>
            <w:vAlign w:val="center"/>
          </w:tcPr>
          <w:p w14:paraId="241B6983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cremente unitário de x</w:t>
            </w:r>
          </w:p>
        </w:tc>
      </w:tr>
      <w:tr w:rsidR="00E637A9" w14:paraId="2A75A015" w14:textId="77777777" w:rsidTr="005851D5">
        <w:trPr>
          <w:trHeight w:val="258"/>
          <w:jc w:val="center"/>
        </w:trPr>
        <w:tc>
          <w:tcPr>
            <w:tcW w:w="1980" w:type="dxa"/>
            <w:vAlign w:val="center"/>
          </w:tcPr>
          <w:p w14:paraId="349574E0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vAlign w:val="center"/>
          </w:tcPr>
          <w:p w14:paraId="64B18F5D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1701" w:type="dxa"/>
            <w:vAlign w:val="center"/>
          </w:tcPr>
          <w:p w14:paraId="0AD5C266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4980" w:type="dxa"/>
            <w:vAlign w:val="center"/>
          </w:tcPr>
          <w:p w14:paraId="458F6DD7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cremento unitário de x</w:t>
            </w:r>
          </w:p>
        </w:tc>
      </w:tr>
      <w:tr w:rsidR="00E637A9" w14:paraId="366509C3" w14:textId="77777777" w:rsidTr="005851D5">
        <w:trPr>
          <w:trHeight w:val="258"/>
          <w:jc w:val="center"/>
        </w:trPr>
        <w:tc>
          <w:tcPr>
            <w:tcW w:w="1980" w:type="dxa"/>
            <w:vAlign w:val="center"/>
          </w:tcPr>
          <w:p w14:paraId="7D8B0A56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14:paraId="5A1874BC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G</w:t>
            </w:r>
          </w:p>
        </w:tc>
        <w:tc>
          <w:tcPr>
            <w:tcW w:w="1701" w:type="dxa"/>
            <w:vAlign w:val="center"/>
          </w:tcPr>
          <w:p w14:paraId="774334EC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4980" w:type="dxa"/>
            <w:vAlign w:val="center"/>
          </w:tcPr>
          <w:p w14:paraId="68523FC3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egação aritmética de x em complemento de 2</w:t>
            </w:r>
          </w:p>
        </w:tc>
      </w:tr>
      <w:tr w:rsidR="00E637A9" w14:paraId="52913A04" w14:textId="77777777" w:rsidTr="005851D5">
        <w:trPr>
          <w:trHeight w:val="258"/>
          <w:jc w:val="center"/>
        </w:trPr>
        <w:tc>
          <w:tcPr>
            <w:tcW w:w="1980" w:type="dxa"/>
            <w:vAlign w:val="center"/>
          </w:tcPr>
          <w:p w14:paraId="5D344339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1559" w:type="dxa"/>
            <w:vAlign w:val="center"/>
          </w:tcPr>
          <w:p w14:paraId="3903C331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MPL</w:t>
            </w:r>
          </w:p>
        </w:tc>
        <w:tc>
          <w:tcPr>
            <w:tcW w:w="1701" w:type="dxa"/>
            <w:vAlign w:val="center"/>
          </w:tcPr>
          <w:p w14:paraId="6063EE57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~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4980" w:type="dxa"/>
            <w:vAlign w:val="center"/>
          </w:tcPr>
          <w:p w14:paraId="74BB5AA4" w14:textId="77777777" w:rsidR="00E637A9" w:rsidRDefault="00E637A9" w:rsidP="005851D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mplemento bit-a-bit de x</w:t>
            </w:r>
          </w:p>
        </w:tc>
      </w:tr>
    </w:tbl>
    <w:p w14:paraId="3E1A743D" w14:textId="77777777" w:rsidR="00E637A9" w:rsidRPr="00E637A9" w:rsidRDefault="00E637A9" w:rsidP="00E637A9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2C214D7" w14:textId="28C67153" w:rsidR="00E637A9" w:rsidRDefault="00E637A9" w:rsidP="00A800DF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A saída </w:t>
      </w: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CM</m:t>
            </m:r>
          </m:e>
        </m:ba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será ligada na saída do registrador acumulador para poder apresentar diretamente, em binário, o valor armazenado no acumulador da ULA.</w:t>
      </w:r>
    </w:p>
    <w:p w14:paraId="5FF64130" w14:textId="5AE0B0BE" w:rsidR="00E637A9" w:rsidRDefault="00E637A9" w:rsidP="00A800DF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A saída </w:t>
      </w:r>
      <m:oMath>
        <m:bar>
          <m:bar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LAGS</m:t>
            </m:r>
          </m:e>
        </m:ba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será ligada na saída do registrador de flags para poder </w:t>
      </w:r>
      <w:r w:rsidR="000072BD">
        <w:rPr>
          <w:rFonts w:ascii="Times New Roman" w:eastAsiaTheme="minorEastAsia" w:hAnsi="Times New Roman" w:cs="Times New Roman"/>
          <w:bCs/>
          <w:sz w:val="24"/>
          <w:szCs w:val="24"/>
        </w:rPr>
        <w:t>apresentar seu valor.</w:t>
      </w:r>
    </w:p>
    <w:p w14:paraId="54CEC5CF" w14:textId="608745F3" w:rsidR="00C9131E" w:rsidRDefault="000072BD" w:rsidP="00E637A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As saídas do tip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ISP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serão utilizadas para apresentar os valores dos registrado</w:t>
      </w:r>
      <w:r w:rsidR="007A554A">
        <w:rPr>
          <w:rFonts w:ascii="Times New Roman" w:eastAsiaTheme="minorEastAsia" w:hAnsi="Times New Roman" w:cs="Times New Roman"/>
          <w:bCs/>
          <w:sz w:val="24"/>
          <w:szCs w:val="24"/>
        </w:rPr>
        <w:t>re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s A, B e AC, bem como o valor disponível no barramento, em displays de 7 segmentos. Para isso, estes sinais primeiro são inseridos em decodificadores, os quais geram sua representação adequada, para depois serem enviados para sua saída respectiva.</w:t>
      </w:r>
    </w:p>
    <w:p w14:paraId="40936933" w14:textId="77777777" w:rsidR="007A554A" w:rsidRPr="007A554A" w:rsidRDefault="007A554A" w:rsidP="007A554A">
      <w:pPr>
        <w:pStyle w:val="PargrafodaLista"/>
        <w:spacing w:line="240" w:lineRule="auto"/>
        <w:ind w:left="1152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1EDB485" w14:textId="12606F16" w:rsidR="00135F5B" w:rsidRDefault="00135F5B" w:rsidP="007A554A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ção binária</w:t>
      </w:r>
      <w:r w:rsidR="007A554A">
        <w:rPr>
          <w:rFonts w:ascii="Times New Roman" w:hAnsi="Times New Roman" w:cs="Times New Roman"/>
          <w:b/>
          <w:bCs/>
          <w:sz w:val="32"/>
          <w:szCs w:val="32"/>
        </w:rPr>
        <w:t xml:space="preserve"> e m</w:t>
      </w:r>
      <w:r w:rsidR="007A554A">
        <w:rPr>
          <w:rFonts w:ascii="Times New Roman" w:hAnsi="Times New Roman" w:cs="Times New Roman"/>
          <w:b/>
          <w:bCs/>
          <w:sz w:val="32"/>
          <w:szCs w:val="32"/>
        </w:rPr>
        <w:t>inimizaçõe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73343E8" w14:textId="28C94592" w:rsidR="00135F5B" w:rsidRDefault="007A554A" w:rsidP="007914E7">
      <w:pPr>
        <w:pStyle w:val="PargrafodaLista"/>
        <w:spacing w:line="24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54A">
        <w:rPr>
          <w:rFonts w:ascii="Times New Roman" w:hAnsi="Times New Roman" w:cs="Times New Roman"/>
          <w:bCs/>
          <w:sz w:val="24"/>
          <w:szCs w:val="24"/>
        </w:rPr>
        <w:t>As entradas</w:t>
      </w:r>
      <w:r>
        <w:rPr>
          <w:rFonts w:ascii="Times New Roman" w:hAnsi="Times New Roman" w:cs="Times New Roman"/>
          <w:bCs/>
          <w:sz w:val="24"/>
          <w:szCs w:val="24"/>
        </w:rPr>
        <w:t xml:space="preserve"> e saídas</w:t>
      </w:r>
      <w:r w:rsidRPr="007A554A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presentadas na especificação de alto-nível já estão codificadas em binário, portanto não é necessário redefini-las na especificação binária. </w:t>
      </w:r>
      <w:r w:rsidR="004E410B">
        <w:rPr>
          <w:rFonts w:ascii="Times New Roman" w:hAnsi="Times New Roman" w:cs="Times New Roman"/>
          <w:bCs/>
          <w:sz w:val="24"/>
          <w:szCs w:val="24"/>
        </w:rPr>
        <w:t xml:space="preserve">Quanto à </w:t>
      </w:r>
      <w:r>
        <w:rPr>
          <w:rFonts w:ascii="Times New Roman" w:hAnsi="Times New Roman" w:cs="Times New Roman"/>
          <w:bCs/>
          <w:sz w:val="24"/>
          <w:szCs w:val="24"/>
        </w:rPr>
        <w:t>forma binária da função do circuito ULA estendida</w:t>
      </w:r>
      <w:r w:rsidR="007914E7">
        <w:rPr>
          <w:rFonts w:ascii="Times New Roman" w:hAnsi="Times New Roman" w:cs="Times New Roman"/>
          <w:bCs/>
          <w:sz w:val="24"/>
          <w:szCs w:val="24"/>
        </w:rPr>
        <w:t xml:space="preserve"> e as minimizações decorrentes del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410B">
        <w:rPr>
          <w:rFonts w:ascii="Times New Roman" w:hAnsi="Times New Roman" w:cs="Times New Roman"/>
          <w:bCs/>
          <w:sz w:val="24"/>
          <w:szCs w:val="24"/>
        </w:rPr>
        <w:t>como a descrição de seu funcionamento já é consideravelmente complexa mesmo em linguagem de alto-nível</w:t>
      </w:r>
      <w:r w:rsidR="007914E7">
        <w:rPr>
          <w:rFonts w:ascii="Times New Roman" w:hAnsi="Times New Roman" w:cs="Times New Roman"/>
          <w:bCs/>
          <w:sz w:val="24"/>
          <w:szCs w:val="24"/>
        </w:rPr>
        <w:t xml:space="preserve"> e tal circuito será quase totalmente implementado a partir de módulos </w:t>
      </w:r>
      <w:r w:rsidR="007914E7">
        <w:rPr>
          <w:rFonts w:ascii="Times New Roman" w:hAnsi="Times New Roman" w:cs="Times New Roman"/>
          <w:bCs/>
          <w:sz w:val="24"/>
          <w:szCs w:val="24"/>
        </w:rPr>
        <w:t>já</w:t>
      </w:r>
      <w:r w:rsidR="007914E7">
        <w:rPr>
          <w:rFonts w:ascii="Times New Roman" w:hAnsi="Times New Roman" w:cs="Times New Roman"/>
          <w:bCs/>
          <w:sz w:val="24"/>
          <w:szCs w:val="24"/>
        </w:rPr>
        <w:t xml:space="preserve">  previamente especificados e minimizados, torna-se mais intuitivo implementar o circuito a partir do funcionamento descrito anteriormente, tomando como base o funcionamento binário de cada módulo, do que tentar aglutinar todos esses comportamentos em uma só descrição. </w:t>
      </w:r>
    </w:p>
    <w:p w14:paraId="4C7EC8A8" w14:textId="77777777" w:rsidR="007914E7" w:rsidRPr="007914E7" w:rsidRDefault="007914E7" w:rsidP="007914E7">
      <w:pPr>
        <w:pStyle w:val="PargrafodaLista"/>
        <w:spacing w:line="24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A4DFB1" w14:textId="67F73536" w:rsidR="00135F5B" w:rsidRPr="007914E7" w:rsidRDefault="00135F5B" w:rsidP="007914E7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B0C">
        <w:rPr>
          <w:rFonts w:ascii="Times New Roman" w:hAnsi="Times New Roman" w:cs="Times New Roman"/>
          <w:b/>
          <w:bCs/>
          <w:sz w:val="32"/>
          <w:szCs w:val="32"/>
        </w:rPr>
        <w:t>Esquemático do circuito:</w:t>
      </w:r>
    </w:p>
    <w:p w14:paraId="11C139A7" w14:textId="2278BC11" w:rsidR="007914E7" w:rsidRDefault="007914E7" w:rsidP="007914E7">
      <w:pPr>
        <w:pStyle w:val="PargrafodaLista"/>
        <w:spacing w:line="240" w:lineRule="auto"/>
        <w:ind w:left="1140" w:firstLine="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circuito da ULA estendida foi implementado</w:t>
      </w:r>
      <w:r>
        <w:rPr>
          <w:rFonts w:ascii="Times New Roman" w:hAnsi="Times New Roman" w:cs="Times New Roman"/>
          <w:bCs/>
          <w:sz w:val="24"/>
          <w:szCs w:val="24"/>
        </w:rPr>
        <w:t xml:space="preserve"> seguindo as especificações descritas anteriormente, bem como o modelo disponível no roteiro da atividade. Seu diagrama esquemático está disposto na figura 5.</w:t>
      </w:r>
    </w:p>
    <w:tbl>
      <w:tblPr>
        <w:tblStyle w:val="Tabelacomgrade"/>
        <w:tblW w:w="95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0"/>
      </w:tblGrid>
      <w:tr w:rsidR="007914E7" w14:paraId="08723443" w14:textId="77777777" w:rsidTr="00F25E20">
        <w:trPr>
          <w:trHeight w:val="4123"/>
          <w:jc w:val="center"/>
        </w:trPr>
        <w:tc>
          <w:tcPr>
            <w:tcW w:w="9542" w:type="dxa"/>
          </w:tcPr>
          <w:p w14:paraId="610E9B8C" w14:textId="47783A23" w:rsidR="007914E7" w:rsidRDefault="00F25E20" w:rsidP="007914E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A5B23F5" wp14:editId="1A2E3244">
                  <wp:extent cx="6467115" cy="2813539"/>
                  <wp:effectExtent l="0" t="0" r="0" b="0"/>
                  <wp:docPr id="43" name="Imagem 43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m 43" descr="Diagrama, Esquemático&#10;&#10;Descrição gerada automaticamente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4889" cy="282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4E7" w14:paraId="10242542" w14:textId="77777777" w:rsidTr="00F25E20">
        <w:trPr>
          <w:trHeight w:val="296"/>
          <w:jc w:val="center"/>
        </w:trPr>
        <w:tc>
          <w:tcPr>
            <w:tcW w:w="9542" w:type="dxa"/>
          </w:tcPr>
          <w:p w14:paraId="204B9F1F" w14:textId="2406510C" w:rsidR="007914E7" w:rsidRDefault="00F25E20" w:rsidP="007914E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Figur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 Diagrama esquemático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o circuito ULA estendida. Esse circuito implementa a ULA descrita na especificação do projeto, usando, para tal, dos módulos “registrador_4_bits”, “ULA”, “decodificador_7seg” e “bus_tristate” implementados nesta e em outras atividades. Esse circuito também será encapsulado em um módulo, chamado de “bus_ula”, para ser testado na FPGA. </w:t>
            </w:r>
          </w:p>
        </w:tc>
      </w:tr>
    </w:tbl>
    <w:p w14:paraId="0CD3AA87" w14:textId="77777777" w:rsidR="007914E7" w:rsidRPr="007914E7" w:rsidRDefault="007914E7" w:rsidP="007914E7">
      <w:pPr>
        <w:pStyle w:val="PargrafodaLista"/>
        <w:spacing w:line="240" w:lineRule="auto"/>
        <w:ind w:left="1140" w:firstLine="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268887" w14:textId="08A7959A" w:rsidR="00135F5B" w:rsidRDefault="00135F5B" w:rsidP="00135F5B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mulações:</w:t>
      </w:r>
    </w:p>
    <w:p w14:paraId="6F9A6A24" w14:textId="77777777" w:rsidR="00F25E20" w:rsidRDefault="00F25E20" w:rsidP="00F25E20">
      <w:pPr>
        <w:pStyle w:val="PargrafodaLista"/>
        <w:ind w:firstLine="6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circuito da ULA estendida passou por simulações funcionais que testaram cada uma das operações disponíveis com diferentes operandos. Essas simulações estão dispostas nas figuras 6 e 7.</w:t>
      </w:r>
    </w:p>
    <w:tbl>
      <w:tblPr>
        <w:tblStyle w:val="Tabelacomgrade"/>
        <w:tblW w:w="100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2"/>
      </w:tblGrid>
      <w:tr w:rsidR="00F25E20" w14:paraId="6C1238CF" w14:textId="77777777" w:rsidTr="001704EC">
        <w:trPr>
          <w:trHeight w:val="3391"/>
          <w:jc w:val="center"/>
        </w:trPr>
        <w:tc>
          <w:tcPr>
            <w:tcW w:w="10068" w:type="dxa"/>
          </w:tcPr>
          <w:p w14:paraId="51CACC73" w14:textId="58C2F9E5" w:rsidR="00F25E20" w:rsidRDefault="00F25E20" w:rsidP="00F25E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AF9A3B4" wp14:editId="0BB726A5">
                  <wp:extent cx="7414718" cy="2526323"/>
                  <wp:effectExtent l="0" t="0" r="0" b="0"/>
                  <wp:docPr id="44" name="Imagem 44" descr="Calendári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m 44" descr="Calendário&#10;&#10;Descrição gerada automaticamente com confiança média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485"/>
                          <a:stretch/>
                        </pic:blipFill>
                        <pic:spPr bwMode="auto">
                          <a:xfrm>
                            <a:off x="0" y="0"/>
                            <a:ext cx="7491518" cy="255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E20" w14:paraId="1408DD96" w14:textId="77777777" w:rsidTr="001704EC">
        <w:trPr>
          <w:trHeight w:val="195"/>
          <w:jc w:val="center"/>
        </w:trPr>
        <w:tc>
          <w:tcPr>
            <w:tcW w:w="10068" w:type="dxa"/>
          </w:tcPr>
          <w:p w14:paraId="121A3FA8" w14:textId="01DC1A63" w:rsidR="00F25E20" w:rsidRDefault="00F25E20" w:rsidP="00F25E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igur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6: Simulação funcional do circuito ULA estendida. Nela </w:t>
            </w:r>
            <w:r w:rsidR="001704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ão testadas as operações ADD (intervalo entre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0 μs</m:t>
              </m:r>
            </m:oMath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3 μs</m:t>
              </m:r>
            </m:oMath>
            <w:r w:rsidR="001704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AD75E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 w:rsidR="001704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com os operandos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A=10</m:t>
              </m:r>
            </m:oMath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B=9;</m:t>
              </m:r>
            </m:oMath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ADDC (intervalo entr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3 μs</m:t>
              </m:r>
            </m:oMath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6 μs</m:t>
              </m:r>
            </m:oMath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>)</w:t>
            </w:r>
            <w:r w:rsidR="00AD75E7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>,</w:t>
            </w:r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com os operandos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=3</m:t>
              </m:r>
            </m:oMath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(injetado a partir do acumulador),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B=5</m:t>
              </m:r>
            </m:oMath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e com a flag de carry da operação anterior;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SUB</m:t>
              </m:r>
            </m:oMath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(intervalo entr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6 μs</m:t>
              </m:r>
            </m:oMath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8 μs</m:t>
              </m:r>
            </m:oMath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>)</w:t>
            </w:r>
            <w:r w:rsidR="00AD75E7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>,</w:t>
            </w:r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com os operandos A=4 e B=5 (mantido); e INC (intervalos entr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8 μs</m:t>
              </m:r>
            </m:oMath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10 μs</m:t>
              </m:r>
            </m:oMath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>)</w:t>
            </w:r>
            <w:r w:rsidR="00AD75E7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>,</w:t>
            </w:r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com o operando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=-1</m:t>
              </m:r>
            </m:oMath>
            <w:r w:rsidR="001704EC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(injetado a partir do acumulador). Observando atentamente cada valor de saída, é possível notar que o comportamento obtido é o mesmo do que o desejado na especificação do circuito.  </w:t>
            </w:r>
          </w:p>
        </w:tc>
      </w:tr>
    </w:tbl>
    <w:p w14:paraId="74C2B9D8" w14:textId="0BA2621B" w:rsidR="00135F5B" w:rsidRPr="00F25E20" w:rsidRDefault="00F25E20" w:rsidP="00F25E20">
      <w:pPr>
        <w:rPr>
          <w:rFonts w:ascii="Times New Roman" w:hAnsi="Times New Roman" w:cs="Times New Roman"/>
          <w:bCs/>
          <w:sz w:val="24"/>
          <w:szCs w:val="24"/>
        </w:rPr>
      </w:pPr>
      <w:r w:rsidRPr="00F25E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elacomgrade"/>
        <w:tblW w:w="106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2"/>
      </w:tblGrid>
      <w:tr w:rsidR="001704EC" w14:paraId="5AAFD881" w14:textId="77777777" w:rsidTr="00AD75E7">
        <w:trPr>
          <w:trHeight w:val="3458"/>
          <w:jc w:val="center"/>
        </w:trPr>
        <w:tc>
          <w:tcPr>
            <w:tcW w:w="10658" w:type="dxa"/>
          </w:tcPr>
          <w:p w14:paraId="4BFD97A8" w14:textId="44A345B5" w:rsidR="001704EC" w:rsidRDefault="001704EC" w:rsidP="00135F5B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6B60905" wp14:editId="545ADB22">
                  <wp:extent cx="7350855" cy="2502877"/>
                  <wp:effectExtent l="0" t="0" r="0" b="0"/>
                  <wp:docPr id="45" name="Imagem 45" descr="Uma imagem contendo 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m 45" descr="Uma imagem contendo Tabela&#10;&#10;Descrição gerada automaticamente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27"/>
                          <a:stretch/>
                        </pic:blipFill>
                        <pic:spPr bwMode="auto">
                          <a:xfrm>
                            <a:off x="0" y="0"/>
                            <a:ext cx="7377100" cy="2511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4EC" w14:paraId="6BADD3A1" w14:textId="77777777" w:rsidTr="00AD75E7">
        <w:trPr>
          <w:trHeight w:val="424"/>
          <w:jc w:val="center"/>
        </w:trPr>
        <w:tc>
          <w:tcPr>
            <w:tcW w:w="10658" w:type="dxa"/>
          </w:tcPr>
          <w:p w14:paraId="2711A9DA" w14:textId="171BE74C" w:rsidR="001704EC" w:rsidRDefault="001704EC" w:rsidP="00135F5B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igur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 Simulação funcional do circuito ULA estendida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Nela são testadas as operações DEC (intervalo</w:t>
            </w:r>
            <w:r w:rsidR="00AD75E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0 μ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s a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1 μs</m:t>
              </m:r>
            </m:oMath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AD75E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com o operando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A=0</m:t>
              </m:r>
            </m:oMath>
            <w:r w:rsidR="00AD75E7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; NEG (intervalo entr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1 μs</m:t>
              </m:r>
            </m:oMath>
            <w:r w:rsidR="00AD75E7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3 μs</m:t>
              </m:r>
            </m:oMath>
            <w:r w:rsidR="00AD75E7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), com o operando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=9</m:t>
              </m:r>
            </m:oMath>
            <w:r w:rsidR="00AD75E7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; e CMPL (intervalo entr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3 μs</m:t>
              </m:r>
            </m:oMath>
            <w:r w:rsidR="00AD75E7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e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4 μs</m:t>
              </m:r>
            </m:oMath>
            <w:r w:rsidR="00AD75E7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), com o operando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=9</m:t>
              </m:r>
            </m:oMath>
            <w:r w:rsidR="00AD75E7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novamente. Observando</w:t>
            </w:r>
            <w:r w:rsidR="00AD75E7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 xml:space="preserve"> atentamente cada valor de saída, é possível notar que o comportamento obtido é o mesmo do que o desejado na especificação do circuito.</w:t>
            </w:r>
          </w:p>
        </w:tc>
      </w:tr>
    </w:tbl>
    <w:p w14:paraId="2022DE9C" w14:textId="77777777" w:rsidR="00135F5B" w:rsidRPr="00135F5B" w:rsidRDefault="00135F5B" w:rsidP="00135F5B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D310A6" w14:textId="4F67C52C" w:rsidR="00135F5B" w:rsidRDefault="00135F5B" w:rsidP="00135F5B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AA3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t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E410B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2C5AA3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Circuito de teste da ULA</w:t>
      </w:r>
    </w:p>
    <w:p w14:paraId="5B0401B3" w14:textId="4AA69AFD" w:rsidR="000E0A91" w:rsidRDefault="000E0A91" w:rsidP="000E0A91">
      <w:pPr>
        <w:pStyle w:val="PargrafodaLista"/>
        <w:spacing w:line="24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e projeto é a parte final da atividade, consistindo, basicamente, em encapsular o circuito anterior em um módulo para testá-lo na FPGA, usando da associação de entradas e pinos apresentada no roteiro. Como se trata do mesmo circuito de ULA estendida, é desnecessário repetir seu escopo, especificações e simulações. Dessa forma, na figura 8 é apresentada o diagrama final do circuito de teste da ULA</w:t>
      </w:r>
      <w:r w:rsidR="009565AA">
        <w:rPr>
          <w:rFonts w:ascii="Times New Roman" w:hAnsi="Times New Roman" w:cs="Times New Roman"/>
          <w:bCs/>
          <w:sz w:val="24"/>
          <w:szCs w:val="24"/>
        </w:rPr>
        <w:t xml:space="preserve"> (circuito “bus_ula_teste”)</w:t>
      </w:r>
      <w:r>
        <w:rPr>
          <w:rFonts w:ascii="Times New Roman" w:hAnsi="Times New Roman" w:cs="Times New Roman"/>
          <w:bCs/>
          <w:sz w:val="24"/>
          <w:szCs w:val="24"/>
        </w:rPr>
        <w:t>. Esse módulo foi testado com os mesmos casos apresentados nas simulações anteriores.</w:t>
      </w:r>
    </w:p>
    <w:tbl>
      <w:tblPr>
        <w:tblStyle w:val="Tabelacomgrade"/>
        <w:tblW w:w="95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0E0A91" w14:paraId="1DADEE43" w14:textId="77777777" w:rsidTr="000E0A91">
        <w:trPr>
          <w:trHeight w:val="4069"/>
          <w:jc w:val="center"/>
        </w:trPr>
        <w:tc>
          <w:tcPr>
            <w:tcW w:w="9579" w:type="dxa"/>
          </w:tcPr>
          <w:p w14:paraId="5CF77E1C" w14:textId="17792243" w:rsidR="000E0A91" w:rsidRDefault="000E0A91" w:rsidP="000E0A9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D241D83" wp14:editId="3040E4F5">
                  <wp:extent cx="6163841" cy="2579077"/>
                  <wp:effectExtent l="0" t="0" r="0" b="0"/>
                  <wp:docPr id="46" name="Imagem 46" descr="Diagra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m 46" descr="Diagrama&#10;&#10;Descrição gerada automaticamente com confiança baixa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924" cy="258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91" w14:paraId="1C499903" w14:textId="77777777" w:rsidTr="000E0A91">
        <w:trPr>
          <w:trHeight w:val="304"/>
          <w:jc w:val="center"/>
        </w:trPr>
        <w:tc>
          <w:tcPr>
            <w:tcW w:w="9579" w:type="dxa"/>
          </w:tcPr>
          <w:p w14:paraId="349A3E02" w14:textId="43FF4B46" w:rsidR="000E0A91" w:rsidRDefault="000E0A91" w:rsidP="000E0A9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Figur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iagrama esquemático do circuito de teste da ULA estendida. Como dito anteriormente, a ULA estendida foi encapsulada no módulo denominado de “bus_ula” e a associação de entradas e pinas para teste foi adotada de acordo com o apresentado no roteiro da atividade.</w:t>
            </w:r>
            <w:r w:rsidR="009565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s testes aplicados na placa de desenvolvimento para esse circuito foram idênticos aos simulados para a ULA estendida e provocaram resultados análogos.  </w:t>
            </w:r>
          </w:p>
        </w:tc>
      </w:tr>
    </w:tbl>
    <w:p w14:paraId="6DB566D9" w14:textId="77777777" w:rsidR="000E0A91" w:rsidRPr="000E0A91" w:rsidRDefault="000E0A91" w:rsidP="000E0A91">
      <w:pPr>
        <w:pStyle w:val="PargrafodaLista"/>
        <w:spacing w:line="24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E0A91" w:rsidRPr="000E0A91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5C4B" w14:textId="77777777" w:rsidR="00FA5880" w:rsidRDefault="00FA5880" w:rsidP="00584EA2">
      <w:pPr>
        <w:spacing w:after="0" w:line="240" w:lineRule="auto"/>
      </w:pPr>
      <w:r>
        <w:separator/>
      </w:r>
    </w:p>
  </w:endnote>
  <w:endnote w:type="continuationSeparator" w:id="0">
    <w:p w14:paraId="29334F1B" w14:textId="77777777" w:rsidR="00FA5880" w:rsidRDefault="00FA5880" w:rsidP="0058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2C3F" w14:textId="77777777" w:rsidR="00FA5880" w:rsidRDefault="00FA5880" w:rsidP="00584EA2">
      <w:pPr>
        <w:spacing w:after="0" w:line="240" w:lineRule="auto"/>
      </w:pPr>
      <w:r>
        <w:separator/>
      </w:r>
    </w:p>
  </w:footnote>
  <w:footnote w:type="continuationSeparator" w:id="0">
    <w:p w14:paraId="2DC21706" w14:textId="77777777" w:rsidR="00FA5880" w:rsidRDefault="00FA5880" w:rsidP="0058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0883"/>
    <w:multiLevelType w:val="hybridMultilevel"/>
    <w:tmpl w:val="7058472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50255E57"/>
    <w:multiLevelType w:val="hybridMultilevel"/>
    <w:tmpl w:val="B5D2E94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5E524125"/>
    <w:multiLevelType w:val="multilevel"/>
    <w:tmpl w:val="542EE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DA271C"/>
    <w:multiLevelType w:val="hybridMultilevel"/>
    <w:tmpl w:val="5238C1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7475844">
    <w:abstractNumId w:val="2"/>
  </w:num>
  <w:num w:numId="2" w16cid:durableId="2139643338">
    <w:abstractNumId w:val="1"/>
  </w:num>
  <w:num w:numId="3" w16cid:durableId="988824473">
    <w:abstractNumId w:val="0"/>
  </w:num>
  <w:num w:numId="4" w16cid:durableId="2146581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4FB"/>
    <w:rsid w:val="00003D2F"/>
    <w:rsid w:val="00005C81"/>
    <w:rsid w:val="000072BD"/>
    <w:rsid w:val="000B73B5"/>
    <w:rsid w:val="000E0A91"/>
    <w:rsid w:val="00101DBE"/>
    <w:rsid w:val="001020F1"/>
    <w:rsid w:val="00111A76"/>
    <w:rsid w:val="00122808"/>
    <w:rsid w:val="00135F5B"/>
    <w:rsid w:val="001704EC"/>
    <w:rsid w:val="00185145"/>
    <w:rsid w:val="00192A00"/>
    <w:rsid w:val="001A2D31"/>
    <w:rsid w:val="001B3B6B"/>
    <w:rsid w:val="001F29D2"/>
    <w:rsid w:val="001F4ADD"/>
    <w:rsid w:val="002A55B0"/>
    <w:rsid w:val="002A6C0D"/>
    <w:rsid w:val="002B33F0"/>
    <w:rsid w:val="003037F8"/>
    <w:rsid w:val="00357951"/>
    <w:rsid w:val="003618C7"/>
    <w:rsid w:val="003841D8"/>
    <w:rsid w:val="003E0645"/>
    <w:rsid w:val="003E2A78"/>
    <w:rsid w:val="0041591E"/>
    <w:rsid w:val="00416CFE"/>
    <w:rsid w:val="00417DF5"/>
    <w:rsid w:val="0042002F"/>
    <w:rsid w:val="004426F9"/>
    <w:rsid w:val="004457F2"/>
    <w:rsid w:val="00453642"/>
    <w:rsid w:val="004912FD"/>
    <w:rsid w:val="004A79B9"/>
    <w:rsid w:val="004E410B"/>
    <w:rsid w:val="005120EF"/>
    <w:rsid w:val="0051331D"/>
    <w:rsid w:val="00574B0C"/>
    <w:rsid w:val="00584EA2"/>
    <w:rsid w:val="005B540F"/>
    <w:rsid w:val="005F228C"/>
    <w:rsid w:val="0060011E"/>
    <w:rsid w:val="0060740C"/>
    <w:rsid w:val="00613BD2"/>
    <w:rsid w:val="00635B7B"/>
    <w:rsid w:val="00664815"/>
    <w:rsid w:val="00666DC2"/>
    <w:rsid w:val="006B481F"/>
    <w:rsid w:val="006C24D0"/>
    <w:rsid w:val="00721490"/>
    <w:rsid w:val="00770DB5"/>
    <w:rsid w:val="00785341"/>
    <w:rsid w:val="007914E7"/>
    <w:rsid w:val="00792017"/>
    <w:rsid w:val="007A554A"/>
    <w:rsid w:val="008826B5"/>
    <w:rsid w:val="008A4E25"/>
    <w:rsid w:val="008D6386"/>
    <w:rsid w:val="008E5A4C"/>
    <w:rsid w:val="00905961"/>
    <w:rsid w:val="0090607E"/>
    <w:rsid w:val="00920D59"/>
    <w:rsid w:val="009211B9"/>
    <w:rsid w:val="00932F7A"/>
    <w:rsid w:val="009565AA"/>
    <w:rsid w:val="00974A35"/>
    <w:rsid w:val="009E3B6A"/>
    <w:rsid w:val="00A2745A"/>
    <w:rsid w:val="00A34C2E"/>
    <w:rsid w:val="00A545AB"/>
    <w:rsid w:val="00A800DF"/>
    <w:rsid w:val="00AD75E7"/>
    <w:rsid w:val="00AE04FB"/>
    <w:rsid w:val="00B30FF9"/>
    <w:rsid w:val="00B52AE7"/>
    <w:rsid w:val="00B71C46"/>
    <w:rsid w:val="00B96568"/>
    <w:rsid w:val="00BA29AD"/>
    <w:rsid w:val="00BA3899"/>
    <w:rsid w:val="00BC1F01"/>
    <w:rsid w:val="00BD0534"/>
    <w:rsid w:val="00BF06D1"/>
    <w:rsid w:val="00BF31D9"/>
    <w:rsid w:val="00C11073"/>
    <w:rsid w:val="00C16C34"/>
    <w:rsid w:val="00C214F3"/>
    <w:rsid w:val="00C4117B"/>
    <w:rsid w:val="00C52E39"/>
    <w:rsid w:val="00C57FE2"/>
    <w:rsid w:val="00C86044"/>
    <w:rsid w:val="00C9131E"/>
    <w:rsid w:val="00C93F84"/>
    <w:rsid w:val="00CB311C"/>
    <w:rsid w:val="00CD0EBB"/>
    <w:rsid w:val="00D4630F"/>
    <w:rsid w:val="00D94A41"/>
    <w:rsid w:val="00DF52D2"/>
    <w:rsid w:val="00E31952"/>
    <w:rsid w:val="00E637A9"/>
    <w:rsid w:val="00E661E7"/>
    <w:rsid w:val="00E86B19"/>
    <w:rsid w:val="00E92853"/>
    <w:rsid w:val="00EB12D4"/>
    <w:rsid w:val="00F110EA"/>
    <w:rsid w:val="00F14C9B"/>
    <w:rsid w:val="00F2181B"/>
    <w:rsid w:val="00F25E20"/>
    <w:rsid w:val="00F27977"/>
    <w:rsid w:val="00F367A3"/>
    <w:rsid w:val="00F80D35"/>
    <w:rsid w:val="00FA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4C3C"/>
  <w15:docId w15:val="{FB16E03E-B08B-4353-A854-D1786EB7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7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457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4B0C"/>
    <w:pPr>
      <w:ind w:left="720"/>
      <w:contextualSpacing/>
    </w:pPr>
  </w:style>
  <w:style w:type="table" w:styleId="Tabelacomgrade">
    <w:name w:val="Table Grid"/>
    <w:basedOn w:val="Tabelanormal"/>
    <w:uiPriority w:val="39"/>
    <w:rsid w:val="0057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74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74B0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84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EA2"/>
  </w:style>
  <w:style w:type="paragraph" w:styleId="Rodap">
    <w:name w:val="footer"/>
    <w:basedOn w:val="Normal"/>
    <w:link w:val="RodapChar"/>
    <w:uiPriority w:val="99"/>
    <w:unhideWhenUsed/>
    <w:rsid w:val="00584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66" Type="http://schemas.openxmlformats.org/officeDocument/2006/relationships/image" Target="media/image30.jp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3.jp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image" Target="media/image36.jp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1.jpe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image" Target="media/image34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image" Target="media/image3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2:38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85 53 24575,'-32'0'0,"21"2"0,0-2 0,0 0 0,0 0 0,-1-1 0,2 0 0,-1-1 0,0 0 0,0-1 0,-15-6 0,14 4 0,0 1 0,1 1 0,-1 0 0,0 0 0,0 2 0,-1-1 0,-15 1 0,-25-4 0,-10-1 0,-1 3 0,-69 4 0,30 1 0,-1004-2 0,1097 1 0,0 0 0,1 1 0,-1 0 0,1 1 0,-1 0 0,1 0 0,-14 8 0,12-6 0,-1 0 0,0-1 0,0 0 0,-14 2 0,16-3 0,-1-1 0,0 2 0,1-1 0,-12 7 0,11-5 0,0 0 0,0-1 0,-15 3 0,9-3 0,-1 0 0,1 2 0,-32 14 0,40-16 0,0 0 0,1 1 0,0 0 0,0 1 0,0 0 0,1 0 0,0 1 0,0 0 0,-6 8 0,10-10 0,0 1 0,0 0 0,1 0 0,-1 0 0,1 0 0,1 0 0,-1 0 0,1 0 0,0 1 0,0 11 0,5 69 0,-2-65 0,-1-18 0,0 0 0,0 0 0,0 0 0,0 0 0,1 0 0,-1 0 0,1 0 0,0 0 0,0-1 0,1 1 0,-1-1 0,1 1 0,-1-1 0,1 0 0,0 0 0,0 0 0,1-1 0,-1 1 0,1-1 0,-1 1 0,1-1 0,0 0 0,7 2 0,10 4 0,0-1 0,0-1 0,34 4 0,-7 0 0,-2-2 0,0-1 0,0-3 0,1-1 0,58-5 0,57 4 0,-99 5 0,-40-3 0,38 1 0,-31-5 0,-1 1 0,1 2 0,40 8 0,-12-2 0,0-2 0,0-3 0,99-5 0,-48-1 0,20 3 0,139-3 0,-253 0 0,-1 0 0,1-1 0,13-6 0,-13 5 0,0 0 0,27-4 0,-31 7 0,0-1 0,0-1 0,0 0 0,0 0 0,-1-1 0,1-1 0,-1 1 0,0-2 0,14-9 0,-12 6 0,0 0 0,0-1 0,-1 0 0,0-1 0,-1-1 0,14-17 0,-20 21 0,1 0 0,-1 0 0,4-15 0,-5 16 0,-1 1 0,1-1 0,0 0 0,1 1 0,0-1 0,6-8 0,-6 11-2,-1 0 0,0-1 0,0 1-1,-1-1 1,1 0 0,-1 1 0,0-1-1,0 0 1,-1 0 0,2-9 0,-1-1 44,-1 0 0,-1-21 1,0 22-410,0 0 0,1 1 0,3-22 0,0 21-645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5:09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32 24575,'-1'0'0,"0"0"0,0 1 0,1-1 0,-1 1 0,0 0 0,0-1 0,0 1 0,1 0 0,-1-1 0,0 1 0,1 0 0,-1 0 0,1-1 0,-1 1 0,1 0 0,-1 0 0,1 0 0,-1 0 0,1 0 0,0 0 0,-1 0 0,1 0 0,0 0 0,0 0 0,0 0 0,0 0 0,0 1 0,-2 33 0,2-30 0,0 4 0,1 1 0,0 0 0,1-1 0,0 1 0,0-1 0,1 1 0,8 17 0,38 64 0,-30-58 0,-10-19 0,-1-1 0,2-1 0,-1 0 0,2 0 0,0-1 0,0 0 0,1-1 0,0-1 0,0 0 0,21 12 0,-13-15 0,-1-1 0,1 0 0,0-1 0,0-1 0,0-1 0,41-2 0,-50 0 0,1 0 0,0-1 0,0 0 0,-1-1 0,20-5 0,-25 4 0,1 1 0,-2-1 0,1 0 0,0-1 0,-1 1 0,1-1 0,-1 0 0,0 0 0,0-1 0,-1 0 0,8-8 0,-6 5 0,-1-1 0,0 0 0,0-1 0,0 1 0,-2-1 0,1 0 0,-1 0 0,0 0 0,-1 0 0,1-15 0,7-23 0,10-13 0,-15 49 0,0 0 0,-1-1 0,-1 0 0,0 1 0,3-27 0,-7-25-1365,0 5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4:52.28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1 0 24575,'-2'96'0,"4"103"0,-1-190 0,0-1 0,0 0 0,1 0 0,-1 0 0,2-1 0,-1 1 0,1 0 0,0-1 0,1 1 0,0-1 0,0 0 0,1-1 0,8 12 0,-8-13 0,1-1 0,-1 1 0,1-1 0,-1-1 0,1 1 0,0-1 0,1 0 0,-1 0 0,0 0 0,1-1 0,0 0 0,-1-1 0,1 1 0,0-1 0,0-1 0,11 1 0,15 0 0,-16 0 0,0-1 0,0 0 0,0-1 0,29-6 0,-42 5 0,1 0 0,0 0 0,-1-1 0,1 1 0,-1-1 0,0 0 0,0-1 0,0 1 0,0-1 0,-1 0 0,1 0 0,-1 0 0,0 0 0,0 0 0,-1-1 0,4-7 0,0 1 0,-1-1 0,-1 0 0,0-1 0,0 1 0,2-22 0,-4 16 0,-1 1 0,-1-1 0,-1 1 0,0-1 0,-5-22 0,4 30 0,-1-1 0,0 1 0,0 0 0,-1 0 0,0 1 0,-1-1 0,0 1 0,-1 0 0,0 0 0,-8-9 0,10 14 0,-1 1 0,1-1 0,-1 1 0,0-1 0,0 1 0,0 1 0,-1-1 0,1 1 0,-1 0 0,1 0 0,-1 0 0,0 1 0,0 0 0,-9 0 0,-12-1 0,-54 5 0,27 0 0,47-3-91,1 0 0,-1 1 0,1 0 0,0 0 0,-1 1 0,1 0 0,0 0 0,0 0 0,0 1 0,0-1 0,1 2 0,-1-1 0,1 0 0,-8 7 0,3 1-673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5:17.88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1 146 24575,'0'23'0,"1"0"0,5 33 0,-4-47 0,1 1 0,0-1 0,0 0 0,0 0 0,2 0 0,-1 0 0,1-1 0,8 12 0,-8-14 0,3 7 0,2-1 0,-1 0 0,2 0 0,-1-1 0,2 0 0,15 11 0,-16-14 0,-5-3 0,0-1 0,1 1 0,-1-1 0,1 0 0,0-1 0,0 0 0,0 0 0,0 0 0,0-1 0,1 0 0,-1 0 0,1-1 0,12 1 0,-8-2 0,-1 0 0,0-1 0,0-1 0,0 1 0,0-2 0,0 0 0,0 0 0,-1-1 0,12-5 0,-15 5 0,0 0 0,-1-1 0,1 1 0,-1-1 0,0 0 0,-1-1 0,1 0 0,-1 1 0,0-2 0,-1 1 0,1-1 0,-1 1 0,5-14 0,-3 5 0,-1-1 0,0 0 0,-1 0 0,-1 0 0,-1-1 0,0 1 0,-1-1 0,-1 0 0,0 1 0,-3-18 0,1 27 0,1 1 0,-1 0 0,0 0 0,-1 0 0,1 1 0,-1-1 0,0 0 0,0 1 0,-1 0 0,0 0 0,0 0 0,0 0 0,0 1 0,-1-1 0,-9-6 0,-3-2 0,-1 1 0,-1 0 0,-24-11 0,34 19 0,1 0 0,-1 1 0,1 0 0,-1 0 0,0 1 0,0 0 0,0 0 0,0 1 0,0 0 0,-1 1 0,1 0 0,0 1 0,0-1 0,0 2 0,0-1 0,-18 7 0,9 0 0,0 2 0,1 0 0,0 1 0,1 1 0,0 0 0,-25 25 0,-19 37-1365,50-62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5:22.38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85 24575,'12'196'0,"-7"-162"0,1-1 0,2 1 0,1-1 0,2-1 0,16 34 0,-23-52 0,1 1 0,-2-1 0,0 0 0,-1 1 0,0 0 0,-1-1 0,-1 1 0,-1 18 0,2 42 0,1-63 0,1 0 0,0 0 0,1 0 0,1 0 0,10 21 0,4 8 0,-11-23 0,1 0 0,1-1 0,0 0 0,1-1 0,25 28 0,-28-39 0,-1 1 0,1-1 0,1 0 0,-1 0 0,1-1 0,0 0 0,-1-1 0,2 0 0,-1 0 0,10 1 0,2 2 0,-10-3 0,-1-1 0,1 0 0,0 0 0,-1-1 0,1 0 0,15-2 0,-21 1 0,-1 0 0,1-1 0,-1 0 0,1 0 0,0 0 0,-1-1 0,0 0 0,1 0 0,-1 0 0,0 0 0,0 0 0,0-1 0,0 0 0,-1 0 0,1 0 0,5-6 0,6-12 0,-1 0 0,0 0 0,-2-1 0,-1-1 0,0 0 0,10-36 0,-4 11 0,-8 26 0,-1-1 0,-1 0 0,-1 0 0,-1-1 0,0 1 0,0-40 0,3-107 0,-1-2 0,-6 162 0,-1 0 0,-1 0 0,0 0 0,0 0 0,-1 0 0,0 1 0,0-1 0,-1 1 0,-1-1 0,-4-9 0,-3-3 0,9 15 0,-1 0 0,0 0 0,0 1 0,-1-1 0,0 1 0,0 0 0,0 0 0,-1 1 0,0-1 0,0 1 0,0 0 0,-1 0 0,0 1 0,-8-6 0,-177-86 0,179 92 0,-1 0 0,1 1 0,-1 0 0,0 1 0,0 1 0,0 0 0,0 0 0,-1 2 0,-18 2 0,-13-2 0,41-1 0,-1 1 0,0-1 0,1 0 0,-1 1 0,1 0 0,-1 0 0,1 1 0,-1-1 0,1 1 0,0 0 0,0 0 0,0 0 0,0 1 0,0-1 0,0 1 0,-3 4 0,2-2 0,1 0 0,0 0 0,0 1 0,0 0 0,1-1 0,0 1 0,0 1 0,1-1 0,-4 13 0,0 9 0,2-1 0,1 1 0,1 0 0,3 36 0,-1-44 0,0 77-1365,0-8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4:36.2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2 24575,'0'-12'0,"1"-1"0,0 1 0,1-1 0,1 1 0,0 0 0,0 0 0,1 0 0,11-23 0,-5 18 0,1 0 0,0 0 0,1 1 0,27-28 0,-34 40 0,-1 0 0,1 1 0,0-1 0,1 1 0,-1 0 0,0 0 0,1 1 0,0 0 0,-1 0 0,1 0 0,0 1 0,0-1 0,0 1 0,7 0 0,12 0 0,-1 1 0,30 4 0,-32-2 0,-18-2 0,0 1 0,0-1 0,0 1 0,0 0 0,0 0 0,0 0 0,0 1 0,-1-1 0,1 1 0,0 0 0,-1 0 0,0 0 0,1 0 0,-1 1 0,0-1 0,0 1 0,0 0 0,-1 0 0,1 0 0,-1 0 0,1 1 0,-1-1 0,0 1 0,3 7 0,0 4 0,-1 0 0,0 1 0,-1-1 0,-1 1 0,1 16 0,-1-4 0,0 38 89,-2-47-574,0 0 1,4 25-1,0-27-63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5:11.3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27 24575,'-1'-77'0,"3"-83"0,-1 152 0,0 1 0,1 0 0,0-1 0,0 1 0,1 0 0,0 1 0,0-1 0,0 0 0,1 1 0,0-1 0,1 1 0,-1 0 0,1 1 0,0-1 0,1 1 0,-1 0 0,11-7 0,-3 3 0,0 1 0,0 0 0,1 1 0,0 0 0,0 1 0,0 1 0,24-6 0,-28 9 0,-1 0 0,0 1 0,1 0 0,-1 1 0,0 0 0,1 0 0,-1 1 0,0 0 0,1 1 0,-1 0 0,0 0 0,9 5 0,-13-5 0,-1 0 0,1 0 0,-1 1 0,0 0 0,0 0 0,0 0 0,0 0 0,0 1 0,-1 0 0,0-1 0,0 1 0,0 0 0,0 1 0,0-1 0,-1 0 0,0 1 0,0 0 0,0-1 0,0 1 0,-1 0 0,0 0 0,0 0 0,1 9 0,-1 167 0,-4-84 0,4-83-215,0 1-1,1-1 1,1 0-1,0 0 1,10 24 0,-13-37 142,5 15-675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5:27.07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82 18 24575,'-23'0'0,"3"0"0,-1 0 0,1 1 0,-40 7 0,53-6 0,1 0 0,-1 1 0,0 0 0,1 0 0,0 0 0,0 1 0,0-1 0,0 1 0,0 1 0,1-1 0,-1 1 0,1 0 0,1 1 0,-1-1 0,-4 8 0,3-3 0,1-1 0,0 1 0,0 0 0,1 0 0,1 1 0,0-1 0,0 1 0,1 0 0,0 0 0,0 12 0,1 15 0,7 59 0,-6-94 0,1 4 0,0-1 0,1 0 0,-1 0 0,1 0 0,0 0 0,1 0 0,0-1 0,0 1 0,0-1 0,0 1 0,1-1 0,0 0 0,0 0 0,0-1 0,1 1 0,-1-1 0,10 6 0,-5-3 0,1-2 0,-1 1 0,1-1 0,0-1 0,0 1 0,1-2 0,-1 0 0,1 0 0,14 2 0,32 2 0,0-2 0,80-4 0,-132-2 0,0 0 0,0 1 0,0-1 0,0-1 0,0 1 0,0-1 0,0 0 0,-1 0 0,1 0 0,-1-1 0,1 0 0,-1 0 0,7-6 0,-5 3 0,-1 0 0,1-1 0,-1 1 0,-1-1 0,1 0 0,-1 0 0,6-16 0,-4 7 0,-1 0 0,-1 0 0,-1 0 0,0-1 0,-1 1 0,0-1 0,-3-32 0,0 42 0,0-1 0,0 1 0,-1 0 0,0-1 0,-1 1 0,0 0 0,0 0 0,0 1 0,-1-1 0,0 1 0,0-1 0,0 1 0,-1 1 0,0-1 0,0 1 0,-9-7 0,0 0 0,-1 2 0,-1 0 0,0 1 0,0 0 0,-27-10 0,-55-35 0,79 45-1365,2 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5:51.08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4 4 24575,'-1'3'0,"0"0"0,0 1 0,0-1 0,-1 0 0,0 0 0,0 0 0,1 0 0,-2 0 0,-2 3 0,-6 10 0,7-6 0,0-1 0,0 1 0,1-1 0,1 1 0,0 0 0,0 0 0,0 17 0,4 78 0,0-43 0,-2-43 0,1 0 0,1 0 0,1 0 0,0 0 0,1 0 0,8 18 0,-9-27 0,1-1 0,0 0 0,1 0 0,0 0 0,1-1 0,0 0 0,0 0 0,0 0 0,1-1 0,1 1 0,-1-2 0,1 1 0,11 6 0,-9-7 0,1 0 0,0-1 0,0-1 0,1 0 0,0 0 0,-1-1 0,1 0 0,0-1 0,0-1 0,17 1 0,11-3 0,72-11 0,-52 4 0,-49 5 0,-1 0 0,0 0 0,0-1 0,0 0 0,-1-1 0,1 0 0,-1-1 0,0 1 0,-1-2 0,12-10 0,29-18 0,-40 29 0,0 1 0,0-2 0,0 1 0,-1-1 0,0-1 0,0 0 0,-1 0 0,0 0 0,-1-1 0,1 0 0,-2 0 0,1 0 0,-1-1 0,-1 0 0,0 0 0,0 0 0,-1-1 0,0 1 0,-1-1 0,0 0 0,0 0 0,-1 1 0,-1-15 0,0 15 0,1 1 0,-2-1 0,1 1 0,-1-1 0,-1 1 0,0 0 0,0-1 0,0 1 0,-1 0 0,-1 0 0,0 1 0,0-1 0,-10-14 0,3 6 0,-1 2 0,0-1 0,-1 2 0,-19-18 0,26 27 0,0 1 0,0-1 0,0 1 0,-1 1 0,1-1 0,-1 1 0,0 0 0,0 1 0,0-1 0,0 1 0,-1 1 0,1 0 0,0 0 0,-11 0 0,-324 4 0,330-2 0,0 0 0,0 1 0,1 1 0,-1 0 0,-21 9 0,-6 2 0,35-13-91,1 0 0,-1 0 0,1 0 0,0 1 0,0-1 0,-1 1 0,1 0 0,0 0 0,0 0 0,1 1 0,-1-1 0,0 1 0,1-1 0,-3 4 0,-2 5-673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6:30.06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76 99 24575,'-10'0'0,"0"0"0,1 1 0,-1 0 0,1 1 0,-1 0 0,1 0 0,0 1 0,-14 6 0,19-7 0,-1 1 0,1-1 0,0 1 0,0 0 0,0 1 0,0-1 0,0 1 0,1 0 0,-1 0 0,1 0 0,0 0 0,0 0 0,1 1 0,-1-1 0,1 1 0,0-1 0,-2 10 0,1 4 0,0 1 0,2 1 0,0-1 0,1 0 0,4 33 0,-2-30 0,-2-17 0,1 0 0,0 0 0,0 0 0,0 0 0,1-1 0,-1 1 0,1 0 0,0-1 0,1 1 0,-1-1 0,1 1 0,0-1 0,0 0 0,0 0 0,7 6 0,-2-4 0,0 0 0,0 0 0,0-1 0,1 0 0,0-1 0,19 7 0,4 5 0,-27-13 0,0 0 0,0 0 0,0-1 0,1 1 0,0-1 0,10 2 0,42 4 0,96 1 0,-144-9 0,0 0 0,0 0 0,0 0 0,0-1 0,-1 0 0,15-5 0,-20 5 0,-1 0 0,0-1 0,0 0 0,0 0 0,0 0 0,0 0 0,0 0 0,0 0 0,-1-1 0,1 1 0,-1-1 0,0 0 0,0 0 0,0 0 0,0 0 0,0 0 0,-1 0 0,3-7 0,1-8 0,-1-1 0,0 1 0,-2-1 0,0 0 0,-1 0 0,-1 0 0,-3-27 0,0-14 0,3 51 0,0 1 0,-1-1 0,0 1 0,-1-1 0,0 1 0,0 0 0,0 0 0,-1-1 0,-1 2 0,1-1 0,-1 0 0,-1 1 0,1 0 0,-1 0 0,0 0 0,-1 0 0,-11-10 0,6 9 0,1 0 0,-1 1 0,0 0 0,-1 1 0,1 0 0,-1 1 0,0 0 0,-1 1 0,1 0 0,-1 1 0,-14-1 0,-17-3 0,10 0 0,0 3 0,0 0 0,-49 3 0,77 1-59,1 1 0,-1 1-1,0-1 1,1 1-1,-1 0 1,1 0 0,0 0-1,0 1 1,0 0 0,0 0-1,0 0 1,0 0 0,1 1-1,-1 0 1,1 0-1,0 0 1,1 1 0,-1-1-1,1 1 1,-1 0 0,1 0-1,-3 9 1,0 0-676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6:13.12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0 117 24575,'2'3'0,"0"-1"0,-1 1 0,1 0 0,0 0 0,-1 0 0,0-1 0,0 2 0,0-1 0,0 0 0,0 0 0,0 0 0,-1 6 0,1 46 0,-1-37 0,-1 469 0,9-397 0,1-1 0,-9-80 0,1 1 0,0-1 0,1 0 0,0 1 0,0-1 0,1 0 0,0 0 0,0 0 0,1-1 0,0 1 0,1-1 0,0 0 0,0-1 0,1 1 0,0-1 0,0 0 0,1 0 0,0 0 0,0-1 0,10 6 0,-4-3 0,8 7 0,41 21 0,-53-33 0,-1 0 0,1-1 0,0 0 0,0-1 0,0 0 0,1 0 0,-1-1 0,14 1 0,-13-2 0,1 0 0,-1-1 0,0 0 0,10-3 0,-17 4 0,0-1 0,0 0 0,0 0 0,0-1 0,0 1 0,-1-1 0,1 1 0,0-1 0,-1 0 0,1 0 0,-1 0 0,1 0 0,-1-1 0,0 1 0,0 0 0,0-1 0,1-3 0,14-30 0,-2 0 0,-2-1 0,-1-1 0,-2-1 0,-1 1 0,5-67 0,-8 0 0,-6 73 0,2 0 0,1 0 0,8-37 0,-5 45 0,-2 1 0,0-1 0,0-30 0,-4 43 0,0 0 0,-1 1 0,0-1 0,-1 1 0,0-1 0,0 1 0,-1 0 0,-1 0 0,-7-17 0,-4 0 0,9 14 0,-1 1 0,0 0 0,-1 0 0,-17-19 0,3 9 0,0 1 0,-2 2 0,-41-28 0,47 36 0,0 0 0,-26-10 0,35 17 0,0 1 0,-1 1 0,1 0 0,-1 0 0,1 1 0,-1 0 0,-13 0 0,13 1 0,1 0 0,0 0 0,-1 1 0,1 0 0,0 1 0,0 0 0,0 0 0,0 1 0,0 0 0,0 1 0,1 0 0,-10 6 0,11-6-91,1 0 0,-1 1 0,1 0 0,0 0 0,0 1 0,1-1 0,-1 1 0,1 1 0,1-1 0,-1 1 0,1 0 0,0 0 0,1 0 0,-5 12 0,5-5-67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3:06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53 1 24575,'-1224'0'0,"1220"0"0,0 0 0,1-1 0,-1 2 0,0-1 0,1 0 0,-1 1 0,1 0 0,-1 0 0,0 0 0,1 0 0,0 0 0,-1 1 0,1-1 0,0 1 0,0 0 0,0 0 0,0 0 0,0 1 0,0-1 0,1 1 0,-1-1 0,1 1 0,-1 0 0,1 0 0,0 0 0,0 0 0,1 1 0,-1-1 0,1 0 0,-1 1 0,1-1 0,0 1 0,0-1 0,1 1 0,-1 6 0,-15 59 0,11-55 0,1 2 0,1-1 0,1 0 0,-2 21 0,3 1 0,2 39 0,-1-69 0,1 0 0,0 1 0,1-1 0,-1 0 0,1 0 0,1 0 0,5 12 0,-3-14 0,-1 0 0,1 0 0,0 0 0,0-1 0,1 0 0,-1 0 0,1 0 0,0-1 0,13 6 0,7 6 0,-17-10 0,2 0 0,-1-1 0,0 1 0,1-2 0,0 0 0,-1 0 0,1-1 0,21 2 0,8-3 0,46-3 0,-19 0 0,739 2 0,-718-8 0,-61 4 0,37-1 0,66 7 0,150-4 0,-275 2 0,1 0 0,-1-1 0,1 0 0,-1 0 0,0-1 0,1 1 0,-1-1 0,0-1 0,0 1 0,0 0 0,0-1 0,0 0 0,-1 0 0,1-1 0,-1 1 0,0-1 0,0 0 0,0 0 0,-1 0 0,1-1 0,4-9 0,-4 7 0,-1 0 0,0 0 0,-1-1 0,0 0 0,0 1 0,-1-1 0,0 0 0,0 0 0,-1 0 0,0 0 0,0 0 0,-1 0 0,0 1 0,-4-15 0,1 6 0,0 1 0,-2 1 0,0-1 0,0 1 0,-2 0 0,0 1 0,0-1 0,-1 2 0,-1-1 0,0 1 0,0 1 0,-1 0 0,-1 0 0,0 1 0,0 0 0,-1 1 0,0 1 0,-1 0 0,-17-7 0,20 9 0,-2 1 0,1 0 0,0 1 0,-1 1 0,0 0 0,0 0 0,0 1 0,0 1 0,-20 0 0,-211 2-1365,230-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5:38.58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349 24575,'5'1'0,"0"0"0,0 0 0,0 1 0,-1 0 0,1 0 0,-1 0 0,1 0 0,-1 1 0,5 3 0,15 8 0,-8-7 0,1-1 0,-1-1 0,1-1 0,1 0 0,-1-1 0,24 0 0,110-4 0,-61-1 0,-63 2 0,1 0 0,0 2 0,0 2 0,52 12 0,-66-13 0,-1 0 0,1-1 0,-1-1 0,1 0 0,0-1 0,-1 0 0,1-1 0,-1-1 0,1 0 0,-1-1 0,0 0 0,17-7 0,-10 2 0,-1 0 0,0-1 0,-1-1 0,0-1 0,-1-1 0,0 0 0,21-20 0,-34 28 0,-1-1 0,1 0 0,-1 1 0,1-1 0,-1-1 0,-1 1 0,1 0 0,-1-1 0,0 1 0,0-1 0,0 0 0,-1 1 0,0-1 0,0 0 0,-1 0 0,1 0 0,-1 0 0,-1 0 0,1 0 0,-1 1 0,0-1 0,0 0 0,-2-6 0,1 5 0,0 1 0,-1-1 0,1 1 0,-1-1 0,-1 1 0,1 0 0,-1 0 0,0 1 0,0-1 0,-1 1 0,0 0 0,0 0 0,0 0 0,0 1 0,-1-1 0,0 1 0,1 1 0,-2-1 0,-7-3 0,-9-1 0,0 1 0,-1 0 0,0 2 0,0 1 0,-1 1 0,-45-1 0,-434 5 0,493-2-85,-1 0-1,0-1 1,0-1-1,1 0 1,-1 0-1,-19-10 1,19 8-682,-8-3-605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5:44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9 3 24575,'-112'-2'0,"-119"4"0,170 6 0,31-4 0,-42 1 0,47-6 0,-1 1 0,1 2 0,-1 1 0,1 0 0,0 2 0,-39 13 0,22-5 0,0-2 0,-1-2 0,0-1 0,0-3 0,0-1 0,-58-4 0,-5-8 0,-6 0 0,22 7 0,-87 3 0,173-2 0,1 0 0,-1 1 0,1 0 0,-1 0 0,1 0 0,-1 0 0,1 0 0,0 1 0,-1-1 0,1 1 0,0 0 0,0 0 0,0 0 0,0 0 0,1 1 0,-1-1 0,1 1 0,-1 0 0,1-1 0,0 1 0,0 0 0,0 1 0,1-1 0,-1 0 0,1 0 0,-1 1 0,1-1 0,0 1 0,-1 4 0,-1 10 0,1 0 0,1 0 0,0 0 0,4 30 0,-2-12 0,-1-28 0,0 0 0,0-1 0,1 1 0,0 0 0,0-1 0,1 1 0,-1-1 0,2 0 0,-1 0 0,1 1 0,0-1 0,1-1 0,0 1 0,0-1 0,0 1 0,1-1 0,0 0 0,0-1 0,7 7 0,-6-7 0,1 0 0,-1 0 0,1 0 0,0-1 0,0 0 0,0-1 0,1 0 0,9 3 0,68 15 0,-40-12 0,-5 1 0,1-2 0,-1-2 0,2-2 0,41-1 0,-68-2 0,0 0 0,0 1 0,0 1 0,22 6 0,-20-4 0,-1-1 0,1-1 0,24 2 0,51-3 0,132 7 0,-103 8 0,-67-8 0,107 3 0,-61-11 0,72-3 0,-166 1 0,1 0 0,-1 0 0,0-1 0,0 0 0,1 0 0,-1 0 0,-1 0 0,1-1 0,0 0 0,-1-1 0,1 1 0,-1-1 0,0 0 0,0 0 0,-1-1 0,8-7 0,-3-1 0,1 0 0,-2-1 0,0 0 0,0 0 0,8-24 0,-7 16 0,-1 0 0,-2 0 0,0 0 0,-1-1 0,-1 0 0,-1 0 0,-1-1 0,-3-42 0,1 61 0,-1-1 0,0 1 0,0 0 0,-1 0 0,0-1 0,0 1 0,0 0 0,0 1 0,-1-1 0,1 0 0,-1 1 0,-1-1 0,-5-5 0,0 1 0,-1 1 0,-1 0 0,1 1 0,-13-7 0,-33-24 0,37 15-1365,13 12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5:35.87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19 3 24575,'-92'-2'0,"-67"1"0,133 3 0,0 0 0,1 2 0,-49 13 0,60-12 0,1 1 0,0 1 0,0 0 0,1 1 0,-1 0 0,2 1 0,-1 0 0,1 1 0,1 1 0,-16 19 0,21-23 0,2 0 0,-1 0 0,1 0 0,0 0 0,-3 11 0,-8 19 0,8-25 0,1 0 0,1 0 0,0 0 0,1 1 0,0-1 0,1 1 0,0 0 0,0 23 0,2-33 0,0 1 0,0-1 0,0 1 0,1-1 0,-1 1 0,1-1 0,0 0 0,0 1 0,0-1 0,0 0 0,1 1 0,-1-1 0,1 0 0,0 0 0,0 0 0,0 0 0,0-1 0,0 1 0,1-1 0,-1 1 0,1-1 0,0 0 0,0 0 0,0 0 0,0 0 0,0 0 0,0-1 0,0 1 0,0-1 0,1 0 0,-1 0 0,1 0 0,-1-1 0,0 1 0,8 0 0,190-2 0,-74-2 0,-94 2 0,-21 0 0,0 1 0,0-1 0,0 2 0,0 0 0,0 0 0,-1 1 0,1 1 0,0 0 0,-1 0 0,17 8 0,-10-2-455,0-1 0,27 8 0,-31-11-637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6:23.95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14 397 24575,'15'7'0,"1"-1"0,-1-1 0,1 0 0,0-1 0,0-1 0,32 3 0,104-7 0,-73-1 0,39 3 0,103-3 0,-217 2 0,-1 0 0,1 0 0,-1-1 0,1 0 0,-1 1 0,1-1 0,-1 0 0,0-1 0,1 1 0,-1 0 0,0-1 0,0 0 0,0 0 0,0 0 0,4-3 0,-5 2 0,0 0 0,-1 0 0,1 0 0,0 0 0,-1 0 0,0-1 0,1 1 0,-1 0 0,-1-1 0,1 1 0,0 0 0,-1-1 0,0 1 0,0-1 0,0-5 0,-1 0 0,0 0 0,-1 1 0,0-1 0,-1 0 0,0 1 0,0-1 0,-1 1 0,0 0 0,0 1 0,-1-1 0,0 1 0,-8-10 0,-21-35 0,30 44 0,0 0 0,-1 1 0,0 0 0,-1 0 0,0 0 0,0 0 0,0 1 0,-14-10 0,3 5 0,-1 0 0,-32-13 0,-79-22 0,124 44 0,-20-3 0,1 1 0,0 1 0,-1 2 0,1 0 0,-43 4 0,-3 0 0,-190-4-1365,245 1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6:06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2 24575,'0'555'0,"1"-541"0,1-1 0,0 1 0,0 0 0,2 0 0,-1-1 0,7 14 0,38 79 0,-40-90 0,-1-2 0,0 0 0,1-1 0,1 0 0,0 0 0,1-1 0,0 0 0,0 0 0,2-2 0,24 20 0,-18-17 0,-13-9 0,0 0 0,0 0 0,0-1 0,1 0 0,-1 0 0,1 0 0,0 0 0,0-1 0,0 0 0,0-1 0,0 1 0,1-1 0,-1 0 0,8 0 0,-1-1 0,0-1 0,0-1 0,0 0 0,-1 0 0,1-1 0,-1-1 0,22-9 0,-4-1 0,50-34 0,-74 43 0,0 0 0,-1 1 0,0-2 0,0 1 0,0-1 0,0 1 0,-1-1 0,0 0 0,4-8 0,27-67 0,-13 30 0,-18 39 0,0 0 0,-1-1 0,0 0 0,0 1 0,-1-1 0,-1-26 0,4-17 0,2 23 0,13-42 0,-13 53 0,-1 0 0,0-1 0,-2 0 0,-1 1 0,1-26 0,-3-18 0,1 41 0,-2-1 0,0 0 0,-2 0 0,-1 0 0,-7-27 0,5 41 0,-1 0 0,-1 1 0,0 0 0,0 0 0,-1 1 0,0 0 0,-1 0 0,0 1 0,-11-8 0,-14-18 0,25 26 0,-1 0 0,1 0 0,-1 1 0,-1 1 0,0-1 0,0 2 0,0-1 0,-1 2 0,0 0 0,-21-7 0,24 10 0,0 0 0,0 0 0,1 1 0,-1 0 0,0 0 0,-1 1 0,1 1 0,0-1 0,0 1 0,1 1 0,-1 0 0,0 0 0,0 1 0,1 0 0,0 0 0,-11 6 0,-39 21 0,37-21 0,1 2 0,-28 18 0,41-23 0,0 0 0,1 0 0,0 1 0,0 0 0,0 0 0,1 0 0,0 1 0,1-1 0,0 1 0,0 0 0,0 1 0,1-1 0,0 1 0,1-1 0,0 1 0,-1 15 0,0-14 4,0 0 0,0-1 0,-1 1 0,0-1 0,0 0-1,-1 0 1,-12 17 0,-5 11-1400,14-23-543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6:21.68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750 2 24575,'-80'-1'0,"-88"3"0,24 15 0,120-12 0,-1 1 0,1 1 0,0 0 0,-43 22 0,52-22 0,6-3 0,0 0 0,0 1 0,0 0 0,1 1 0,0 0 0,0 0 0,0 1 0,1 0 0,0 0 0,0 1 0,1 0 0,0 0 0,-7 13 0,-7 12 0,14-26 0,1 1 0,0-1 0,1 1 0,0 0 0,0 0 0,1 0 0,0 0 0,0 1 0,1 0 0,0-1 0,1 1 0,0 0 0,0 16 0,1-19 0,1-1 0,1 0 0,-1 1 0,1-1 0,0 0 0,0 0 0,0 0 0,1-1 0,0 1 0,0 0 0,0-1 0,6 7 0,6 5 0,32 25 0,-28-25 0,-14-11 0,1-1 0,0 0 0,0-1 0,1 1 0,-1-1 0,1-1 0,-1 1 0,1-1 0,0 0 0,0-1 0,0 1 0,8-1 0,12 1 0,52-5 0,-19 0 0,384 4 0,-409-4-1365,-21-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6:48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133 24575,'-7'10'0,"-1"1"0,2 0 0,0 1 0,0 0 0,1 0 0,0 0 0,1 1 0,-4 18 0,3 1 0,0 1 0,2 0 0,2 0 0,4 49 0,-1-11 0,-2-66 0,1 1 0,0 0 0,0-1 0,1 1 0,-1-1 0,1 1 0,1-1 0,-1 0 0,1 0 0,0 0 0,0 0 0,0 0 0,1 0 0,-1-1 0,1 0 0,8 7 0,8 6 0,0-1 0,33 19 0,-24-17 0,-18-11 0,0 0 0,1-1 0,0-1 0,0 0 0,0 0 0,1-1 0,-1 0 0,1-2 0,24 4 0,-27-6 0,0 0 0,0 0 0,-1-1 0,1 0 0,0 0 0,-1-1 0,1-1 0,-1 0 0,1 0 0,-1 0 0,0-1 0,0-1 0,15-10 0,-7 3 0,0 1 0,-1-1 0,0-1 0,14-15 0,-25 23 0,-1-1 0,1 1 0,-2-1 0,1 0 0,-1 0 0,1 0 0,-2 0 0,1 0 0,-1-1 0,0 1 0,0-1 0,0 0 0,0-6 0,-1-25 0,-1 1 0,-2-1 0,-7-44 0,3 29 0,1 26 0,-1 0 0,-2 1 0,0 0 0,-16-33 0,12 28 0,9 24 0,0 0 0,0 1 0,-1 0 0,0 0 0,0 0 0,0 0 0,-1 1 0,1 0 0,-1 0 0,-1 0 0,1 0 0,-1 1 0,0 0 0,0 0 0,-10-5 0,3 4 0,0 0 0,0 1 0,0 0 0,-1 1 0,1 1 0,-1 0 0,-17 0 0,18 2 0,-1-1 0,1 2 0,0-1 0,0 2 0,0 0 0,-17 5 0,25-5 0,-1 0 0,1 1 0,0 0 0,-1 0 0,1 0 0,0 0 0,1 1 0,-1 0 0,1 0 0,-1 0 0,1 1 0,1 0 0,-1-1 0,0 1 0,-4 11 0,2-5-341,0 1 0,2 0-1,-7 20 1,8-18-648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6:45.20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2 98 24575,'-1'1'0,"-3"3"0,0-1 0,0 1 0,0 0 0,1 0 0,-1 0 0,1 0 0,0 0 0,1 1 0,-1 0 0,1-1 0,0 1 0,0 0 0,0 0 0,0 0 0,1 0 0,-1 7 0,0 4 0,1 0 0,0 1 0,2-1 0,-1 0 0,2 0 0,0 0 0,6 20 0,-5-27 0,0-1 0,0 1 0,1-1 0,0 0 0,1 0 0,0-1 0,0 1 0,1-1 0,0 0 0,0 0 0,0-1 0,1 0 0,0 0 0,11 7 0,-7-7 0,0 0 0,1 0 0,-1-1 0,1-1 0,0 0 0,1 0 0,-1-1 0,24 2 0,6-3 0,57-3 0,-27-1 0,-67 2 0,-1 0 0,1 0 0,-1-1 0,0 1 0,0-1 0,1 0 0,-1 0 0,0-1 0,0 1 0,0-1 0,0 0 0,0 0 0,0 0 0,-1 0 0,1-1 0,-1 0 0,1 1 0,-1-1 0,0-1 0,0 1 0,-1 0 0,1-1 0,-1 1 0,1-1 0,-1 0 0,0 0 0,0 0 0,-1 0 0,1 0 0,1-8 0,1-10 0,-1 0 0,0 0 0,-2 0 0,-2-41 0,0 33 0,1 3 0,0 13 0,0 0 0,-1 1 0,0-1 0,-4-16 0,3 25 0,0 0 0,0 0 0,0 0 0,0 0 0,-1 0 0,0 1 0,0 0 0,0-1 0,0 1 0,-1 0 0,1 0 0,-1 1 0,0-1 0,-8-4 0,2 1 0,1 1 0,-1 0 0,-1 0 0,1 1 0,-12-3 0,15 6 0,1 0 0,0 1 0,-1 0 0,1 1 0,-1-1 0,1 1 0,-1 1 0,1-1 0,-1 1 0,-10 3 0,6-2 0,1 0 0,0 0 0,0 0 0,0 1 0,1 0 0,-1 1 0,1 0 0,0 1 0,0-1 0,1 2 0,-1-1 0,1 1 0,-12 11 0,-48 45-136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6:41.47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70 52 24575,'-1'0'0,"0"1"0,0-1 0,0 0 0,-1 1 0,1-1 0,0 1 0,0-1 0,0 1 0,0-1 0,0 1 0,0 0 0,0 0 0,0-1 0,0 1 0,1 0 0,-1 0 0,0 0 0,0 0 0,1 0 0,-1 0 0,0 2 0,-13 29 0,8-18 0,0-1 0,1 0 0,1 0 0,0 1 0,1-1 0,1 1 0,0 0 0,0 0 0,2 0 0,0 0 0,0 0 0,1 0 0,1-1 0,0 1 0,1 0 0,7 18 0,-7-26 0,0-1 0,0 0 0,0-1 0,1 1 0,0-1 0,-1 1 0,2-1 0,-1 0 0,0-1 0,1 1 0,0-1 0,0 0 0,0 0 0,0 0 0,1-1 0,-1 0 0,0 0 0,10 2 0,9 2 0,1-1 0,47 3 0,-70-8 0,53 3 0,86-6 0,-139 3 0,1 0 0,-1-1 0,1 1 0,-1-1 0,0 0 0,1 0 0,-1 0 0,0 0 0,0 0 0,0-1 0,0 1 0,0-1 0,0 1 0,0-1 0,0 0 0,0 0 0,-1 1 0,1-1 0,-1 0 0,0-1 0,1 1 0,-1 0 0,0 0 0,0-1 0,0 1 0,-1 0 0,1-1 0,0 1 0,-1-1 0,1-3 0,1-11 0,-1 1 0,-1-1 0,-3-28 0,1 15 0,2-10 0,0 20 0,0 1 0,-5-28 0,4 41 0,0-1 0,-1 1 0,0 0 0,0 0 0,0 0 0,-1 1 0,0-1 0,0 0 0,-1 1 0,1 0 0,-8-8 0,7 8 0,-1 0 0,1 0 0,-1 0 0,-1 1 0,1 0 0,-1 0 0,1 0 0,-1 1 0,0-1 0,0 1 0,-1 1 0,1-1 0,-1 1 0,1 0 0,-1 1 0,0 0 0,0 0 0,1 0 0,-1 1 0,-7 0 0,3 0 0,-3 0 0,1 0 0,0 1 0,-1 0 0,-19 5 0,29-4 0,-1 0 0,0 0 0,1 0 0,-1 0 0,1 1 0,0-1 0,0 1 0,0 1 0,0-1 0,0 0 0,1 1 0,-1 0 0,1 0 0,0 0 0,-3 6 0,2-2 13,0-1 0,1 1 0,-5 15-1,1-1-1428,3-11-541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6:54.42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9 133 24575,'-3'0'0,"0"1"0,0-1 0,0 1 0,1-1 0,-1 1 0,0 0 0,1 0 0,-1 0 0,1 0 0,-1 0 0,1 1 0,-1-1 0,1 1 0,0 0 0,0-1 0,0 1 0,0 0 0,0 0 0,0 1 0,1-1 0,-1 0 0,0 0 0,1 1 0,0-1 0,0 1 0,0-1 0,0 1 0,0 0 0,0-1 0,1 1 0,-1 5 0,-2 10 0,1-1 0,1 1 0,2 33 0,-1-34 0,1-6 0,1 0 0,0 1 0,0-1 0,1 0 0,1 0 0,0-1 0,0 1 0,1-1 0,12 19 0,-2-5 0,2-2 0,37 40 0,-46-55 0,1-1 0,0 0 0,0 0 0,1-1 0,-1 0 0,1-1 0,0 0 0,1-1 0,-1 0 0,1 0 0,11 1 0,15 5 0,-22-6 0,1 0 0,0-1 0,1-1 0,-1 0 0,0-1 0,0-1 0,0 0 0,0-2 0,0 1 0,0-2 0,0 0 0,-1-1 0,0-1 0,0 0 0,0-1 0,17-11 0,-22 12 0,0 0 0,0-1 0,0-1 0,-1 0 0,0 0 0,-1-1 0,0 0 0,0 0 0,-1-1 0,0 0 0,-1 0 0,0 0 0,0-1 0,-1 0 0,-1 0 0,0-1 0,0 1 0,-1-1 0,0 0 0,-1 0 0,-1 0 0,0-15 0,-1-55 0,-2-59 0,1 137 0,1 0 0,-1 1 0,0-1 0,1 1 0,-2-1 0,1 1 0,0-1 0,-1 1 0,1 0 0,-1-1 0,0 1 0,0 0 0,0 0 0,-1 0 0,1 1 0,-5-5 0,2 3 0,-1 0 0,1 1 0,-1-1 0,0 1 0,0 1 0,0-1 0,-1 1 0,-9-3 0,-10 1 0,1 0 0,-1 2 0,-43 1 0,62 2 0,-47-2 0,33 0 0,-1 0 0,0 2 0,1 1 0,-1 0 0,1 2 0,-26 6 0,-19 6 0,52-14 0,1 0 0,0 1 0,-18 7 0,26-8 0,0 0 0,1 1 0,-1 0 0,1 0 0,0 0 0,-1 0 0,2 0 0,-1 1 0,0 0 0,1 0 0,0 0 0,-6 8 0,5-4 13,-1 1 0,1 0-1,1 0 1,-1 1 0,2-1 0,-1 1-1,-1 19 1,2 1-509,2 38-1,0-55 23,0 9-63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4:00.26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749 52 24575,'-489'0'0,"476"1"0,0 0 0,0 1 0,1 0 0,-1 1 0,1 1 0,0-1 0,0 2 0,0 0 0,1 0 0,0 1 0,0 1 0,0 0 0,0 0 0,-15 15 0,19-15 0,1 0 0,0 0 0,0 0 0,1 0 0,0 1 0,0 0 0,1 0 0,0 1 0,0-1 0,1 1 0,0-1 0,1 1 0,-1 0 0,2 0 0,-2 15 0,3-18 0,0 0 0,1 0 0,0 0 0,0-1 0,0 1 0,0 0 0,1 0 0,0-1 0,0 1 0,1-1 0,0 0 0,-1 0 0,2 0 0,-1 0 0,1 0 0,-1 0 0,1-1 0,0 0 0,1 0 0,-1 0 0,1 0 0,0-1 0,0 0 0,10 6 0,16 5 0,1-1 0,40 10 0,-67-21 0,14 5 0,1 1 0,-2 1 0,1 1 0,-1 0 0,18 15 0,-8-6 0,-14-11 0,1-2 0,-1 1 0,1-2 0,1 0 0,-1-1 0,24 4 0,9 3 0,117 14 0,-117-16 0,0-3 0,1-2 0,0-2 0,61-5 0,-6 0 0,543 4 0,-617-3 0,0-1 0,-1-2 0,1-1 0,35-11 0,-54 14 0,0-1 0,0-1 0,0 1 0,0-1 0,13-9 0,-19 10 0,0-1 0,0 1 0,-1-1 0,1 1 0,-1-1 0,0-1 0,0 1 0,-1 0 0,0-1 0,0 0 0,3-7 0,0-4 0,0 0 0,-1 0 0,-1-1 0,-1 1 0,1-22 0,-3-89 0,-1 67 0,0 54 0,-1 1 0,1 0 0,-1 0 0,0 0 0,0 0 0,-1 0 0,0 1 0,0-1 0,0 0 0,-1 1 0,0-1 0,0 1 0,0 0 0,0 0 0,-1 0 0,0 1 0,0-1 0,0 1 0,-1 0 0,1 0 0,-1 0 0,0 1 0,0-1 0,-1 1 0,1 1 0,-1-1 0,1 1 0,-11-3 0,-20-2 0,-124-24 0,130 26 0,0 1 0,0 2 0,-1 0 0,-36 5 0,1-2 0,30 1 0,-70 12 0,71-7 0,0-2 0,-47 0 0,-389-6 0,466 1 17,0 0 0,0 0 1,0 1-1,0 0 0,0-1 0,-7 4 0,11-4-100,-1 1 1,0 0-1,0 0 1,0 1-1,0-1 1,1 0-1,-1 1 1,1-1-1,-1 1 1,1-1-1,-1 1 1,1 0-1,0-1 1,0 1-1,0 0 1,0 0-1,-1 3 1,-4 11-674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2:42.90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59 37 24575,'-6'-1'0,"0"1"0,0-2 0,0 1 0,1-1 0,-1 1 0,0-2 0,-6-2 0,-32-10 0,2 11 0,-1 2 0,-53 4 0,14 0 0,75-2 0,1 1 0,0-1 0,-1 1 0,1 1 0,0-1 0,-1 1 0,1 0 0,0 1 0,1 0 0,-1 0 0,0 0 0,1 0 0,-1 1 0,1 0 0,0 0 0,-8 9 0,-1 3 0,1 0 0,1 1 0,-19 35 0,27-45 0,1 0 0,0-1 0,1 1 0,0 1 0,0-1 0,0 0 0,1 0 0,0 1 0,1-1 0,-1 0 0,2 13 0,-1-16 0,1 1 0,0-1 0,0 0 0,0 1 0,0-1 0,0 0 0,1 0 0,0 0 0,0 0 0,0 0 0,0 0 0,1 0 0,0-1 0,-1 1 0,1-1 0,0 0 0,1 0 0,-1 0 0,0 0 0,6 3 0,11 3 0,1 0 0,0-1 0,1-1 0,0-1 0,40 6 0,6 2 0,-28-3 0,-31-7 0,0-1 0,0-1 0,0 1 0,0-2 0,0 1 0,1-1 0,-1-1 0,1 1 0,-1-2 0,0 1 0,1-1 0,9-3 0,-14 3 0,0 0 0,0-1 0,0 0 0,0 0 0,-1 0 0,1-1 0,-1 0 0,0 0 0,1 0 0,-1 0 0,0 0 0,-1-1 0,1 0 0,-1 0 0,0 0 0,1 0 0,-2 0 0,1-1 0,0 0 0,-1 1 0,3-10 0,46-99 0,-49 107 0,5-9 0,-2 0 0,0 0 0,-1 0 0,3-27 0,-6 39 0,-1 0 0,1 0 0,-1 0 0,0 0 0,-1-1 0,1 1 0,0 0 0,-1 0 0,0 0 0,0 0 0,0 0 0,0 0 0,0 0 0,-1 0 0,1 0 0,-1 1 0,1-1 0,-1 0 0,0 1 0,0 0 0,-1-1 0,1 1 0,0 0 0,-1 0 0,1 0 0,-1 0 0,0 1 0,1-1 0,-1 1 0,-4-2 0,-9-1-1365,2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3:13.97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11 136 24575,'-2'30'0,"-1"0"0,-2-1 0,-1 0 0,-10 30 0,2-3 0,5-5 0,2 0 0,3 0 0,4 103 0,1-64 0,0-79 0,0 0 0,1 0 0,0 0 0,0-1 0,1 1 0,1-1 0,0 1 0,0-1 0,1 0 0,0 0 0,11 14 0,-4-7 0,1-1 0,1 0 0,1-1 0,0 0 0,20 14 0,-25-22 0,-1-1 0,2 0 0,-1-1 0,0 0 0,1 0 0,0-1 0,0-1 0,0 0 0,1 0 0,18 1 0,5-2 0,0-1 0,43-6 0,-61 2 0,0-1 0,0 0 0,0-2 0,-1 0 0,1-1 0,-2-1 0,26-15 0,-34 17 0,0 0 0,0 0 0,0 0 0,0-1 0,-1 0 0,0 0 0,-1-1 0,0 1 0,0-1 0,-1 0 0,6-13 0,6-10 0,-11 21 0,-1 0 0,0 0 0,-1 0 0,0-1 0,-1 0 0,2-17 0,2-67 0,-7-410 0,1 498 0,-1 0 0,0 1 0,0-1 0,-1 0 0,0 0 0,0 1 0,-1-1 0,0 1 0,0 0 0,0 0 0,-1 0 0,0 0 0,0 1 0,-7-8 0,3 4 0,-1 0 0,0 1 0,0 0 0,-1 1 0,0 0 0,0 1 0,-16-8 0,17 11 0,1 0 0,0 1 0,-1 0 0,1 1 0,-1 0 0,0 0 0,-10 1 0,-64 5 0,70-4 0,2 1 0,1 0 0,-1 1 0,1 0 0,0 0 0,-1 2 0,1-1 0,-11 8 0,8-5 0,0-1 0,0 0 0,-16 5 0,13-6 0,1 0 0,0 2 0,1 0 0,0 0 0,0 2 0,1 0 0,0 0 0,-21 20 0,-6 10 0,-39 49 0,74-82 0,-5 8-1365,3-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2:49.71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25 53 24575,'-3'-4'0,"-1"0"0,1 1 0,0-1 0,-1 1 0,0 0 0,1 0 0,-1 0 0,-6-2 0,4 1 0,-1 1 0,1 1 0,-1-1 0,1 1 0,-1 0 0,0 1 0,0-1 0,0 1 0,-8 0 0,-69 3 0,43-1 0,-30-1 0,-47 2 0,115-2 0,0 0 0,0 1 0,0 0 0,0 0 0,1-1 0,-1 2 0,0-1 0,1 0 0,-1 0 0,1 1 0,-1-1 0,1 1 0,0 0 0,0 0 0,-3 3 0,0 0 0,1 1 0,1-1 0,-1 1 0,1-1 0,0 1 0,-4 10 0,2 0 0,0 1 0,1 0 0,1 0 0,-2 25 0,2 22 0,7 73 0,-4-133 0,1 0 0,-1 1 0,1-1 0,0 0 0,1 0 0,-1 0 0,1 0 0,0 0 0,0 0 0,0 0 0,0-1 0,1 1 0,-1 0 0,7 5 0,-3-4 0,0 0 0,0-1 0,0 1 0,1-1 0,-1-1 0,1 1 0,14 4 0,-2-2 0,0-2 0,0 0 0,0-1 0,0-1 0,36 0 0,20-1 0,-43 1 0,-1-2 0,42-5 0,-67 3 0,-1 0 0,1 0 0,0 0 0,-1-1 0,0 0 0,1 0 0,-1 0 0,0 0 0,-1-1 0,1 0 0,-1 0 0,1-1 0,-1 1 0,0-1 0,-1 0 0,1 0 0,-1 0 0,0 0 0,-1 0 0,5-10 0,-4 6 0,1 0 0,-1 0 0,-1 0 0,0 0 0,0 0 0,0 0 0,-1 0 0,-1-1 0,0 1 0,0 0 0,0-1 0,-5-16 0,3 18 4,-1 0-1,0 0 1,-1 1-1,0-1 1,0 1 0,-1 0-1,0 0 1,-8-9-1,-5-2-73,-29-23 0,5 6-1187,30 25-556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4:07.08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94 69 24575,'0'-2'0,"-1"0"0,1 1 0,0-1 0,-1 1 0,1-1 0,-1 1 0,0 0 0,1-1 0,-1 1 0,0-1 0,0 1 0,0 0 0,0 0 0,0 0 0,0-1 0,0 1 0,0 0 0,0 0 0,-1 1 0,1-1 0,0 0 0,-1 0 0,1 0 0,0 1 0,-1-1 0,1 1 0,-1-1 0,1 1 0,-1 0 0,0 0 0,1-1 0,-3 1 0,-8-1 0,0 0 0,-1 1 0,-13 1 0,12-1 0,-11 0 0,8 0 0,0 0 0,0 1 0,-32 7 0,44-7 0,0 1 0,0 0 0,0 0 0,1 0 0,-1 0 0,0 1 0,1 0 0,-1 0 0,1 0 0,0 0 0,0 1 0,0 0 0,1 0 0,0 0 0,-1 0 0,-4 8 0,-50 104 0,55-109 0,-1 0 0,2 0 0,-1 1 0,1-1 0,0 1 0,1 0 0,0-1 0,0 1 0,1 0 0,0 0 0,0 0 0,1-1 0,0 1 0,0 0 0,0 0 0,1-1 0,1 1 0,-1-1 0,1 0 0,0 0 0,1 0 0,0 0 0,0 0 0,0-1 0,1 0 0,0 0 0,0 0 0,1 0 0,7 5 0,0 1 0,1 0 0,1-2 0,0 0 0,1 0 0,0-1 0,0-1 0,1-1 0,0 0 0,0-1 0,0-1 0,22 3 0,-31-6 0,-1 0 0,0 0 0,0 0 0,10 5 0,-11-4 0,1 0 0,-1 0 0,1-1 0,0 0 0,12 1 0,-8-2 0,1 0 0,-1-1 0,0-1 0,20-2 0,-26 2 0,0-1 0,0 1 0,0-1 0,-1 0 0,1 0 0,-1-1 0,1 1 0,-1-1 0,0 0 0,1 0 0,-2 0 0,7-7 0,3-4 0,-1-1 0,0 0 0,15-27 0,-23 34 0,0 0 0,0-1 0,-1 1 0,-1-1 0,1 0 0,-2 0 0,1 1 0,-1-1 0,0-17 0,-1-13 0,1 18 0,-1 0 0,-5-29 0,4 43 0,0 1 0,-1-1 0,0 1 0,0 0 0,0-1 0,-1 1 0,0 0 0,-1 1 0,1-1 0,-1 1 0,-7-10 0,-9-5 0,5 2 0,-1 2 0,-34-27 0,44 38 0,0 1 0,-1 0 0,1 1 0,-1 0 0,0 0 0,0 0 0,0 1 0,0 0 0,-1 0 0,1 1 0,-1 0 0,-14-1 0,-10 4-1365,19-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4:47.76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 462 24575,'-1'33'0,"0"-22"0,0 1 0,1 0 0,1 0 0,0 0 0,0-1 0,1 1 0,1 0 0,0-1 0,8 21 0,18 32 0,-24-48 0,2-1 0,-1-1 0,2 1 0,0-1 0,1 0 0,13 16 0,-2-10 0,0 0 0,1-1 0,1-2 0,1 0 0,1-1 0,0-2 0,35 17 0,-32-20 0,44 13 0,-24-8 0,16 11 0,-50-20 0,0-1 0,0-1 0,1 0 0,-1 0 0,26 4 0,102 2 0,186-7 0,-178-5 0,-140 1 0,1 2 0,0-1 0,-1 1 0,1 1 0,13 5 0,-11-4 0,-1-1 0,24 5 0,36-3 0,93-6 0,-57-1 0,-88 0 0,0 0 0,0-1 0,0-1 0,-1-1 0,34-14 0,-28 11 0,-1 0 0,45-8 0,-61 14 0,0 0 0,1-1 0,-1 0 0,0-1 0,0 1 0,-1-1 0,1-1 0,-1 1 0,0-1 0,10-9 0,13-10 0,-20 17 0,-1-1 0,0 0 0,0 0 0,0-1 0,-1 0 0,-1 0 0,0-1 0,0 0 0,0 0 0,-1 0 0,-1-1 0,0 0 0,-1 0 0,1 0 0,-2 0 0,0 0 0,0 0 0,-1-1 0,-1-15 0,7-81 0,1 5 0,-7 78 0,1 1 0,6-32 0,-7 53 0,3-38 0,-1 1 0,-5-71 0,0 30 0,2 72 0,-1 0 0,0-1 0,0 1 0,-1 0 0,-1 0 0,1 0 0,-1 1 0,-1-1 0,-4-8 0,5 12 0,0 0 0,1 1 0,-1-1 0,-1 1 0,1 0 0,-1 0 0,0 0 0,0 0 0,0 1 0,0-1 0,0 1 0,-1 0 0,0 0 0,0 1 0,1 0 0,-11-4 0,-31-2 0,0 2 0,-1 2 0,1 2 0,-60 5 0,8-1 0,-1171-2 0,1262 1 0,0-1 0,0 2 0,0-1 0,1 1 0,-1 0 0,1 0 0,-1 1 0,1 0 0,0 0 0,0 0 0,-7 6 0,-10 8 0,-28 27 0,38-33 0,-22 24 0,27-26 0,0 0 0,-1-1 0,0 0 0,0-1 0,-17 11 0,16-12 0,0 1 0,0 1 0,0 0 0,1 0 0,0 1 0,1 0 0,0 0 0,0 1 0,1 0 0,1 0 0,-7 14 0,-17 15 0,26-35 0,0 1 0,0 0 0,0-1 0,1 1 0,-1 1 0,1-1 0,0 0 0,1 1 0,-1-1 0,1 1 0,0 0 0,1 0 0,-1 0 0,0 7 0,0 34-1365,-1-3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6T22:44:34.1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15 24575,'-1'0'0,"1"-1"0,-1 1 0,1-1 0,0 1 0,-1-1 0,1 1 0,-1-1 0,0 1 0,1 0 0,-1-1 0,1 1 0,-1 0 0,1-1 0,-1 1 0,0 0 0,1 0 0,-1 0 0,0-1 0,1 1 0,-1 0 0,0 0 0,1 0 0,-1 0 0,0 0 0,1 0 0,-1 0 0,0 1 0,1-1 0,-1 0 0,0 0 0,0 1 0,-1 0 0,1 0 0,0 0 0,0 1 0,0-1 0,0 0 0,0 0 0,0 1 0,0-1 0,0 0 0,0 1 0,0 1 0,-12 43 0,9-22 0,2 0 0,1 0 0,0 0 0,2 0 0,6 42 0,1-43 0,0-1 0,2 0 0,0-1 0,2 0 0,19 28 0,-22-35 0,-5-9 0,0 1 0,1 0 0,0-1 0,0 0 0,0 0 0,1-1 0,0 0 0,0 0 0,0 0 0,0 0 0,1-1 0,-1 0 0,1 0 0,0-1 0,-1 0 0,1 0 0,8 1 0,7 0 0,-1-1 0,1-1 0,0-1 0,30-4 0,-47 3 0,0 0 0,1-1 0,-1 1 0,0-1 0,0 0 0,-1-1 0,1 1 0,0-1 0,-1 0 0,1 0 0,-1 0 0,0-1 0,0 0 0,5-5 0,6-10 0,25-38 0,-29 42 0,-5 5 0,0-1 0,-1 0 0,0 0 0,0 0 0,-1 0 0,-1-1 0,3-12 0,-1-11 0,2-37 0,-5 39 0,14-81-1365,-15 100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FAF2-5739-47E0-AF87-3BA9B893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9</Pages>
  <Words>2364</Words>
  <Characters>1276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Henrique Silva Araújo</dc:creator>
  <cp:keywords/>
  <dc:description/>
  <cp:lastModifiedBy>Mateus Henrique Silva Araújo</cp:lastModifiedBy>
  <cp:revision>26</cp:revision>
  <cp:lastPrinted>2022-10-03T13:33:00Z</cp:lastPrinted>
  <dcterms:created xsi:type="dcterms:W3CDTF">2022-10-05T15:55:00Z</dcterms:created>
  <dcterms:modified xsi:type="dcterms:W3CDTF">2022-10-07T01:42:00Z</dcterms:modified>
</cp:coreProperties>
</file>